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998C" w14:textId="00AE53DD" w:rsidR="00AA6137" w:rsidRDefault="003D74CC" w:rsidP="0001689B">
      <w:pPr>
        <w:pStyle w:val="Titel"/>
      </w:pPr>
      <w:r>
        <w:t xml:space="preserve"> </w:t>
      </w:r>
      <w:r w:rsidR="000B3E52">
        <w:t>Ontwerp</w:t>
      </w:r>
      <w:r w:rsidR="0001689B">
        <w:t xml:space="preserve"> </w:t>
      </w:r>
      <w:proofErr w:type="spellStart"/>
      <w:r w:rsidR="0001689B">
        <w:t>MathMate</w:t>
      </w:r>
      <w:proofErr w:type="spellEnd"/>
      <w:r w:rsidR="0001689B">
        <w:t xml:space="preserve"> Groep X</w:t>
      </w:r>
    </w:p>
    <w:p w14:paraId="19E2333A" w14:textId="77777777" w:rsidR="00440AE4" w:rsidRDefault="00440AE4">
      <w:pPr>
        <w:spacing w:after="200" w:line="276" w:lineRule="auto"/>
      </w:pPr>
      <w:r>
        <w:rPr>
          <w:noProof/>
          <w:lang w:eastAsia="nl-NL"/>
        </w:rPr>
        <w:drawing>
          <wp:anchor distT="0" distB="0" distL="114300" distR="114300" simplePos="0" relativeHeight="251658240" behindDoc="0" locked="0" layoutInCell="1" allowOverlap="1" wp14:anchorId="4EDCED36" wp14:editId="0C8502D1">
            <wp:simplePos x="0" y="0"/>
            <wp:positionH relativeFrom="column">
              <wp:align>center</wp:align>
            </wp:positionH>
            <wp:positionV relativeFrom="paragraph">
              <wp:posOffset>323850</wp:posOffset>
            </wp:positionV>
            <wp:extent cx="4413250" cy="3862705"/>
            <wp:effectExtent l="0" t="0" r="635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A1W0OCD.jpg"/>
                    <pic:cNvPicPr/>
                  </pic:nvPicPr>
                  <pic:blipFill>
                    <a:blip r:embed="rId8">
                      <a:extLst>
                        <a:ext uri="{28A0092B-C50C-407E-A947-70E740481C1C}">
                          <a14:useLocalDpi xmlns:a14="http://schemas.microsoft.com/office/drawing/2010/main" val="0"/>
                        </a:ext>
                      </a:extLst>
                    </a:blip>
                    <a:stretch>
                      <a:fillRect/>
                    </a:stretch>
                  </pic:blipFill>
                  <pic:spPr>
                    <a:xfrm>
                      <a:off x="0" y="0"/>
                      <a:ext cx="4413600" cy="3862800"/>
                    </a:xfrm>
                    <a:prstGeom prst="rect">
                      <a:avLst/>
                    </a:prstGeom>
                  </pic:spPr>
                </pic:pic>
              </a:graphicData>
            </a:graphic>
            <wp14:sizeRelH relativeFrom="page">
              <wp14:pctWidth>0</wp14:pctWidth>
            </wp14:sizeRelH>
            <wp14:sizeRelV relativeFrom="page">
              <wp14:pctHeight>0</wp14:pctHeight>
            </wp14:sizeRelV>
          </wp:anchor>
        </w:drawing>
      </w:r>
    </w:p>
    <w:p w14:paraId="15D407B9" w14:textId="77777777" w:rsidR="0001689B" w:rsidRDefault="0001689B">
      <w:pPr>
        <w:spacing w:after="200" w:line="276" w:lineRule="auto"/>
      </w:pPr>
    </w:p>
    <w:tbl>
      <w:tblPr>
        <w:tblStyle w:val="Tabelraster"/>
        <w:tblW w:w="0" w:type="auto"/>
        <w:tblLook w:val="04A0" w:firstRow="1" w:lastRow="0" w:firstColumn="1" w:lastColumn="0" w:noHBand="0" w:noVBand="1"/>
      </w:tblPr>
      <w:tblGrid>
        <w:gridCol w:w="4535"/>
        <w:gridCol w:w="4527"/>
      </w:tblGrid>
      <w:tr w:rsidR="0001689B" w14:paraId="5FD00193" w14:textId="77777777" w:rsidTr="0001689B">
        <w:tc>
          <w:tcPr>
            <w:tcW w:w="4606" w:type="dxa"/>
            <w:vAlign w:val="center"/>
          </w:tcPr>
          <w:p w14:paraId="0238FAE9" w14:textId="77777777" w:rsidR="0001689B" w:rsidRDefault="0001689B" w:rsidP="0001689B">
            <w:pPr>
              <w:spacing w:after="200" w:line="276" w:lineRule="auto"/>
            </w:pPr>
            <w:r>
              <w:t>Klas en Groep</w:t>
            </w:r>
          </w:p>
        </w:tc>
        <w:tc>
          <w:tcPr>
            <w:tcW w:w="4606" w:type="dxa"/>
            <w:vAlign w:val="center"/>
          </w:tcPr>
          <w:p w14:paraId="5EFE60AF" w14:textId="1546D282" w:rsidR="0001689B" w:rsidRDefault="003F4B14" w:rsidP="0001689B">
            <w:pPr>
              <w:spacing w:after="200" w:line="276" w:lineRule="auto"/>
            </w:pPr>
            <w:proofErr w:type="spellStart"/>
            <w:r>
              <w:t>Amo</w:t>
            </w:r>
            <w:proofErr w:type="spellEnd"/>
            <w:r>
              <w:t xml:space="preserve"> 1c</w:t>
            </w:r>
          </w:p>
        </w:tc>
      </w:tr>
      <w:tr w:rsidR="0001689B" w14:paraId="718DFF6D" w14:textId="77777777" w:rsidTr="0001689B">
        <w:tc>
          <w:tcPr>
            <w:tcW w:w="4606" w:type="dxa"/>
            <w:vMerge w:val="restart"/>
            <w:vAlign w:val="center"/>
          </w:tcPr>
          <w:p w14:paraId="49D959BD" w14:textId="77777777" w:rsidR="0001689B" w:rsidRDefault="0001689B" w:rsidP="0001689B">
            <w:pPr>
              <w:spacing w:after="200" w:line="276" w:lineRule="auto"/>
            </w:pPr>
            <w:r>
              <w:t>Groepsleden team A</w:t>
            </w:r>
          </w:p>
        </w:tc>
        <w:tc>
          <w:tcPr>
            <w:tcW w:w="4606" w:type="dxa"/>
            <w:vAlign w:val="center"/>
          </w:tcPr>
          <w:p w14:paraId="325492BC" w14:textId="4A430670" w:rsidR="0001689B" w:rsidRDefault="003F4B14" w:rsidP="0001689B">
            <w:pPr>
              <w:spacing w:after="200" w:line="276" w:lineRule="auto"/>
            </w:pPr>
            <w:r>
              <w:t>Yustin troost</w:t>
            </w:r>
          </w:p>
        </w:tc>
      </w:tr>
      <w:tr w:rsidR="0001689B" w14:paraId="1BF0E704" w14:textId="77777777" w:rsidTr="0001689B">
        <w:tc>
          <w:tcPr>
            <w:tcW w:w="4606" w:type="dxa"/>
            <w:vMerge/>
            <w:vAlign w:val="center"/>
          </w:tcPr>
          <w:p w14:paraId="6F8CDD39" w14:textId="77777777" w:rsidR="0001689B" w:rsidRDefault="0001689B" w:rsidP="0001689B">
            <w:pPr>
              <w:spacing w:after="200" w:line="276" w:lineRule="auto"/>
            </w:pPr>
          </w:p>
        </w:tc>
        <w:tc>
          <w:tcPr>
            <w:tcW w:w="4606" w:type="dxa"/>
            <w:vAlign w:val="center"/>
          </w:tcPr>
          <w:p w14:paraId="0A0FD1D1" w14:textId="320B615A" w:rsidR="0001689B" w:rsidRDefault="003F4B14" w:rsidP="0001689B">
            <w:pPr>
              <w:spacing w:after="200" w:line="276" w:lineRule="auto"/>
            </w:pPr>
            <w:r>
              <w:t>Casper van leeuwen</w:t>
            </w:r>
          </w:p>
        </w:tc>
      </w:tr>
      <w:tr w:rsidR="0001689B" w14:paraId="48D7D0CB" w14:textId="77777777" w:rsidTr="00440AE4">
        <w:tc>
          <w:tcPr>
            <w:tcW w:w="4606" w:type="dxa"/>
            <w:vAlign w:val="center"/>
          </w:tcPr>
          <w:p w14:paraId="03DB3EC0" w14:textId="77777777" w:rsidR="0001689B" w:rsidRDefault="00440AE4" w:rsidP="00440AE4">
            <w:pPr>
              <w:spacing w:after="200" w:line="276" w:lineRule="auto"/>
            </w:pPr>
            <w:r>
              <w:t>Projectleider</w:t>
            </w:r>
          </w:p>
        </w:tc>
        <w:tc>
          <w:tcPr>
            <w:tcW w:w="4606" w:type="dxa"/>
            <w:vAlign w:val="center"/>
          </w:tcPr>
          <w:p w14:paraId="0D030B5E" w14:textId="77777777" w:rsidR="0001689B" w:rsidRDefault="0001689B" w:rsidP="00440AE4">
            <w:pPr>
              <w:spacing w:after="200" w:line="276" w:lineRule="auto"/>
            </w:pPr>
          </w:p>
        </w:tc>
      </w:tr>
      <w:tr w:rsidR="00440AE4" w14:paraId="1A7F4CD4" w14:textId="77777777" w:rsidTr="00440AE4">
        <w:tc>
          <w:tcPr>
            <w:tcW w:w="4606" w:type="dxa"/>
            <w:vAlign w:val="center"/>
          </w:tcPr>
          <w:p w14:paraId="1A71C5B4" w14:textId="77777777" w:rsidR="00440AE4" w:rsidRDefault="00440AE4" w:rsidP="00440AE4">
            <w:pPr>
              <w:spacing w:after="200" w:line="276" w:lineRule="auto"/>
            </w:pPr>
            <w:r>
              <w:t>Versie</w:t>
            </w:r>
          </w:p>
        </w:tc>
        <w:tc>
          <w:tcPr>
            <w:tcW w:w="4606" w:type="dxa"/>
            <w:vAlign w:val="center"/>
          </w:tcPr>
          <w:p w14:paraId="19BA4895" w14:textId="79A278DB" w:rsidR="00440AE4" w:rsidRDefault="003F4B14" w:rsidP="00440AE4">
            <w:pPr>
              <w:spacing w:after="200" w:line="276" w:lineRule="auto"/>
            </w:pPr>
            <w:r>
              <w:t>1</w:t>
            </w:r>
          </w:p>
        </w:tc>
      </w:tr>
      <w:tr w:rsidR="0001689B" w14:paraId="3EDD70B5" w14:textId="77777777" w:rsidTr="00440AE4">
        <w:tc>
          <w:tcPr>
            <w:tcW w:w="4606" w:type="dxa"/>
            <w:vAlign w:val="center"/>
          </w:tcPr>
          <w:p w14:paraId="20B32C8C" w14:textId="77777777" w:rsidR="0001689B" w:rsidRDefault="00E141A4" w:rsidP="00440AE4">
            <w:pPr>
              <w:spacing w:after="200" w:line="276" w:lineRule="auto"/>
            </w:pPr>
            <w:r>
              <w:t>Datum</w:t>
            </w:r>
          </w:p>
        </w:tc>
        <w:tc>
          <w:tcPr>
            <w:tcW w:w="4606" w:type="dxa"/>
            <w:vAlign w:val="center"/>
          </w:tcPr>
          <w:p w14:paraId="14C0ADEF" w14:textId="5133B72B" w:rsidR="0001689B" w:rsidRDefault="003F4B14" w:rsidP="00440AE4">
            <w:pPr>
              <w:spacing w:after="200" w:line="276" w:lineRule="auto"/>
            </w:pPr>
            <w:r>
              <w:t>24-4-2018</w:t>
            </w:r>
          </w:p>
        </w:tc>
      </w:tr>
    </w:tbl>
    <w:p w14:paraId="5039A326" w14:textId="77777777" w:rsidR="00440AE4" w:rsidRDefault="0001689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40333827"/>
        <w:docPartObj>
          <w:docPartGallery w:val="Table of Contents"/>
          <w:docPartUnique/>
        </w:docPartObj>
      </w:sdtPr>
      <w:sdtContent>
        <w:p w14:paraId="4E34C903" w14:textId="77777777" w:rsidR="00440AE4" w:rsidRDefault="00440AE4">
          <w:pPr>
            <w:pStyle w:val="Kopvaninhoudsopgave"/>
          </w:pPr>
          <w:r>
            <w:t>Inhoud</w:t>
          </w:r>
        </w:p>
        <w:p w14:paraId="3590B8A3" w14:textId="078EF7D2" w:rsidR="00E5663D" w:rsidRDefault="00440AE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3620387" w:history="1">
            <w:r w:rsidR="00E5663D" w:rsidRPr="00E9626F">
              <w:rPr>
                <w:rStyle w:val="Hyperlink"/>
                <w:noProof/>
              </w:rPr>
              <w:t>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87 \h </w:instrText>
            </w:r>
            <w:r w:rsidR="00E5663D">
              <w:rPr>
                <w:noProof/>
                <w:webHidden/>
              </w:rPr>
            </w:r>
            <w:r w:rsidR="00E5663D">
              <w:rPr>
                <w:noProof/>
                <w:webHidden/>
              </w:rPr>
              <w:fldChar w:fldCharType="separate"/>
            </w:r>
            <w:r w:rsidR="00E5663D">
              <w:rPr>
                <w:noProof/>
                <w:webHidden/>
              </w:rPr>
              <w:t>4</w:t>
            </w:r>
            <w:r w:rsidR="00E5663D">
              <w:rPr>
                <w:noProof/>
                <w:webHidden/>
              </w:rPr>
              <w:fldChar w:fldCharType="end"/>
            </w:r>
          </w:hyperlink>
        </w:p>
        <w:p w14:paraId="0C0814DE" w14:textId="52A136CF" w:rsidR="00E5663D" w:rsidRDefault="00E409ED">
          <w:pPr>
            <w:pStyle w:val="Inhopg1"/>
            <w:tabs>
              <w:tab w:val="left" w:pos="440"/>
              <w:tab w:val="right" w:leader="dot" w:pos="9062"/>
            </w:tabs>
            <w:rPr>
              <w:rFonts w:eastAsiaTheme="minorEastAsia"/>
              <w:noProof/>
              <w:lang w:eastAsia="nl-NL"/>
            </w:rPr>
          </w:pPr>
          <w:hyperlink w:anchor="_Toc513620388" w:history="1">
            <w:r w:rsidR="00E5663D" w:rsidRPr="00E9626F">
              <w:rPr>
                <w:rStyle w:val="Hyperlink"/>
                <w:noProof/>
              </w:rPr>
              <w:t>2</w:t>
            </w:r>
            <w:r w:rsidR="00E5663D">
              <w:rPr>
                <w:rFonts w:eastAsiaTheme="minorEastAsia"/>
                <w:noProof/>
                <w:lang w:eastAsia="nl-NL"/>
              </w:rPr>
              <w:tab/>
            </w:r>
            <w:r w:rsidR="00E5663D" w:rsidRPr="00E9626F">
              <w:rPr>
                <w:rStyle w:val="Hyperlink"/>
                <w:noProof/>
              </w:rPr>
              <w:t>Vormgeving website</w:t>
            </w:r>
            <w:r w:rsidR="00E5663D">
              <w:rPr>
                <w:noProof/>
                <w:webHidden/>
              </w:rPr>
              <w:tab/>
            </w:r>
            <w:r w:rsidR="00E5663D">
              <w:rPr>
                <w:noProof/>
                <w:webHidden/>
              </w:rPr>
              <w:fldChar w:fldCharType="begin"/>
            </w:r>
            <w:r w:rsidR="00E5663D">
              <w:rPr>
                <w:noProof/>
                <w:webHidden/>
              </w:rPr>
              <w:instrText xml:space="preserve"> PAGEREF _Toc513620388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D153F59" w14:textId="64A8A273" w:rsidR="00E5663D" w:rsidRDefault="00E409ED">
          <w:pPr>
            <w:pStyle w:val="Inhopg2"/>
            <w:tabs>
              <w:tab w:val="left" w:pos="880"/>
              <w:tab w:val="right" w:leader="dot" w:pos="9062"/>
            </w:tabs>
            <w:rPr>
              <w:rFonts w:eastAsiaTheme="minorEastAsia"/>
              <w:noProof/>
              <w:lang w:eastAsia="nl-NL"/>
            </w:rPr>
          </w:pPr>
          <w:hyperlink w:anchor="_Toc513620389" w:history="1">
            <w:r w:rsidR="00E5663D" w:rsidRPr="00E9626F">
              <w:rPr>
                <w:rStyle w:val="Hyperlink"/>
                <w:noProof/>
              </w:rPr>
              <w:t>2.1</w:t>
            </w:r>
            <w:r w:rsidR="00E5663D">
              <w:rPr>
                <w:rFonts w:eastAsiaTheme="minorEastAsia"/>
                <w:noProof/>
                <w:lang w:eastAsia="nl-NL"/>
              </w:rPr>
              <w:tab/>
            </w:r>
            <w:r w:rsidR="00E5663D" w:rsidRPr="00E9626F">
              <w:rPr>
                <w:rStyle w:val="Hyperlink"/>
                <w:noProof/>
              </w:rPr>
              <w:t>Vergelijkingsonderzoek</w:t>
            </w:r>
            <w:r w:rsidR="00E5663D">
              <w:rPr>
                <w:noProof/>
                <w:webHidden/>
              </w:rPr>
              <w:tab/>
            </w:r>
            <w:r w:rsidR="00E5663D">
              <w:rPr>
                <w:noProof/>
                <w:webHidden/>
              </w:rPr>
              <w:fldChar w:fldCharType="begin"/>
            </w:r>
            <w:r w:rsidR="00E5663D">
              <w:rPr>
                <w:noProof/>
                <w:webHidden/>
              </w:rPr>
              <w:instrText xml:space="preserve"> PAGEREF _Toc513620389 \h </w:instrText>
            </w:r>
            <w:r w:rsidR="00E5663D">
              <w:rPr>
                <w:noProof/>
                <w:webHidden/>
              </w:rPr>
            </w:r>
            <w:r w:rsidR="00E5663D">
              <w:rPr>
                <w:noProof/>
                <w:webHidden/>
              </w:rPr>
              <w:fldChar w:fldCharType="separate"/>
            </w:r>
            <w:r w:rsidR="00E5663D">
              <w:rPr>
                <w:noProof/>
                <w:webHidden/>
              </w:rPr>
              <w:t>5</w:t>
            </w:r>
            <w:r w:rsidR="00E5663D">
              <w:rPr>
                <w:noProof/>
                <w:webHidden/>
              </w:rPr>
              <w:fldChar w:fldCharType="end"/>
            </w:r>
          </w:hyperlink>
        </w:p>
        <w:p w14:paraId="232C03BD" w14:textId="472AD21A" w:rsidR="00E5663D" w:rsidRDefault="00E409ED">
          <w:pPr>
            <w:pStyle w:val="Inhopg2"/>
            <w:tabs>
              <w:tab w:val="left" w:pos="880"/>
              <w:tab w:val="right" w:leader="dot" w:pos="9062"/>
            </w:tabs>
            <w:rPr>
              <w:rFonts w:eastAsiaTheme="minorEastAsia"/>
              <w:noProof/>
              <w:lang w:eastAsia="nl-NL"/>
            </w:rPr>
          </w:pPr>
          <w:hyperlink w:anchor="_Toc513620390" w:history="1">
            <w:r w:rsidR="00E5663D" w:rsidRPr="00E9626F">
              <w:rPr>
                <w:rStyle w:val="Hyperlink"/>
                <w:noProof/>
              </w:rPr>
              <w:t>2.2</w:t>
            </w:r>
            <w:r w:rsidR="00E5663D">
              <w:rPr>
                <w:rFonts w:eastAsiaTheme="minorEastAsia"/>
                <w:noProof/>
                <w:lang w:eastAsia="nl-NL"/>
              </w:rPr>
              <w:tab/>
            </w:r>
            <w:r w:rsidR="00E5663D" w:rsidRPr="00E9626F">
              <w:rPr>
                <w:rStyle w:val="Hyperlink"/>
                <w:noProof/>
              </w:rPr>
              <w:t>Moodboard</w:t>
            </w:r>
            <w:r w:rsidR="00E5663D">
              <w:rPr>
                <w:noProof/>
                <w:webHidden/>
              </w:rPr>
              <w:tab/>
            </w:r>
            <w:r w:rsidR="00E5663D">
              <w:rPr>
                <w:noProof/>
                <w:webHidden/>
              </w:rPr>
              <w:fldChar w:fldCharType="begin"/>
            </w:r>
            <w:r w:rsidR="00E5663D">
              <w:rPr>
                <w:noProof/>
                <w:webHidden/>
              </w:rPr>
              <w:instrText xml:space="preserve"> PAGEREF _Toc513620390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982B4C" w14:textId="6EF411AF" w:rsidR="00E5663D" w:rsidRDefault="00E409ED">
          <w:pPr>
            <w:pStyle w:val="Inhopg2"/>
            <w:tabs>
              <w:tab w:val="left" w:pos="880"/>
              <w:tab w:val="right" w:leader="dot" w:pos="9062"/>
            </w:tabs>
            <w:rPr>
              <w:rFonts w:eastAsiaTheme="minorEastAsia"/>
              <w:noProof/>
              <w:lang w:eastAsia="nl-NL"/>
            </w:rPr>
          </w:pPr>
          <w:hyperlink w:anchor="_Toc513620391" w:history="1">
            <w:r w:rsidR="00E5663D" w:rsidRPr="00E9626F">
              <w:rPr>
                <w:rStyle w:val="Hyperlink"/>
                <w:noProof/>
              </w:rPr>
              <w:t>2.3</w:t>
            </w:r>
            <w:r w:rsidR="00E5663D">
              <w:rPr>
                <w:rFonts w:eastAsiaTheme="minorEastAsia"/>
                <w:noProof/>
                <w:lang w:eastAsia="nl-NL"/>
              </w:rPr>
              <w:tab/>
            </w:r>
            <w:r w:rsidR="00E5663D" w:rsidRPr="00E9626F">
              <w:rPr>
                <w:rStyle w:val="Hyperlink"/>
                <w:noProof/>
              </w:rPr>
              <w:t>Logo</w:t>
            </w:r>
            <w:r w:rsidR="00E5663D">
              <w:rPr>
                <w:noProof/>
                <w:webHidden/>
              </w:rPr>
              <w:tab/>
            </w:r>
            <w:r w:rsidR="00E5663D">
              <w:rPr>
                <w:noProof/>
                <w:webHidden/>
              </w:rPr>
              <w:fldChar w:fldCharType="begin"/>
            </w:r>
            <w:r w:rsidR="00E5663D">
              <w:rPr>
                <w:noProof/>
                <w:webHidden/>
              </w:rPr>
              <w:instrText xml:space="preserve"> PAGEREF _Toc513620391 \h </w:instrText>
            </w:r>
            <w:r w:rsidR="00E5663D">
              <w:rPr>
                <w:noProof/>
                <w:webHidden/>
              </w:rPr>
            </w:r>
            <w:r w:rsidR="00E5663D">
              <w:rPr>
                <w:noProof/>
                <w:webHidden/>
              </w:rPr>
              <w:fldChar w:fldCharType="separate"/>
            </w:r>
            <w:r w:rsidR="00E5663D">
              <w:rPr>
                <w:noProof/>
                <w:webHidden/>
              </w:rPr>
              <w:t>6</w:t>
            </w:r>
            <w:r w:rsidR="00E5663D">
              <w:rPr>
                <w:noProof/>
                <w:webHidden/>
              </w:rPr>
              <w:fldChar w:fldCharType="end"/>
            </w:r>
          </w:hyperlink>
        </w:p>
        <w:p w14:paraId="6AC1E0F1" w14:textId="4670AC10" w:rsidR="00E5663D" w:rsidRDefault="00E409ED">
          <w:pPr>
            <w:pStyle w:val="Inhopg1"/>
            <w:tabs>
              <w:tab w:val="left" w:pos="440"/>
              <w:tab w:val="right" w:leader="dot" w:pos="9062"/>
            </w:tabs>
            <w:rPr>
              <w:rFonts w:eastAsiaTheme="minorEastAsia"/>
              <w:noProof/>
              <w:lang w:eastAsia="nl-NL"/>
            </w:rPr>
          </w:pPr>
          <w:hyperlink w:anchor="_Toc513620392" w:history="1">
            <w:r w:rsidR="00E5663D" w:rsidRPr="00E9626F">
              <w:rPr>
                <w:rStyle w:val="Hyperlink"/>
                <w:noProof/>
              </w:rPr>
              <w:t>3</w:t>
            </w:r>
            <w:r w:rsidR="00E5663D">
              <w:rPr>
                <w:rFonts w:eastAsiaTheme="minorEastAsia"/>
                <w:noProof/>
                <w:lang w:eastAsia="nl-NL"/>
              </w:rPr>
              <w:tab/>
            </w:r>
            <w:r w:rsidR="00E5663D" w:rsidRPr="00E9626F">
              <w:rPr>
                <w:rStyle w:val="Hyperlink"/>
                <w:noProof/>
              </w:rPr>
              <w:t>Functionele beschrijvingen</w:t>
            </w:r>
            <w:r w:rsidR="00E5663D">
              <w:rPr>
                <w:noProof/>
                <w:webHidden/>
              </w:rPr>
              <w:tab/>
            </w:r>
            <w:r w:rsidR="00E5663D">
              <w:rPr>
                <w:noProof/>
                <w:webHidden/>
              </w:rPr>
              <w:fldChar w:fldCharType="begin"/>
            </w:r>
            <w:r w:rsidR="00E5663D">
              <w:rPr>
                <w:noProof/>
                <w:webHidden/>
              </w:rPr>
              <w:instrText xml:space="preserve"> PAGEREF _Toc513620392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2ADF71B1" w14:textId="17535E88" w:rsidR="00E5663D" w:rsidRDefault="00E409ED">
          <w:pPr>
            <w:pStyle w:val="Inhopg2"/>
            <w:tabs>
              <w:tab w:val="left" w:pos="880"/>
              <w:tab w:val="right" w:leader="dot" w:pos="9062"/>
            </w:tabs>
            <w:rPr>
              <w:rFonts w:eastAsiaTheme="minorEastAsia"/>
              <w:noProof/>
              <w:lang w:eastAsia="nl-NL"/>
            </w:rPr>
          </w:pPr>
          <w:hyperlink w:anchor="_Toc513620393" w:history="1">
            <w:r w:rsidR="00E5663D" w:rsidRPr="00E9626F">
              <w:rPr>
                <w:rStyle w:val="Hyperlink"/>
                <w:noProof/>
              </w:rPr>
              <w:t>3.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393 \h </w:instrText>
            </w:r>
            <w:r w:rsidR="00E5663D">
              <w:rPr>
                <w:noProof/>
                <w:webHidden/>
              </w:rPr>
            </w:r>
            <w:r w:rsidR="00E5663D">
              <w:rPr>
                <w:noProof/>
                <w:webHidden/>
              </w:rPr>
              <w:fldChar w:fldCharType="separate"/>
            </w:r>
            <w:r w:rsidR="00E5663D">
              <w:rPr>
                <w:noProof/>
                <w:webHidden/>
              </w:rPr>
              <w:t>7</w:t>
            </w:r>
            <w:r w:rsidR="00E5663D">
              <w:rPr>
                <w:noProof/>
                <w:webHidden/>
              </w:rPr>
              <w:fldChar w:fldCharType="end"/>
            </w:r>
          </w:hyperlink>
        </w:p>
        <w:p w14:paraId="59195B9B" w14:textId="6AD742F1" w:rsidR="00E5663D" w:rsidRDefault="00E409ED">
          <w:pPr>
            <w:pStyle w:val="Inhopg2"/>
            <w:tabs>
              <w:tab w:val="left" w:pos="880"/>
              <w:tab w:val="right" w:leader="dot" w:pos="9062"/>
            </w:tabs>
            <w:rPr>
              <w:rFonts w:eastAsiaTheme="minorEastAsia"/>
              <w:noProof/>
              <w:lang w:eastAsia="nl-NL"/>
            </w:rPr>
          </w:pPr>
          <w:hyperlink w:anchor="_Toc513620394" w:history="1">
            <w:r w:rsidR="00E5663D" w:rsidRPr="00E9626F">
              <w:rPr>
                <w:rStyle w:val="Hyperlink"/>
                <w:noProof/>
              </w:rPr>
              <w:t>3.3</w:t>
            </w:r>
            <w:r w:rsidR="00E5663D">
              <w:rPr>
                <w:rFonts w:eastAsiaTheme="minorEastAsia"/>
                <w:noProof/>
                <w:lang w:eastAsia="nl-NL"/>
              </w:rPr>
              <w:tab/>
            </w:r>
            <w:r w:rsidR="00E5663D" w:rsidRPr="00E9626F">
              <w:rPr>
                <w:rStyle w:val="Hyperlink"/>
                <w:noProof/>
              </w:rPr>
              <w:t>Team beschrijving</w:t>
            </w:r>
            <w:r w:rsidR="00E5663D">
              <w:rPr>
                <w:noProof/>
                <w:webHidden/>
              </w:rPr>
              <w:tab/>
            </w:r>
            <w:r w:rsidR="00E5663D">
              <w:rPr>
                <w:noProof/>
                <w:webHidden/>
              </w:rPr>
              <w:fldChar w:fldCharType="begin"/>
            </w:r>
            <w:r w:rsidR="00E5663D">
              <w:rPr>
                <w:noProof/>
                <w:webHidden/>
              </w:rPr>
              <w:instrText xml:space="preserve"> PAGEREF _Toc513620394 \h </w:instrText>
            </w:r>
            <w:r w:rsidR="00E5663D">
              <w:rPr>
                <w:noProof/>
                <w:webHidden/>
              </w:rPr>
            </w:r>
            <w:r w:rsidR="00E5663D">
              <w:rPr>
                <w:noProof/>
                <w:webHidden/>
              </w:rPr>
              <w:fldChar w:fldCharType="separate"/>
            </w:r>
            <w:r w:rsidR="00E5663D">
              <w:rPr>
                <w:noProof/>
                <w:webHidden/>
              </w:rPr>
              <w:t>8</w:t>
            </w:r>
            <w:r w:rsidR="00E5663D">
              <w:rPr>
                <w:noProof/>
                <w:webHidden/>
              </w:rPr>
              <w:fldChar w:fldCharType="end"/>
            </w:r>
          </w:hyperlink>
        </w:p>
        <w:p w14:paraId="3CDC2E03" w14:textId="3088D865" w:rsidR="00E5663D" w:rsidRDefault="00E409ED">
          <w:pPr>
            <w:pStyle w:val="Inhopg2"/>
            <w:tabs>
              <w:tab w:val="left" w:pos="880"/>
              <w:tab w:val="right" w:leader="dot" w:pos="9062"/>
            </w:tabs>
            <w:rPr>
              <w:rFonts w:eastAsiaTheme="minorEastAsia"/>
              <w:noProof/>
              <w:lang w:eastAsia="nl-NL"/>
            </w:rPr>
          </w:pPr>
          <w:hyperlink w:anchor="_Toc513620395" w:history="1">
            <w:r w:rsidR="00E5663D" w:rsidRPr="00E9626F">
              <w:rPr>
                <w:rStyle w:val="Hyperlink"/>
                <w:noProof/>
              </w:rPr>
              <w:t>3.4</w:t>
            </w:r>
            <w:r w:rsidR="00E5663D">
              <w:rPr>
                <w:rFonts w:eastAsiaTheme="minorEastAsia"/>
                <w:noProof/>
                <w:lang w:eastAsia="nl-NL"/>
              </w:rPr>
              <w:tab/>
            </w:r>
            <w:r w:rsidR="00E5663D" w:rsidRPr="00E9626F">
              <w:rPr>
                <w:rStyle w:val="Hyperlink"/>
                <w:noProof/>
              </w:rPr>
              <w:t>Eisen en wensen</w:t>
            </w:r>
            <w:r w:rsidR="00E5663D">
              <w:rPr>
                <w:noProof/>
                <w:webHidden/>
              </w:rPr>
              <w:tab/>
            </w:r>
            <w:r w:rsidR="00E5663D">
              <w:rPr>
                <w:noProof/>
                <w:webHidden/>
              </w:rPr>
              <w:fldChar w:fldCharType="begin"/>
            </w:r>
            <w:r w:rsidR="00E5663D">
              <w:rPr>
                <w:noProof/>
                <w:webHidden/>
              </w:rPr>
              <w:instrText xml:space="preserve"> PAGEREF _Toc513620395 \h </w:instrText>
            </w:r>
            <w:r w:rsidR="00E5663D">
              <w:rPr>
                <w:noProof/>
                <w:webHidden/>
              </w:rPr>
            </w:r>
            <w:r w:rsidR="00E5663D">
              <w:rPr>
                <w:noProof/>
                <w:webHidden/>
              </w:rPr>
              <w:fldChar w:fldCharType="separate"/>
            </w:r>
            <w:r w:rsidR="00E5663D">
              <w:rPr>
                <w:noProof/>
                <w:webHidden/>
              </w:rPr>
              <w:t>9</w:t>
            </w:r>
            <w:r w:rsidR="00E5663D">
              <w:rPr>
                <w:noProof/>
                <w:webHidden/>
              </w:rPr>
              <w:fldChar w:fldCharType="end"/>
            </w:r>
          </w:hyperlink>
        </w:p>
        <w:p w14:paraId="65DE07B9" w14:textId="43F34568" w:rsidR="00E5663D" w:rsidRDefault="00E409ED">
          <w:pPr>
            <w:pStyle w:val="Inhopg2"/>
            <w:tabs>
              <w:tab w:val="left" w:pos="880"/>
              <w:tab w:val="right" w:leader="dot" w:pos="9062"/>
            </w:tabs>
            <w:rPr>
              <w:rFonts w:eastAsiaTheme="minorEastAsia"/>
              <w:noProof/>
              <w:lang w:eastAsia="nl-NL"/>
            </w:rPr>
          </w:pPr>
          <w:hyperlink w:anchor="_Toc513620396" w:history="1">
            <w:r w:rsidR="00E5663D" w:rsidRPr="00E9626F">
              <w:rPr>
                <w:rStyle w:val="Hyperlink"/>
                <w:noProof/>
              </w:rPr>
              <w:t>3.5</w:t>
            </w:r>
            <w:r w:rsidR="00E5663D">
              <w:rPr>
                <w:rFonts w:eastAsiaTheme="minorEastAsia"/>
                <w:noProof/>
                <w:lang w:eastAsia="nl-NL"/>
              </w:rPr>
              <w:tab/>
            </w:r>
            <w:r w:rsidR="00E5663D" w:rsidRPr="00E9626F">
              <w:rPr>
                <w:rStyle w:val="Hyperlink"/>
                <w:noProof/>
              </w:rPr>
              <w:t>Sitemap</w:t>
            </w:r>
            <w:r w:rsidR="00E5663D">
              <w:rPr>
                <w:noProof/>
                <w:webHidden/>
              </w:rPr>
              <w:tab/>
            </w:r>
            <w:r w:rsidR="00E5663D">
              <w:rPr>
                <w:noProof/>
                <w:webHidden/>
              </w:rPr>
              <w:fldChar w:fldCharType="begin"/>
            </w:r>
            <w:r w:rsidR="00E5663D">
              <w:rPr>
                <w:noProof/>
                <w:webHidden/>
              </w:rPr>
              <w:instrText xml:space="preserve"> PAGEREF _Toc513620396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1DB2DDC" w14:textId="29716DE7" w:rsidR="00E5663D" w:rsidRDefault="00E409ED">
          <w:pPr>
            <w:pStyle w:val="Inhopg2"/>
            <w:tabs>
              <w:tab w:val="left" w:pos="880"/>
              <w:tab w:val="right" w:leader="dot" w:pos="9062"/>
            </w:tabs>
            <w:rPr>
              <w:rFonts w:eastAsiaTheme="minorEastAsia"/>
              <w:noProof/>
              <w:lang w:eastAsia="nl-NL"/>
            </w:rPr>
          </w:pPr>
          <w:hyperlink w:anchor="_Toc513620397" w:history="1">
            <w:r w:rsidR="00E5663D" w:rsidRPr="00E9626F">
              <w:rPr>
                <w:rStyle w:val="Hyperlink"/>
                <w:noProof/>
              </w:rPr>
              <w:t>3.6</w:t>
            </w:r>
            <w:r w:rsidR="00E5663D">
              <w:rPr>
                <w:rFonts w:eastAsiaTheme="minorEastAsia"/>
                <w:noProof/>
                <w:lang w:eastAsia="nl-NL"/>
              </w:rPr>
              <w:tab/>
            </w:r>
            <w:r w:rsidR="00E5663D" w:rsidRPr="00E9626F">
              <w:rPr>
                <w:rStyle w:val="Hyperlink"/>
                <w:noProof/>
              </w:rPr>
              <w:t>Interface wireframes</w:t>
            </w:r>
            <w:r w:rsidR="00E5663D">
              <w:rPr>
                <w:noProof/>
                <w:webHidden/>
              </w:rPr>
              <w:tab/>
            </w:r>
            <w:r w:rsidR="00E5663D">
              <w:rPr>
                <w:noProof/>
                <w:webHidden/>
              </w:rPr>
              <w:fldChar w:fldCharType="begin"/>
            </w:r>
            <w:r w:rsidR="00E5663D">
              <w:rPr>
                <w:noProof/>
                <w:webHidden/>
              </w:rPr>
              <w:instrText xml:space="preserve"> PAGEREF _Toc513620397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07B08BF" w14:textId="14CE1B71" w:rsidR="00E5663D" w:rsidRDefault="00E409ED">
          <w:pPr>
            <w:pStyle w:val="Inhopg3"/>
            <w:tabs>
              <w:tab w:val="left" w:pos="1320"/>
              <w:tab w:val="right" w:leader="dot" w:pos="9062"/>
            </w:tabs>
            <w:rPr>
              <w:rFonts w:eastAsiaTheme="minorEastAsia"/>
              <w:noProof/>
              <w:lang w:eastAsia="nl-NL"/>
            </w:rPr>
          </w:pPr>
          <w:hyperlink w:anchor="_Toc513620398" w:history="1">
            <w:r w:rsidR="00E5663D" w:rsidRPr="00E9626F">
              <w:rPr>
                <w:rStyle w:val="Hyperlink"/>
                <w:noProof/>
              </w:rPr>
              <w:t>3.6.1</w:t>
            </w:r>
            <w:r w:rsidR="00E5663D">
              <w:rPr>
                <w:rFonts w:eastAsiaTheme="minorEastAsia"/>
                <w:noProof/>
                <w:lang w:eastAsia="nl-NL"/>
              </w:rPr>
              <w:tab/>
            </w:r>
            <w:r w:rsidR="00E5663D" w:rsidRPr="00E9626F">
              <w:rPr>
                <w:rStyle w:val="Hyperlink"/>
                <w:noProof/>
              </w:rPr>
              <w:t>Home pagina</w:t>
            </w:r>
            <w:r w:rsidR="00E5663D">
              <w:rPr>
                <w:noProof/>
                <w:webHidden/>
              </w:rPr>
              <w:tab/>
            </w:r>
            <w:r w:rsidR="00E5663D">
              <w:rPr>
                <w:noProof/>
                <w:webHidden/>
              </w:rPr>
              <w:fldChar w:fldCharType="begin"/>
            </w:r>
            <w:r w:rsidR="00E5663D">
              <w:rPr>
                <w:noProof/>
                <w:webHidden/>
              </w:rPr>
              <w:instrText xml:space="preserve"> PAGEREF _Toc513620398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2B0B473A" w14:textId="51EC6B13" w:rsidR="00E5663D" w:rsidRDefault="00E409ED">
          <w:pPr>
            <w:pStyle w:val="Inhopg3"/>
            <w:tabs>
              <w:tab w:val="left" w:pos="1320"/>
              <w:tab w:val="right" w:leader="dot" w:pos="9062"/>
            </w:tabs>
            <w:rPr>
              <w:rFonts w:eastAsiaTheme="minorEastAsia"/>
              <w:noProof/>
              <w:lang w:eastAsia="nl-NL"/>
            </w:rPr>
          </w:pPr>
          <w:hyperlink w:anchor="_Toc513620399" w:history="1">
            <w:r w:rsidR="00E5663D" w:rsidRPr="00E9626F">
              <w:rPr>
                <w:rStyle w:val="Hyperlink"/>
                <w:noProof/>
              </w:rPr>
              <w:t>3.6.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399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6AB84C9E" w14:textId="2FBA73C3" w:rsidR="00E5663D" w:rsidRDefault="00E409ED">
          <w:pPr>
            <w:pStyle w:val="Inhopg3"/>
            <w:tabs>
              <w:tab w:val="left" w:pos="1320"/>
              <w:tab w:val="right" w:leader="dot" w:pos="9062"/>
            </w:tabs>
            <w:rPr>
              <w:rFonts w:eastAsiaTheme="minorEastAsia"/>
              <w:noProof/>
              <w:lang w:eastAsia="nl-NL"/>
            </w:rPr>
          </w:pPr>
          <w:hyperlink w:anchor="_Toc513620400" w:history="1">
            <w:r w:rsidR="00E5663D" w:rsidRPr="00E9626F">
              <w:rPr>
                <w:rStyle w:val="Hyperlink"/>
                <w:noProof/>
              </w:rPr>
              <w:t>3.6.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0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3B602D5A" w14:textId="37999616" w:rsidR="00E5663D" w:rsidRDefault="00E409ED">
          <w:pPr>
            <w:pStyle w:val="Inhopg3"/>
            <w:tabs>
              <w:tab w:val="left" w:pos="1320"/>
              <w:tab w:val="right" w:leader="dot" w:pos="9062"/>
            </w:tabs>
            <w:rPr>
              <w:rFonts w:eastAsiaTheme="minorEastAsia"/>
              <w:noProof/>
              <w:lang w:eastAsia="nl-NL"/>
            </w:rPr>
          </w:pPr>
          <w:hyperlink w:anchor="_Toc513620401" w:history="1">
            <w:r w:rsidR="00E5663D" w:rsidRPr="00E9626F">
              <w:rPr>
                <w:rStyle w:val="Hyperlink"/>
                <w:noProof/>
              </w:rPr>
              <w:t>3.6.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1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73B8BB5F" w14:textId="03FA68F2" w:rsidR="00E5663D" w:rsidRDefault="00E409ED">
          <w:pPr>
            <w:pStyle w:val="Inhopg3"/>
            <w:tabs>
              <w:tab w:val="left" w:pos="1320"/>
              <w:tab w:val="right" w:leader="dot" w:pos="9062"/>
            </w:tabs>
            <w:rPr>
              <w:rFonts w:eastAsiaTheme="minorEastAsia"/>
              <w:noProof/>
              <w:lang w:eastAsia="nl-NL"/>
            </w:rPr>
          </w:pPr>
          <w:hyperlink w:anchor="_Toc513620402" w:history="1">
            <w:r w:rsidR="00E5663D" w:rsidRPr="00E9626F">
              <w:rPr>
                <w:rStyle w:val="Hyperlink"/>
                <w:noProof/>
              </w:rPr>
              <w:t>3.6.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02 \h </w:instrText>
            </w:r>
            <w:r w:rsidR="00E5663D">
              <w:rPr>
                <w:noProof/>
                <w:webHidden/>
              </w:rPr>
            </w:r>
            <w:r w:rsidR="00E5663D">
              <w:rPr>
                <w:noProof/>
                <w:webHidden/>
              </w:rPr>
              <w:fldChar w:fldCharType="separate"/>
            </w:r>
            <w:r w:rsidR="00E5663D">
              <w:rPr>
                <w:noProof/>
                <w:webHidden/>
              </w:rPr>
              <w:t>10</w:t>
            </w:r>
            <w:r w:rsidR="00E5663D">
              <w:rPr>
                <w:noProof/>
                <w:webHidden/>
              </w:rPr>
              <w:fldChar w:fldCharType="end"/>
            </w:r>
          </w:hyperlink>
        </w:p>
        <w:p w14:paraId="10F91803" w14:textId="6DCE0829" w:rsidR="00E5663D" w:rsidRDefault="00E409ED">
          <w:pPr>
            <w:pStyle w:val="Inhopg3"/>
            <w:tabs>
              <w:tab w:val="left" w:pos="1320"/>
              <w:tab w:val="right" w:leader="dot" w:pos="9062"/>
            </w:tabs>
            <w:rPr>
              <w:rFonts w:eastAsiaTheme="minorEastAsia"/>
              <w:noProof/>
              <w:lang w:eastAsia="nl-NL"/>
            </w:rPr>
          </w:pPr>
          <w:hyperlink w:anchor="_Toc513620403" w:history="1">
            <w:r w:rsidR="00E5663D" w:rsidRPr="00E9626F">
              <w:rPr>
                <w:rStyle w:val="Hyperlink"/>
                <w:noProof/>
              </w:rPr>
              <w:t>3.6.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03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F1ADF2A" w14:textId="6E9A1D04" w:rsidR="00E5663D" w:rsidRDefault="00E409ED">
          <w:pPr>
            <w:pStyle w:val="Inhopg3"/>
            <w:tabs>
              <w:tab w:val="left" w:pos="1320"/>
              <w:tab w:val="right" w:leader="dot" w:pos="9062"/>
            </w:tabs>
            <w:rPr>
              <w:rFonts w:eastAsiaTheme="minorEastAsia"/>
              <w:noProof/>
              <w:lang w:eastAsia="nl-NL"/>
            </w:rPr>
          </w:pPr>
          <w:hyperlink w:anchor="_Toc513620404" w:history="1">
            <w:r w:rsidR="00E5663D" w:rsidRPr="00E9626F">
              <w:rPr>
                <w:rStyle w:val="Hyperlink"/>
                <w:noProof/>
              </w:rPr>
              <w:t>3.6.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04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4F03151" w14:textId="0D2D64E7" w:rsidR="00E5663D" w:rsidRDefault="00E409ED">
          <w:pPr>
            <w:pStyle w:val="Inhopg2"/>
            <w:tabs>
              <w:tab w:val="left" w:pos="880"/>
              <w:tab w:val="right" w:leader="dot" w:pos="9062"/>
            </w:tabs>
            <w:rPr>
              <w:rFonts w:eastAsiaTheme="minorEastAsia"/>
              <w:noProof/>
              <w:lang w:eastAsia="nl-NL"/>
            </w:rPr>
          </w:pPr>
          <w:hyperlink w:anchor="_Toc513620405" w:history="1">
            <w:r w:rsidR="00E5663D" w:rsidRPr="00E9626F">
              <w:rPr>
                <w:rStyle w:val="Hyperlink"/>
                <w:noProof/>
              </w:rPr>
              <w:t>3.7</w:t>
            </w:r>
            <w:r w:rsidR="00E5663D">
              <w:rPr>
                <w:rFonts w:eastAsiaTheme="minorEastAsia"/>
                <w:noProof/>
                <w:lang w:eastAsia="nl-NL"/>
              </w:rPr>
              <w:tab/>
            </w:r>
            <w:r w:rsidR="00E5663D" w:rsidRPr="00E9626F">
              <w:rPr>
                <w:rStyle w:val="Hyperlink"/>
                <w:noProof/>
              </w:rPr>
              <w:t>Use-case diagrammen</w:t>
            </w:r>
            <w:r w:rsidR="00E5663D">
              <w:rPr>
                <w:noProof/>
                <w:webHidden/>
              </w:rPr>
              <w:tab/>
            </w:r>
            <w:r w:rsidR="00E5663D">
              <w:rPr>
                <w:noProof/>
                <w:webHidden/>
              </w:rPr>
              <w:fldChar w:fldCharType="begin"/>
            </w:r>
            <w:r w:rsidR="00E5663D">
              <w:rPr>
                <w:noProof/>
                <w:webHidden/>
              </w:rPr>
              <w:instrText xml:space="preserve"> PAGEREF _Toc513620405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0DA0A8DA" w14:textId="300F67DA" w:rsidR="00E5663D" w:rsidRDefault="00E409ED">
          <w:pPr>
            <w:pStyle w:val="Inhopg3"/>
            <w:tabs>
              <w:tab w:val="left" w:pos="1320"/>
              <w:tab w:val="right" w:leader="dot" w:pos="9062"/>
            </w:tabs>
            <w:rPr>
              <w:rFonts w:eastAsiaTheme="minorEastAsia"/>
              <w:noProof/>
              <w:lang w:eastAsia="nl-NL"/>
            </w:rPr>
          </w:pPr>
          <w:hyperlink w:anchor="_Toc513620406" w:history="1">
            <w:r w:rsidR="00E5663D" w:rsidRPr="00E9626F">
              <w:rPr>
                <w:rStyle w:val="Hyperlink"/>
                <w:noProof/>
              </w:rPr>
              <w:t>3.7.1</w:t>
            </w:r>
            <w:r w:rsidR="00E5663D">
              <w:rPr>
                <w:rFonts w:eastAsiaTheme="minorEastAsia"/>
                <w:noProof/>
                <w:lang w:eastAsia="nl-NL"/>
              </w:rPr>
              <w:tab/>
            </w:r>
            <w:r w:rsidR="00E5663D" w:rsidRPr="00E9626F">
              <w:rPr>
                <w:rStyle w:val="Hyperlink"/>
                <w:noProof/>
              </w:rPr>
              <w:t>Home page</w:t>
            </w:r>
            <w:r w:rsidR="00E5663D">
              <w:rPr>
                <w:noProof/>
                <w:webHidden/>
              </w:rPr>
              <w:tab/>
            </w:r>
            <w:r w:rsidR="00E5663D">
              <w:rPr>
                <w:noProof/>
                <w:webHidden/>
              </w:rPr>
              <w:fldChar w:fldCharType="begin"/>
            </w:r>
            <w:r w:rsidR="00E5663D">
              <w:rPr>
                <w:noProof/>
                <w:webHidden/>
              </w:rPr>
              <w:instrText xml:space="preserve"> PAGEREF _Toc513620406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677A5E0D" w14:textId="7F7BD05B" w:rsidR="00E5663D" w:rsidRDefault="00E409ED">
          <w:pPr>
            <w:pStyle w:val="Inhopg3"/>
            <w:tabs>
              <w:tab w:val="left" w:pos="1320"/>
              <w:tab w:val="right" w:leader="dot" w:pos="9062"/>
            </w:tabs>
            <w:rPr>
              <w:rFonts w:eastAsiaTheme="minorEastAsia"/>
              <w:noProof/>
              <w:lang w:eastAsia="nl-NL"/>
            </w:rPr>
          </w:pPr>
          <w:hyperlink w:anchor="_Toc513620407" w:history="1">
            <w:r w:rsidR="00E5663D" w:rsidRPr="00E9626F">
              <w:rPr>
                <w:rStyle w:val="Hyperlink"/>
                <w:noProof/>
              </w:rPr>
              <w:t>3.7.2</w:t>
            </w:r>
            <w:r w:rsidR="00E5663D">
              <w:rPr>
                <w:rFonts w:eastAsiaTheme="minorEastAsia"/>
                <w:noProof/>
                <w:lang w:eastAsia="nl-NL"/>
              </w:rPr>
              <w:tab/>
            </w:r>
            <w:r w:rsidR="00E5663D" w:rsidRPr="00E9626F">
              <w:rPr>
                <w:rStyle w:val="Hyperlink"/>
                <w:noProof/>
              </w:rPr>
              <w:t>Reken categorieën</w:t>
            </w:r>
            <w:r w:rsidR="00E5663D">
              <w:rPr>
                <w:noProof/>
                <w:webHidden/>
              </w:rPr>
              <w:tab/>
            </w:r>
            <w:r w:rsidR="00E5663D">
              <w:rPr>
                <w:noProof/>
                <w:webHidden/>
              </w:rPr>
              <w:fldChar w:fldCharType="begin"/>
            </w:r>
            <w:r w:rsidR="00E5663D">
              <w:rPr>
                <w:noProof/>
                <w:webHidden/>
              </w:rPr>
              <w:instrText xml:space="preserve"> PAGEREF _Toc513620407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C771507" w14:textId="4BD9CC62" w:rsidR="00E5663D" w:rsidRDefault="00E409ED">
          <w:pPr>
            <w:pStyle w:val="Inhopg3"/>
            <w:tabs>
              <w:tab w:val="left" w:pos="1320"/>
              <w:tab w:val="right" w:leader="dot" w:pos="9062"/>
            </w:tabs>
            <w:rPr>
              <w:rFonts w:eastAsiaTheme="minorEastAsia"/>
              <w:noProof/>
              <w:lang w:eastAsia="nl-NL"/>
            </w:rPr>
          </w:pPr>
          <w:hyperlink w:anchor="_Toc513620408" w:history="1">
            <w:r w:rsidR="00E5663D" w:rsidRPr="00E9626F">
              <w:rPr>
                <w:rStyle w:val="Hyperlink"/>
                <w:noProof/>
              </w:rPr>
              <w:t>3.7.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08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5F6E947E" w14:textId="63C4E312" w:rsidR="00E5663D" w:rsidRDefault="00E409ED">
          <w:pPr>
            <w:pStyle w:val="Inhopg3"/>
            <w:tabs>
              <w:tab w:val="left" w:pos="1320"/>
              <w:tab w:val="right" w:leader="dot" w:pos="9062"/>
            </w:tabs>
            <w:rPr>
              <w:rFonts w:eastAsiaTheme="minorEastAsia"/>
              <w:noProof/>
              <w:lang w:eastAsia="nl-NL"/>
            </w:rPr>
          </w:pPr>
          <w:hyperlink w:anchor="_Toc513620409" w:history="1">
            <w:r w:rsidR="00E5663D" w:rsidRPr="00E9626F">
              <w:rPr>
                <w:rStyle w:val="Hyperlink"/>
                <w:noProof/>
              </w:rPr>
              <w:t>3.7.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09 \h </w:instrText>
            </w:r>
            <w:r w:rsidR="00E5663D">
              <w:rPr>
                <w:noProof/>
                <w:webHidden/>
              </w:rPr>
            </w:r>
            <w:r w:rsidR="00E5663D">
              <w:rPr>
                <w:noProof/>
                <w:webHidden/>
              </w:rPr>
              <w:fldChar w:fldCharType="separate"/>
            </w:r>
            <w:r w:rsidR="00E5663D">
              <w:rPr>
                <w:noProof/>
                <w:webHidden/>
              </w:rPr>
              <w:t>11</w:t>
            </w:r>
            <w:r w:rsidR="00E5663D">
              <w:rPr>
                <w:noProof/>
                <w:webHidden/>
              </w:rPr>
              <w:fldChar w:fldCharType="end"/>
            </w:r>
          </w:hyperlink>
        </w:p>
        <w:p w14:paraId="304395A5" w14:textId="5CAABC24" w:rsidR="00E5663D" w:rsidRDefault="00E409ED">
          <w:pPr>
            <w:pStyle w:val="Inhopg3"/>
            <w:tabs>
              <w:tab w:val="left" w:pos="1320"/>
              <w:tab w:val="right" w:leader="dot" w:pos="9062"/>
            </w:tabs>
            <w:rPr>
              <w:rFonts w:eastAsiaTheme="minorEastAsia"/>
              <w:noProof/>
              <w:lang w:eastAsia="nl-NL"/>
            </w:rPr>
          </w:pPr>
          <w:hyperlink w:anchor="_Toc513620410" w:history="1">
            <w:r w:rsidR="00E5663D" w:rsidRPr="00E9626F">
              <w:rPr>
                <w:rStyle w:val="Hyperlink"/>
                <w:noProof/>
              </w:rPr>
              <w:t>3.7.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10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2BD095B0" w14:textId="57689ECB" w:rsidR="00E5663D" w:rsidRDefault="00E409ED">
          <w:pPr>
            <w:pStyle w:val="Inhopg3"/>
            <w:tabs>
              <w:tab w:val="left" w:pos="1320"/>
              <w:tab w:val="right" w:leader="dot" w:pos="9062"/>
            </w:tabs>
            <w:rPr>
              <w:rFonts w:eastAsiaTheme="minorEastAsia"/>
              <w:noProof/>
              <w:lang w:eastAsia="nl-NL"/>
            </w:rPr>
          </w:pPr>
          <w:hyperlink w:anchor="_Toc513620411" w:history="1">
            <w:r w:rsidR="00E5663D" w:rsidRPr="00E9626F">
              <w:rPr>
                <w:rStyle w:val="Hyperlink"/>
                <w:noProof/>
              </w:rPr>
              <w:t>3.7.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11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7C0B43FF" w14:textId="7DC104B0" w:rsidR="00E5663D" w:rsidRDefault="00E409ED">
          <w:pPr>
            <w:pStyle w:val="Inhopg3"/>
            <w:tabs>
              <w:tab w:val="left" w:pos="1320"/>
              <w:tab w:val="right" w:leader="dot" w:pos="9062"/>
            </w:tabs>
            <w:rPr>
              <w:rFonts w:eastAsiaTheme="minorEastAsia"/>
              <w:noProof/>
              <w:lang w:eastAsia="nl-NL"/>
            </w:rPr>
          </w:pPr>
          <w:hyperlink w:anchor="_Toc513620412" w:history="1">
            <w:r w:rsidR="00E5663D" w:rsidRPr="00E9626F">
              <w:rPr>
                <w:rStyle w:val="Hyperlink"/>
                <w:noProof/>
              </w:rPr>
              <w:t>3.7.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12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573C7D47" w14:textId="1576FC33" w:rsidR="00E5663D" w:rsidRDefault="00E409ED">
          <w:pPr>
            <w:pStyle w:val="Inhopg3"/>
            <w:tabs>
              <w:tab w:val="left" w:pos="1320"/>
              <w:tab w:val="right" w:leader="dot" w:pos="9062"/>
            </w:tabs>
            <w:rPr>
              <w:rFonts w:eastAsiaTheme="minorEastAsia"/>
              <w:noProof/>
              <w:lang w:eastAsia="nl-NL"/>
            </w:rPr>
          </w:pPr>
          <w:hyperlink w:anchor="_Toc513620413" w:history="1">
            <w:r w:rsidR="00E5663D" w:rsidRPr="00E9626F">
              <w:rPr>
                <w:rStyle w:val="Hyperlink"/>
                <w:noProof/>
              </w:rPr>
              <w:t>3.7.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13 \h </w:instrText>
            </w:r>
            <w:r w:rsidR="00E5663D">
              <w:rPr>
                <w:noProof/>
                <w:webHidden/>
              </w:rPr>
            </w:r>
            <w:r w:rsidR="00E5663D">
              <w:rPr>
                <w:noProof/>
                <w:webHidden/>
              </w:rPr>
              <w:fldChar w:fldCharType="separate"/>
            </w:r>
            <w:r w:rsidR="00E5663D">
              <w:rPr>
                <w:noProof/>
                <w:webHidden/>
              </w:rPr>
              <w:t>12</w:t>
            </w:r>
            <w:r w:rsidR="00E5663D">
              <w:rPr>
                <w:noProof/>
                <w:webHidden/>
              </w:rPr>
              <w:fldChar w:fldCharType="end"/>
            </w:r>
          </w:hyperlink>
        </w:p>
        <w:p w14:paraId="469EFF82" w14:textId="7661456F" w:rsidR="00E5663D" w:rsidRDefault="00E409ED">
          <w:pPr>
            <w:pStyle w:val="Inhopg1"/>
            <w:tabs>
              <w:tab w:val="left" w:pos="440"/>
              <w:tab w:val="right" w:leader="dot" w:pos="9062"/>
            </w:tabs>
            <w:rPr>
              <w:rFonts w:eastAsiaTheme="minorEastAsia"/>
              <w:noProof/>
              <w:lang w:eastAsia="nl-NL"/>
            </w:rPr>
          </w:pPr>
          <w:hyperlink w:anchor="_Toc513620414" w:history="1">
            <w:r w:rsidR="00E5663D" w:rsidRPr="00E9626F">
              <w:rPr>
                <w:rStyle w:val="Hyperlink"/>
                <w:noProof/>
              </w:rPr>
              <w:t>4</w:t>
            </w:r>
            <w:r w:rsidR="00E5663D">
              <w:rPr>
                <w:rFonts w:eastAsiaTheme="minorEastAsia"/>
                <w:noProof/>
                <w:lang w:eastAsia="nl-NL"/>
              </w:rPr>
              <w:tab/>
            </w:r>
            <w:r w:rsidR="00E5663D" w:rsidRPr="00E9626F">
              <w:rPr>
                <w:rStyle w:val="Hyperlink"/>
                <w:noProof/>
              </w:rPr>
              <w:t>Technische beschrijving</w:t>
            </w:r>
            <w:r w:rsidR="00E5663D">
              <w:rPr>
                <w:noProof/>
                <w:webHidden/>
              </w:rPr>
              <w:tab/>
            </w:r>
            <w:r w:rsidR="00E5663D">
              <w:rPr>
                <w:noProof/>
                <w:webHidden/>
              </w:rPr>
              <w:fldChar w:fldCharType="begin"/>
            </w:r>
            <w:r w:rsidR="00E5663D">
              <w:rPr>
                <w:noProof/>
                <w:webHidden/>
              </w:rPr>
              <w:instrText xml:space="preserve"> PAGEREF _Toc513620414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CBCFB96" w14:textId="657127E0" w:rsidR="00E5663D" w:rsidRDefault="00E409ED">
          <w:pPr>
            <w:pStyle w:val="Inhopg2"/>
            <w:tabs>
              <w:tab w:val="left" w:pos="880"/>
              <w:tab w:val="right" w:leader="dot" w:pos="9062"/>
            </w:tabs>
            <w:rPr>
              <w:rFonts w:eastAsiaTheme="minorEastAsia"/>
              <w:noProof/>
              <w:lang w:eastAsia="nl-NL"/>
            </w:rPr>
          </w:pPr>
          <w:hyperlink w:anchor="_Toc513620415" w:history="1">
            <w:r w:rsidR="00E5663D" w:rsidRPr="00E9626F">
              <w:rPr>
                <w:rStyle w:val="Hyperlink"/>
                <w:noProof/>
              </w:rPr>
              <w:t>4.1</w:t>
            </w:r>
            <w:r w:rsidR="00E5663D">
              <w:rPr>
                <w:rFonts w:eastAsiaTheme="minorEastAsia"/>
                <w:noProof/>
                <w:lang w:eastAsia="nl-NL"/>
              </w:rPr>
              <w:tab/>
            </w:r>
            <w:r w:rsidR="00E5663D" w:rsidRPr="00E9626F">
              <w:rPr>
                <w:rStyle w:val="Hyperlink"/>
                <w:noProof/>
              </w:rPr>
              <w:t>Inleiding</w:t>
            </w:r>
            <w:r w:rsidR="00E5663D">
              <w:rPr>
                <w:noProof/>
                <w:webHidden/>
              </w:rPr>
              <w:tab/>
            </w:r>
            <w:r w:rsidR="00E5663D">
              <w:rPr>
                <w:noProof/>
                <w:webHidden/>
              </w:rPr>
              <w:fldChar w:fldCharType="begin"/>
            </w:r>
            <w:r w:rsidR="00E5663D">
              <w:rPr>
                <w:noProof/>
                <w:webHidden/>
              </w:rPr>
              <w:instrText xml:space="preserve"> PAGEREF _Toc513620415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90C8FC5" w14:textId="013CFE6A" w:rsidR="00E5663D" w:rsidRDefault="00E409ED">
          <w:pPr>
            <w:pStyle w:val="Inhopg2"/>
            <w:tabs>
              <w:tab w:val="left" w:pos="880"/>
              <w:tab w:val="right" w:leader="dot" w:pos="9062"/>
            </w:tabs>
            <w:rPr>
              <w:rFonts w:eastAsiaTheme="minorEastAsia"/>
              <w:noProof/>
              <w:lang w:eastAsia="nl-NL"/>
            </w:rPr>
          </w:pPr>
          <w:hyperlink w:anchor="_Toc513620416" w:history="1">
            <w:r w:rsidR="00E5663D" w:rsidRPr="00E9626F">
              <w:rPr>
                <w:rStyle w:val="Hyperlink"/>
                <w:noProof/>
              </w:rPr>
              <w:t>4.2</w:t>
            </w:r>
            <w:r w:rsidR="00E5663D">
              <w:rPr>
                <w:rFonts w:eastAsiaTheme="minorEastAsia"/>
                <w:noProof/>
                <w:lang w:eastAsia="nl-NL"/>
              </w:rPr>
              <w:tab/>
            </w:r>
            <w:r w:rsidR="00E5663D" w:rsidRPr="00E9626F">
              <w:rPr>
                <w:rStyle w:val="Hyperlink"/>
                <w:noProof/>
              </w:rPr>
              <w:t>Platform keuze</w:t>
            </w:r>
            <w:r w:rsidR="00E5663D">
              <w:rPr>
                <w:noProof/>
                <w:webHidden/>
              </w:rPr>
              <w:tab/>
            </w:r>
            <w:r w:rsidR="00E5663D">
              <w:rPr>
                <w:noProof/>
                <w:webHidden/>
              </w:rPr>
              <w:fldChar w:fldCharType="begin"/>
            </w:r>
            <w:r w:rsidR="00E5663D">
              <w:rPr>
                <w:noProof/>
                <w:webHidden/>
              </w:rPr>
              <w:instrText xml:space="preserve"> PAGEREF _Toc513620416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51F45015" w14:textId="0D2E62F7" w:rsidR="00E5663D" w:rsidRDefault="00E409ED">
          <w:pPr>
            <w:pStyle w:val="Inhopg2"/>
            <w:tabs>
              <w:tab w:val="left" w:pos="880"/>
              <w:tab w:val="right" w:leader="dot" w:pos="9062"/>
            </w:tabs>
            <w:rPr>
              <w:rFonts w:eastAsiaTheme="minorEastAsia"/>
              <w:noProof/>
              <w:lang w:eastAsia="nl-NL"/>
            </w:rPr>
          </w:pPr>
          <w:hyperlink w:anchor="_Toc513620417" w:history="1">
            <w:r w:rsidR="00E5663D" w:rsidRPr="00E9626F">
              <w:rPr>
                <w:rStyle w:val="Hyperlink"/>
                <w:noProof/>
              </w:rPr>
              <w:t>4.3</w:t>
            </w:r>
            <w:r w:rsidR="00E5663D">
              <w:rPr>
                <w:rFonts w:eastAsiaTheme="minorEastAsia"/>
                <w:noProof/>
                <w:lang w:eastAsia="nl-NL"/>
              </w:rPr>
              <w:tab/>
            </w:r>
            <w:r w:rsidR="00E5663D" w:rsidRPr="00E9626F">
              <w:rPr>
                <w:rStyle w:val="Hyperlink"/>
                <w:noProof/>
              </w:rPr>
              <w:t>Ontwikkelomgeving per teamlid</w:t>
            </w:r>
            <w:r w:rsidR="00E5663D">
              <w:rPr>
                <w:noProof/>
                <w:webHidden/>
              </w:rPr>
              <w:tab/>
            </w:r>
            <w:r w:rsidR="00E5663D">
              <w:rPr>
                <w:noProof/>
                <w:webHidden/>
              </w:rPr>
              <w:fldChar w:fldCharType="begin"/>
            </w:r>
            <w:r w:rsidR="00E5663D">
              <w:rPr>
                <w:noProof/>
                <w:webHidden/>
              </w:rPr>
              <w:instrText xml:space="preserve"> PAGEREF _Toc513620417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24B11577" w14:textId="0865B126" w:rsidR="00E5663D" w:rsidRDefault="00E409ED">
          <w:pPr>
            <w:pStyle w:val="Inhopg3"/>
            <w:tabs>
              <w:tab w:val="left" w:pos="1320"/>
              <w:tab w:val="right" w:leader="dot" w:pos="9062"/>
            </w:tabs>
            <w:rPr>
              <w:rFonts w:eastAsiaTheme="minorEastAsia"/>
              <w:noProof/>
              <w:lang w:eastAsia="nl-NL"/>
            </w:rPr>
          </w:pPr>
          <w:hyperlink w:anchor="_Toc513620418" w:history="1">
            <w:r w:rsidR="00E5663D" w:rsidRPr="00E9626F">
              <w:rPr>
                <w:rStyle w:val="Hyperlink"/>
                <w:noProof/>
              </w:rPr>
              <w:t>4.3.1</w:t>
            </w:r>
            <w:r w:rsidR="00E5663D">
              <w:rPr>
                <w:rFonts w:eastAsiaTheme="minorEastAsia"/>
                <w:noProof/>
                <w:lang w:eastAsia="nl-NL"/>
              </w:rPr>
              <w:tab/>
            </w:r>
            <w:r w:rsidR="00E5663D" w:rsidRPr="00E9626F">
              <w:rPr>
                <w:rStyle w:val="Hyperlink"/>
                <w:noProof/>
              </w:rPr>
              <w:t>Teamlid 1</w:t>
            </w:r>
            <w:r w:rsidR="00E5663D">
              <w:rPr>
                <w:noProof/>
                <w:webHidden/>
              </w:rPr>
              <w:tab/>
            </w:r>
            <w:r w:rsidR="00E5663D">
              <w:rPr>
                <w:noProof/>
                <w:webHidden/>
              </w:rPr>
              <w:fldChar w:fldCharType="begin"/>
            </w:r>
            <w:r w:rsidR="00E5663D">
              <w:rPr>
                <w:noProof/>
                <w:webHidden/>
              </w:rPr>
              <w:instrText xml:space="preserve"> PAGEREF _Toc513620418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89135EC" w14:textId="4C94CF3E" w:rsidR="00E5663D" w:rsidRDefault="00E409ED">
          <w:pPr>
            <w:pStyle w:val="Inhopg3"/>
            <w:tabs>
              <w:tab w:val="left" w:pos="1320"/>
              <w:tab w:val="right" w:leader="dot" w:pos="9062"/>
            </w:tabs>
            <w:rPr>
              <w:rFonts w:eastAsiaTheme="minorEastAsia"/>
              <w:noProof/>
              <w:lang w:eastAsia="nl-NL"/>
            </w:rPr>
          </w:pPr>
          <w:hyperlink w:anchor="_Toc513620419" w:history="1">
            <w:r w:rsidR="00E5663D" w:rsidRPr="00E9626F">
              <w:rPr>
                <w:rStyle w:val="Hyperlink"/>
                <w:noProof/>
              </w:rPr>
              <w:t>4.3.2</w:t>
            </w:r>
            <w:r w:rsidR="00E5663D">
              <w:rPr>
                <w:rFonts w:eastAsiaTheme="minorEastAsia"/>
                <w:noProof/>
                <w:lang w:eastAsia="nl-NL"/>
              </w:rPr>
              <w:tab/>
            </w:r>
            <w:r w:rsidR="00E5663D" w:rsidRPr="00E9626F">
              <w:rPr>
                <w:rStyle w:val="Hyperlink"/>
                <w:noProof/>
              </w:rPr>
              <w:t>Teamlid 2</w:t>
            </w:r>
            <w:r w:rsidR="00E5663D">
              <w:rPr>
                <w:noProof/>
                <w:webHidden/>
              </w:rPr>
              <w:tab/>
            </w:r>
            <w:r w:rsidR="00E5663D">
              <w:rPr>
                <w:noProof/>
                <w:webHidden/>
              </w:rPr>
              <w:fldChar w:fldCharType="begin"/>
            </w:r>
            <w:r w:rsidR="00E5663D">
              <w:rPr>
                <w:noProof/>
                <w:webHidden/>
              </w:rPr>
              <w:instrText xml:space="preserve"> PAGEREF _Toc513620419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35CE6159" w14:textId="17E6D449" w:rsidR="00E5663D" w:rsidRDefault="00E409ED">
          <w:pPr>
            <w:pStyle w:val="Inhopg3"/>
            <w:tabs>
              <w:tab w:val="left" w:pos="1320"/>
              <w:tab w:val="right" w:leader="dot" w:pos="9062"/>
            </w:tabs>
            <w:rPr>
              <w:rFonts w:eastAsiaTheme="minorEastAsia"/>
              <w:noProof/>
              <w:lang w:eastAsia="nl-NL"/>
            </w:rPr>
          </w:pPr>
          <w:hyperlink w:anchor="_Toc513620420" w:history="1">
            <w:r w:rsidR="00E5663D" w:rsidRPr="00E9626F">
              <w:rPr>
                <w:rStyle w:val="Hyperlink"/>
                <w:noProof/>
              </w:rPr>
              <w:t>4.3.3</w:t>
            </w:r>
            <w:r w:rsidR="00E5663D">
              <w:rPr>
                <w:rFonts w:eastAsiaTheme="minorEastAsia"/>
                <w:noProof/>
                <w:lang w:eastAsia="nl-NL"/>
              </w:rPr>
              <w:tab/>
            </w:r>
            <w:r w:rsidR="00E5663D" w:rsidRPr="00E9626F">
              <w:rPr>
                <w:rStyle w:val="Hyperlink"/>
                <w:noProof/>
              </w:rPr>
              <w:t>Teamlid 3</w:t>
            </w:r>
            <w:r w:rsidR="00E5663D">
              <w:rPr>
                <w:noProof/>
                <w:webHidden/>
              </w:rPr>
              <w:tab/>
            </w:r>
            <w:r w:rsidR="00E5663D">
              <w:rPr>
                <w:noProof/>
                <w:webHidden/>
              </w:rPr>
              <w:fldChar w:fldCharType="begin"/>
            </w:r>
            <w:r w:rsidR="00E5663D">
              <w:rPr>
                <w:noProof/>
                <w:webHidden/>
              </w:rPr>
              <w:instrText xml:space="preserve"> PAGEREF _Toc513620420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979592A" w14:textId="45FE07A5" w:rsidR="00E5663D" w:rsidRDefault="00E409ED">
          <w:pPr>
            <w:pStyle w:val="Inhopg3"/>
            <w:tabs>
              <w:tab w:val="left" w:pos="1320"/>
              <w:tab w:val="right" w:leader="dot" w:pos="9062"/>
            </w:tabs>
            <w:rPr>
              <w:rFonts w:eastAsiaTheme="minorEastAsia"/>
              <w:noProof/>
              <w:lang w:eastAsia="nl-NL"/>
            </w:rPr>
          </w:pPr>
          <w:hyperlink w:anchor="_Toc513620421" w:history="1">
            <w:r w:rsidR="00E5663D" w:rsidRPr="00E9626F">
              <w:rPr>
                <w:rStyle w:val="Hyperlink"/>
                <w:noProof/>
              </w:rPr>
              <w:t>4.3.4</w:t>
            </w:r>
            <w:r w:rsidR="00E5663D">
              <w:rPr>
                <w:rFonts w:eastAsiaTheme="minorEastAsia"/>
                <w:noProof/>
                <w:lang w:eastAsia="nl-NL"/>
              </w:rPr>
              <w:tab/>
            </w:r>
            <w:r w:rsidR="00E5663D" w:rsidRPr="00E9626F">
              <w:rPr>
                <w:rStyle w:val="Hyperlink"/>
                <w:noProof/>
              </w:rPr>
              <w:t>Teamlid 4</w:t>
            </w:r>
            <w:r w:rsidR="00E5663D">
              <w:rPr>
                <w:noProof/>
                <w:webHidden/>
              </w:rPr>
              <w:tab/>
            </w:r>
            <w:r w:rsidR="00E5663D">
              <w:rPr>
                <w:noProof/>
                <w:webHidden/>
              </w:rPr>
              <w:fldChar w:fldCharType="begin"/>
            </w:r>
            <w:r w:rsidR="00E5663D">
              <w:rPr>
                <w:noProof/>
                <w:webHidden/>
              </w:rPr>
              <w:instrText xml:space="preserve"> PAGEREF _Toc513620421 \h </w:instrText>
            </w:r>
            <w:r w:rsidR="00E5663D">
              <w:rPr>
                <w:noProof/>
                <w:webHidden/>
              </w:rPr>
            </w:r>
            <w:r w:rsidR="00E5663D">
              <w:rPr>
                <w:noProof/>
                <w:webHidden/>
              </w:rPr>
              <w:fldChar w:fldCharType="separate"/>
            </w:r>
            <w:r w:rsidR="00E5663D">
              <w:rPr>
                <w:noProof/>
                <w:webHidden/>
              </w:rPr>
              <w:t>13</w:t>
            </w:r>
            <w:r w:rsidR="00E5663D">
              <w:rPr>
                <w:noProof/>
                <w:webHidden/>
              </w:rPr>
              <w:fldChar w:fldCharType="end"/>
            </w:r>
          </w:hyperlink>
        </w:p>
        <w:p w14:paraId="4F5E8530" w14:textId="590D141B" w:rsidR="00E5663D" w:rsidRDefault="00E409ED">
          <w:pPr>
            <w:pStyle w:val="Inhopg2"/>
            <w:tabs>
              <w:tab w:val="left" w:pos="880"/>
              <w:tab w:val="right" w:leader="dot" w:pos="9062"/>
            </w:tabs>
            <w:rPr>
              <w:rFonts w:eastAsiaTheme="minorEastAsia"/>
              <w:noProof/>
              <w:lang w:eastAsia="nl-NL"/>
            </w:rPr>
          </w:pPr>
          <w:hyperlink w:anchor="_Toc513620422" w:history="1">
            <w:r w:rsidR="00E5663D" w:rsidRPr="00E9626F">
              <w:rPr>
                <w:rStyle w:val="Hyperlink"/>
                <w:noProof/>
              </w:rPr>
              <w:t>4.4</w:t>
            </w:r>
            <w:r w:rsidR="00E5663D">
              <w:rPr>
                <w:rFonts w:eastAsiaTheme="minorEastAsia"/>
                <w:noProof/>
                <w:lang w:eastAsia="nl-NL"/>
              </w:rPr>
              <w:tab/>
            </w:r>
            <w:r w:rsidR="00E5663D" w:rsidRPr="00E9626F">
              <w:rPr>
                <w:rStyle w:val="Hyperlink"/>
                <w:noProof/>
              </w:rPr>
              <w:t>PSD/ERD</w:t>
            </w:r>
            <w:r w:rsidR="00E5663D">
              <w:rPr>
                <w:noProof/>
                <w:webHidden/>
              </w:rPr>
              <w:tab/>
            </w:r>
            <w:r w:rsidR="00E5663D">
              <w:rPr>
                <w:noProof/>
                <w:webHidden/>
              </w:rPr>
              <w:fldChar w:fldCharType="begin"/>
            </w:r>
            <w:r w:rsidR="00E5663D">
              <w:rPr>
                <w:noProof/>
                <w:webHidden/>
              </w:rPr>
              <w:instrText xml:space="preserve"> PAGEREF _Toc51362042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8284F9C" w14:textId="014F3EAB" w:rsidR="00E5663D" w:rsidRDefault="00E409ED">
          <w:pPr>
            <w:pStyle w:val="Inhopg3"/>
            <w:tabs>
              <w:tab w:val="left" w:pos="1320"/>
              <w:tab w:val="right" w:leader="dot" w:pos="9062"/>
            </w:tabs>
            <w:rPr>
              <w:rFonts w:eastAsiaTheme="minorEastAsia"/>
              <w:noProof/>
              <w:lang w:eastAsia="nl-NL"/>
            </w:rPr>
          </w:pPr>
          <w:hyperlink w:anchor="_Toc513620423" w:history="1">
            <w:r w:rsidR="00E5663D" w:rsidRPr="00E9626F">
              <w:rPr>
                <w:rStyle w:val="Hyperlink"/>
                <w:noProof/>
              </w:rPr>
              <w:t>4.4.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2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D831752" w14:textId="4A209C94" w:rsidR="00E5663D" w:rsidRDefault="00E409ED">
          <w:pPr>
            <w:pStyle w:val="Inhopg3"/>
            <w:tabs>
              <w:tab w:val="left" w:pos="1320"/>
              <w:tab w:val="right" w:leader="dot" w:pos="9062"/>
            </w:tabs>
            <w:rPr>
              <w:rFonts w:eastAsiaTheme="minorEastAsia"/>
              <w:noProof/>
              <w:lang w:eastAsia="nl-NL"/>
            </w:rPr>
          </w:pPr>
          <w:hyperlink w:anchor="_Toc513620424" w:history="1">
            <w:r w:rsidR="00E5663D" w:rsidRPr="00E9626F">
              <w:rPr>
                <w:rStyle w:val="Hyperlink"/>
                <w:noProof/>
              </w:rPr>
              <w:t>4.4.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2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922842C" w14:textId="4B6C91F2" w:rsidR="00E5663D" w:rsidRDefault="00E409ED">
          <w:pPr>
            <w:pStyle w:val="Inhopg3"/>
            <w:tabs>
              <w:tab w:val="left" w:pos="1320"/>
              <w:tab w:val="right" w:leader="dot" w:pos="9062"/>
            </w:tabs>
            <w:rPr>
              <w:rFonts w:eastAsiaTheme="minorEastAsia"/>
              <w:noProof/>
              <w:lang w:eastAsia="nl-NL"/>
            </w:rPr>
          </w:pPr>
          <w:hyperlink w:anchor="_Toc513620425" w:history="1">
            <w:r w:rsidR="00E5663D" w:rsidRPr="00E9626F">
              <w:rPr>
                <w:rStyle w:val="Hyperlink"/>
                <w:noProof/>
              </w:rPr>
              <w:t>4.4.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25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C356E96" w14:textId="0CD98D79" w:rsidR="00E5663D" w:rsidRDefault="00E409ED">
          <w:pPr>
            <w:pStyle w:val="Inhopg3"/>
            <w:tabs>
              <w:tab w:val="left" w:pos="1320"/>
              <w:tab w:val="right" w:leader="dot" w:pos="9062"/>
            </w:tabs>
            <w:rPr>
              <w:rFonts w:eastAsiaTheme="minorEastAsia"/>
              <w:noProof/>
              <w:lang w:eastAsia="nl-NL"/>
            </w:rPr>
          </w:pPr>
          <w:hyperlink w:anchor="_Toc513620426" w:history="1">
            <w:r w:rsidR="00E5663D" w:rsidRPr="00E9626F">
              <w:rPr>
                <w:rStyle w:val="Hyperlink"/>
                <w:noProof/>
              </w:rPr>
              <w:t>4.4.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26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8E07231" w14:textId="72D36A9A" w:rsidR="00E5663D" w:rsidRDefault="00E409ED">
          <w:pPr>
            <w:pStyle w:val="Inhopg3"/>
            <w:tabs>
              <w:tab w:val="left" w:pos="1320"/>
              <w:tab w:val="right" w:leader="dot" w:pos="9062"/>
            </w:tabs>
            <w:rPr>
              <w:rFonts w:eastAsiaTheme="minorEastAsia"/>
              <w:noProof/>
              <w:lang w:eastAsia="nl-NL"/>
            </w:rPr>
          </w:pPr>
          <w:hyperlink w:anchor="_Toc513620427" w:history="1">
            <w:r w:rsidR="00E5663D" w:rsidRPr="00E9626F">
              <w:rPr>
                <w:rStyle w:val="Hyperlink"/>
                <w:noProof/>
              </w:rPr>
              <w:t>4.4.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27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3589ABD3" w14:textId="00CD6502" w:rsidR="00E5663D" w:rsidRDefault="00E409ED">
          <w:pPr>
            <w:pStyle w:val="Inhopg3"/>
            <w:tabs>
              <w:tab w:val="left" w:pos="1320"/>
              <w:tab w:val="right" w:leader="dot" w:pos="9062"/>
            </w:tabs>
            <w:rPr>
              <w:rFonts w:eastAsiaTheme="minorEastAsia"/>
              <w:noProof/>
              <w:lang w:eastAsia="nl-NL"/>
            </w:rPr>
          </w:pPr>
          <w:hyperlink w:anchor="_Toc513620428" w:history="1">
            <w:r w:rsidR="00E5663D" w:rsidRPr="00E9626F">
              <w:rPr>
                <w:rStyle w:val="Hyperlink"/>
                <w:noProof/>
              </w:rPr>
              <w:t>4.4.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28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D919850" w14:textId="2D1F2AB2" w:rsidR="00E5663D" w:rsidRDefault="00E409ED">
          <w:pPr>
            <w:pStyle w:val="Inhopg3"/>
            <w:tabs>
              <w:tab w:val="left" w:pos="1320"/>
              <w:tab w:val="right" w:leader="dot" w:pos="9062"/>
            </w:tabs>
            <w:rPr>
              <w:rFonts w:eastAsiaTheme="minorEastAsia"/>
              <w:noProof/>
              <w:lang w:eastAsia="nl-NL"/>
            </w:rPr>
          </w:pPr>
          <w:hyperlink w:anchor="_Toc513620429" w:history="1">
            <w:r w:rsidR="00E5663D" w:rsidRPr="00E9626F">
              <w:rPr>
                <w:rStyle w:val="Hyperlink"/>
                <w:noProof/>
              </w:rPr>
              <w:t>4.4.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29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558D2D06" w14:textId="28584B7C" w:rsidR="00E5663D" w:rsidRDefault="00E409ED">
          <w:pPr>
            <w:pStyle w:val="Inhopg3"/>
            <w:tabs>
              <w:tab w:val="left" w:pos="1320"/>
              <w:tab w:val="right" w:leader="dot" w:pos="9062"/>
            </w:tabs>
            <w:rPr>
              <w:rFonts w:eastAsiaTheme="minorEastAsia"/>
              <w:noProof/>
              <w:lang w:eastAsia="nl-NL"/>
            </w:rPr>
          </w:pPr>
          <w:hyperlink w:anchor="_Toc513620430" w:history="1">
            <w:r w:rsidR="00E5663D" w:rsidRPr="00E9626F">
              <w:rPr>
                <w:rStyle w:val="Hyperlink"/>
                <w:noProof/>
              </w:rPr>
              <w:t>4.4.8</w:t>
            </w:r>
            <w:r w:rsidR="00E5663D">
              <w:rPr>
                <w:rFonts w:eastAsiaTheme="minorEastAsia"/>
                <w:noProof/>
                <w:lang w:eastAsia="nl-NL"/>
              </w:rPr>
              <w:tab/>
            </w:r>
            <w:r w:rsidR="00E5663D" w:rsidRPr="00E9626F">
              <w:rPr>
                <w:rStyle w:val="Hyperlink"/>
                <w:noProof/>
              </w:rPr>
              <w:t>Onderdeel 8 (ERD)</w:t>
            </w:r>
            <w:r w:rsidR="00E5663D">
              <w:rPr>
                <w:noProof/>
                <w:webHidden/>
              </w:rPr>
              <w:tab/>
            </w:r>
            <w:r w:rsidR="00E5663D">
              <w:rPr>
                <w:noProof/>
                <w:webHidden/>
              </w:rPr>
              <w:fldChar w:fldCharType="begin"/>
            </w:r>
            <w:r w:rsidR="00E5663D">
              <w:rPr>
                <w:noProof/>
                <w:webHidden/>
              </w:rPr>
              <w:instrText xml:space="preserve"> PAGEREF _Toc513620430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40511AE" w14:textId="40B02370" w:rsidR="00E5663D" w:rsidRDefault="00E409ED">
          <w:pPr>
            <w:pStyle w:val="Inhopg2"/>
            <w:tabs>
              <w:tab w:val="left" w:pos="880"/>
              <w:tab w:val="right" w:leader="dot" w:pos="9062"/>
            </w:tabs>
            <w:rPr>
              <w:rFonts w:eastAsiaTheme="minorEastAsia"/>
              <w:noProof/>
              <w:lang w:eastAsia="nl-NL"/>
            </w:rPr>
          </w:pPr>
          <w:hyperlink w:anchor="_Toc513620431" w:history="1">
            <w:r w:rsidR="00E5663D" w:rsidRPr="00E9626F">
              <w:rPr>
                <w:rStyle w:val="Hyperlink"/>
                <w:noProof/>
              </w:rPr>
              <w:t>4.5</w:t>
            </w:r>
            <w:r w:rsidR="00E5663D">
              <w:rPr>
                <w:rFonts w:eastAsiaTheme="minorEastAsia"/>
                <w:noProof/>
                <w:lang w:eastAsia="nl-NL"/>
              </w:rPr>
              <w:tab/>
            </w:r>
            <w:r w:rsidR="00E5663D" w:rsidRPr="00E9626F">
              <w:rPr>
                <w:rStyle w:val="Hyperlink"/>
                <w:noProof/>
              </w:rPr>
              <w:t>Testplannen/Testrapporten</w:t>
            </w:r>
            <w:r w:rsidR="00E5663D">
              <w:rPr>
                <w:noProof/>
                <w:webHidden/>
              </w:rPr>
              <w:tab/>
            </w:r>
            <w:r w:rsidR="00E5663D">
              <w:rPr>
                <w:noProof/>
                <w:webHidden/>
              </w:rPr>
              <w:fldChar w:fldCharType="begin"/>
            </w:r>
            <w:r w:rsidR="00E5663D">
              <w:rPr>
                <w:noProof/>
                <w:webHidden/>
              </w:rPr>
              <w:instrText xml:space="preserve"> PAGEREF _Toc513620431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7183F329" w14:textId="43099ABE" w:rsidR="00E5663D" w:rsidRDefault="00E409ED">
          <w:pPr>
            <w:pStyle w:val="Inhopg3"/>
            <w:tabs>
              <w:tab w:val="left" w:pos="1320"/>
              <w:tab w:val="right" w:leader="dot" w:pos="9062"/>
            </w:tabs>
            <w:rPr>
              <w:rFonts w:eastAsiaTheme="minorEastAsia"/>
              <w:noProof/>
              <w:lang w:eastAsia="nl-NL"/>
            </w:rPr>
          </w:pPr>
          <w:hyperlink w:anchor="_Toc513620432" w:history="1">
            <w:r w:rsidR="00E5663D" w:rsidRPr="00E9626F">
              <w:rPr>
                <w:rStyle w:val="Hyperlink"/>
                <w:noProof/>
              </w:rPr>
              <w:t>4.5.1</w:t>
            </w:r>
            <w:r w:rsidR="00E5663D">
              <w:rPr>
                <w:rFonts w:eastAsiaTheme="minorEastAsia"/>
                <w:noProof/>
                <w:lang w:eastAsia="nl-NL"/>
              </w:rPr>
              <w:tab/>
            </w:r>
            <w:r w:rsidR="00E5663D" w:rsidRPr="00E9626F">
              <w:rPr>
                <w:rStyle w:val="Hyperlink"/>
                <w:noProof/>
              </w:rPr>
              <w:t>Onderdeel 1</w:t>
            </w:r>
            <w:r w:rsidR="00E5663D">
              <w:rPr>
                <w:noProof/>
                <w:webHidden/>
              </w:rPr>
              <w:tab/>
            </w:r>
            <w:r w:rsidR="00E5663D">
              <w:rPr>
                <w:noProof/>
                <w:webHidden/>
              </w:rPr>
              <w:fldChar w:fldCharType="begin"/>
            </w:r>
            <w:r w:rsidR="00E5663D">
              <w:rPr>
                <w:noProof/>
                <w:webHidden/>
              </w:rPr>
              <w:instrText xml:space="preserve"> PAGEREF _Toc513620432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6E145983" w14:textId="43B51CDF" w:rsidR="00E5663D" w:rsidRDefault="00E409ED">
          <w:pPr>
            <w:pStyle w:val="Inhopg3"/>
            <w:tabs>
              <w:tab w:val="left" w:pos="1320"/>
              <w:tab w:val="right" w:leader="dot" w:pos="9062"/>
            </w:tabs>
            <w:rPr>
              <w:rFonts w:eastAsiaTheme="minorEastAsia"/>
              <w:noProof/>
              <w:lang w:eastAsia="nl-NL"/>
            </w:rPr>
          </w:pPr>
          <w:hyperlink w:anchor="_Toc513620433" w:history="1">
            <w:r w:rsidR="00E5663D" w:rsidRPr="00E9626F">
              <w:rPr>
                <w:rStyle w:val="Hyperlink"/>
                <w:noProof/>
              </w:rPr>
              <w:t>4.5.2</w:t>
            </w:r>
            <w:r w:rsidR="00E5663D">
              <w:rPr>
                <w:rFonts w:eastAsiaTheme="minorEastAsia"/>
                <w:noProof/>
                <w:lang w:eastAsia="nl-NL"/>
              </w:rPr>
              <w:tab/>
            </w:r>
            <w:r w:rsidR="00E5663D" w:rsidRPr="00E9626F">
              <w:rPr>
                <w:rStyle w:val="Hyperlink"/>
                <w:noProof/>
              </w:rPr>
              <w:t>Onderdeel 2</w:t>
            </w:r>
            <w:r w:rsidR="00E5663D">
              <w:rPr>
                <w:noProof/>
                <w:webHidden/>
              </w:rPr>
              <w:tab/>
            </w:r>
            <w:r w:rsidR="00E5663D">
              <w:rPr>
                <w:noProof/>
                <w:webHidden/>
              </w:rPr>
              <w:fldChar w:fldCharType="begin"/>
            </w:r>
            <w:r w:rsidR="00E5663D">
              <w:rPr>
                <w:noProof/>
                <w:webHidden/>
              </w:rPr>
              <w:instrText xml:space="preserve"> PAGEREF _Toc513620433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1DBAECE7" w14:textId="61E3F291" w:rsidR="00E5663D" w:rsidRDefault="00E409ED">
          <w:pPr>
            <w:pStyle w:val="Inhopg3"/>
            <w:tabs>
              <w:tab w:val="left" w:pos="1320"/>
              <w:tab w:val="right" w:leader="dot" w:pos="9062"/>
            </w:tabs>
            <w:rPr>
              <w:rFonts w:eastAsiaTheme="minorEastAsia"/>
              <w:noProof/>
              <w:lang w:eastAsia="nl-NL"/>
            </w:rPr>
          </w:pPr>
          <w:hyperlink w:anchor="_Toc513620434" w:history="1">
            <w:r w:rsidR="00E5663D" w:rsidRPr="00E9626F">
              <w:rPr>
                <w:rStyle w:val="Hyperlink"/>
                <w:noProof/>
              </w:rPr>
              <w:t>4.5.3</w:t>
            </w:r>
            <w:r w:rsidR="00E5663D">
              <w:rPr>
                <w:rFonts w:eastAsiaTheme="minorEastAsia"/>
                <w:noProof/>
                <w:lang w:eastAsia="nl-NL"/>
              </w:rPr>
              <w:tab/>
            </w:r>
            <w:r w:rsidR="00E5663D" w:rsidRPr="00E9626F">
              <w:rPr>
                <w:rStyle w:val="Hyperlink"/>
                <w:noProof/>
              </w:rPr>
              <w:t>Onderdeel 3</w:t>
            </w:r>
            <w:r w:rsidR="00E5663D">
              <w:rPr>
                <w:noProof/>
                <w:webHidden/>
              </w:rPr>
              <w:tab/>
            </w:r>
            <w:r w:rsidR="00E5663D">
              <w:rPr>
                <w:noProof/>
                <w:webHidden/>
              </w:rPr>
              <w:fldChar w:fldCharType="begin"/>
            </w:r>
            <w:r w:rsidR="00E5663D">
              <w:rPr>
                <w:noProof/>
                <w:webHidden/>
              </w:rPr>
              <w:instrText xml:space="preserve"> PAGEREF _Toc513620434 \h </w:instrText>
            </w:r>
            <w:r w:rsidR="00E5663D">
              <w:rPr>
                <w:noProof/>
                <w:webHidden/>
              </w:rPr>
            </w:r>
            <w:r w:rsidR="00E5663D">
              <w:rPr>
                <w:noProof/>
                <w:webHidden/>
              </w:rPr>
              <w:fldChar w:fldCharType="separate"/>
            </w:r>
            <w:r w:rsidR="00E5663D">
              <w:rPr>
                <w:noProof/>
                <w:webHidden/>
              </w:rPr>
              <w:t>14</w:t>
            </w:r>
            <w:r w:rsidR="00E5663D">
              <w:rPr>
                <w:noProof/>
                <w:webHidden/>
              </w:rPr>
              <w:fldChar w:fldCharType="end"/>
            </w:r>
          </w:hyperlink>
        </w:p>
        <w:p w14:paraId="271F2C91" w14:textId="2CA57A2E" w:rsidR="00E5663D" w:rsidRDefault="00E409ED">
          <w:pPr>
            <w:pStyle w:val="Inhopg3"/>
            <w:tabs>
              <w:tab w:val="left" w:pos="1320"/>
              <w:tab w:val="right" w:leader="dot" w:pos="9062"/>
            </w:tabs>
            <w:rPr>
              <w:rFonts w:eastAsiaTheme="minorEastAsia"/>
              <w:noProof/>
              <w:lang w:eastAsia="nl-NL"/>
            </w:rPr>
          </w:pPr>
          <w:hyperlink w:anchor="_Toc513620435" w:history="1">
            <w:r w:rsidR="00E5663D" w:rsidRPr="00E9626F">
              <w:rPr>
                <w:rStyle w:val="Hyperlink"/>
                <w:noProof/>
              </w:rPr>
              <w:t>4.5.4</w:t>
            </w:r>
            <w:r w:rsidR="00E5663D">
              <w:rPr>
                <w:rFonts w:eastAsiaTheme="minorEastAsia"/>
                <w:noProof/>
                <w:lang w:eastAsia="nl-NL"/>
              </w:rPr>
              <w:tab/>
            </w:r>
            <w:r w:rsidR="00E5663D" w:rsidRPr="00E9626F">
              <w:rPr>
                <w:rStyle w:val="Hyperlink"/>
                <w:noProof/>
              </w:rPr>
              <w:t>Onderdeel 4</w:t>
            </w:r>
            <w:r w:rsidR="00E5663D">
              <w:rPr>
                <w:noProof/>
                <w:webHidden/>
              </w:rPr>
              <w:tab/>
            </w:r>
            <w:r w:rsidR="00E5663D">
              <w:rPr>
                <w:noProof/>
                <w:webHidden/>
              </w:rPr>
              <w:fldChar w:fldCharType="begin"/>
            </w:r>
            <w:r w:rsidR="00E5663D">
              <w:rPr>
                <w:noProof/>
                <w:webHidden/>
              </w:rPr>
              <w:instrText xml:space="preserve"> PAGEREF _Toc513620435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1FD7790" w14:textId="28A29889" w:rsidR="00E5663D" w:rsidRDefault="00E409ED">
          <w:pPr>
            <w:pStyle w:val="Inhopg3"/>
            <w:tabs>
              <w:tab w:val="left" w:pos="1320"/>
              <w:tab w:val="right" w:leader="dot" w:pos="9062"/>
            </w:tabs>
            <w:rPr>
              <w:rFonts w:eastAsiaTheme="minorEastAsia"/>
              <w:noProof/>
              <w:lang w:eastAsia="nl-NL"/>
            </w:rPr>
          </w:pPr>
          <w:hyperlink w:anchor="_Toc513620436" w:history="1">
            <w:r w:rsidR="00E5663D" w:rsidRPr="00E9626F">
              <w:rPr>
                <w:rStyle w:val="Hyperlink"/>
                <w:noProof/>
              </w:rPr>
              <w:t>4.5.5</w:t>
            </w:r>
            <w:r w:rsidR="00E5663D">
              <w:rPr>
                <w:rFonts w:eastAsiaTheme="minorEastAsia"/>
                <w:noProof/>
                <w:lang w:eastAsia="nl-NL"/>
              </w:rPr>
              <w:tab/>
            </w:r>
            <w:r w:rsidR="00E5663D" w:rsidRPr="00E9626F">
              <w:rPr>
                <w:rStyle w:val="Hyperlink"/>
                <w:noProof/>
              </w:rPr>
              <w:t>Onderdeel 5</w:t>
            </w:r>
            <w:r w:rsidR="00E5663D">
              <w:rPr>
                <w:noProof/>
                <w:webHidden/>
              </w:rPr>
              <w:tab/>
            </w:r>
            <w:r w:rsidR="00E5663D">
              <w:rPr>
                <w:noProof/>
                <w:webHidden/>
              </w:rPr>
              <w:fldChar w:fldCharType="begin"/>
            </w:r>
            <w:r w:rsidR="00E5663D">
              <w:rPr>
                <w:noProof/>
                <w:webHidden/>
              </w:rPr>
              <w:instrText xml:space="preserve"> PAGEREF _Toc513620436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3E0B4B1" w14:textId="241214B0" w:rsidR="00E5663D" w:rsidRDefault="00E409ED">
          <w:pPr>
            <w:pStyle w:val="Inhopg3"/>
            <w:tabs>
              <w:tab w:val="left" w:pos="1320"/>
              <w:tab w:val="right" w:leader="dot" w:pos="9062"/>
            </w:tabs>
            <w:rPr>
              <w:rFonts w:eastAsiaTheme="minorEastAsia"/>
              <w:noProof/>
              <w:lang w:eastAsia="nl-NL"/>
            </w:rPr>
          </w:pPr>
          <w:hyperlink w:anchor="_Toc513620437" w:history="1">
            <w:r w:rsidR="00E5663D" w:rsidRPr="00E9626F">
              <w:rPr>
                <w:rStyle w:val="Hyperlink"/>
                <w:noProof/>
              </w:rPr>
              <w:t>4.5.6</w:t>
            </w:r>
            <w:r w:rsidR="00E5663D">
              <w:rPr>
                <w:rFonts w:eastAsiaTheme="minorEastAsia"/>
                <w:noProof/>
                <w:lang w:eastAsia="nl-NL"/>
              </w:rPr>
              <w:tab/>
            </w:r>
            <w:r w:rsidR="00E5663D" w:rsidRPr="00E9626F">
              <w:rPr>
                <w:rStyle w:val="Hyperlink"/>
                <w:noProof/>
              </w:rPr>
              <w:t>Onderdeel 6</w:t>
            </w:r>
            <w:r w:rsidR="00E5663D">
              <w:rPr>
                <w:noProof/>
                <w:webHidden/>
              </w:rPr>
              <w:tab/>
            </w:r>
            <w:r w:rsidR="00E5663D">
              <w:rPr>
                <w:noProof/>
                <w:webHidden/>
              </w:rPr>
              <w:fldChar w:fldCharType="begin"/>
            </w:r>
            <w:r w:rsidR="00E5663D">
              <w:rPr>
                <w:noProof/>
                <w:webHidden/>
              </w:rPr>
              <w:instrText xml:space="preserve"> PAGEREF _Toc513620437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7E80BAFF" w14:textId="1034646B" w:rsidR="00E5663D" w:rsidRDefault="00E409ED">
          <w:pPr>
            <w:pStyle w:val="Inhopg3"/>
            <w:tabs>
              <w:tab w:val="left" w:pos="1320"/>
              <w:tab w:val="right" w:leader="dot" w:pos="9062"/>
            </w:tabs>
            <w:rPr>
              <w:rFonts w:eastAsiaTheme="minorEastAsia"/>
              <w:noProof/>
              <w:lang w:eastAsia="nl-NL"/>
            </w:rPr>
          </w:pPr>
          <w:hyperlink w:anchor="_Toc513620438" w:history="1">
            <w:r w:rsidR="00E5663D" w:rsidRPr="00E9626F">
              <w:rPr>
                <w:rStyle w:val="Hyperlink"/>
                <w:noProof/>
              </w:rPr>
              <w:t>4.5.7</w:t>
            </w:r>
            <w:r w:rsidR="00E5663D">
              <w:rPr>
                <w:rFonts w:eastAsiaTheme="minorEastAsia"/>
                <w:noProof/>
                <w:lang w:eastAsia="nl-NL"/>
              </w:rPr>
              <w:tab/>
            </w:r>
            <w:r w:rsidR="00E5663D" w:rsidRPr="00E9626F">
              <w:rPr>
                <w:rStyle w:val="Hyperlink"/>
                <w:noProof/>
              </w:rPr>
              <w:t>Onderdeel 7</w:t>
            </w:r>
            <w:r w:rsidR="00E5663D">
              <w:rPr>
                <w:noProof/>
                <w:webHidden/>
              </w:rPr>
              <w:tab/>
            </w:r>
            <w:r w:rsidR="00E5663D">
              <w:rPr>
                <w:noProof/>
                <w:webHidden/>
              </w:rPr>
              <w:fldChar w:fldCharType="begin"/>
            </w:r>
            <w:r w:rsidR="00E5663D">
              <w:rPr>
                <w:noProof/>
                <w:webHidden/>
              </w:rPr>
              <w:instrText xml:space="preserve"> PAGEREF _Toc513620438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2B92BA87" w14:textId="3DBF20DC" w:rsidR="00E5663D" w:rsidRDefault="00E409ED">
          <w:pPr>
            <w:pStyle w:val="Inhopg3"/>
            <w:tabs>
              <w:tab w:val="left" w:pos="1320"/>
              <w:tab w:val="right" w:leader="dot" w:pos="9062"/>
            </w:tabs>
            <w:rPr>
              <w:rFonts w:eastAsiaTheme="minorEastAsia"/>
              <w:noProof/>
              <w:lang w:eastAsia="nl-NL"/>
            </w:rPr>
          </w:pPr>
          <w:hyperlink w:anchor="_Toc513620439" w:history="1">
            <w:r w:rsidR="00E5663D" w:rsidRPr="00E9626F">
              <w:rPr>
                <w:rStyle w:val="Hyperlink"/>
                <w:noProof/>
              </w:rPr>
              <w:t>4.5.8</w:t>
            </w:r>
            <w:r w:rsidR="00E5663D">
              <w:rPr>
                <w:rFonts w:eastAsiaTheme="minorEastAsia"/>
                <w:noProof/>
                <w:lang w:eastAsia="nl-NL"/>
              </w:rPr>
              <w:tab/>
            </w:r>
            <w:r w:rsidR="00E5663D" w:rsidRPr="00E9626F">
              <w:rPr>
                <w:rStyle w:val="Hyperlink"/>
                <w:noProof/>
              </w:rPr>
              <w:t>Onderdeel 8</w:t>
            </w:r>
            <w:r w:rsidR="00E5663D">
              <w:rPr>
                <w:noProof/>
                <w:webHidden/>
              </w:rPr>
              <w:tab/>
            </w:r>
            <w:r w:rsidR="00E5663D">
              <w:rPr>
                <w:noProof/>
                <w:webHidden/>
              </w:rPr>
              <w:fldChar w:fldCharType="begin"/>
            </w:r>
            <w:r w:rsidR="00E5663D">
              <w:rPr>
                <w:noProof/>
                <w:webHidden/>
              </w:rPr>
              <w:instrText xml:space="preserve"> PAGEREF _Toc513620439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370AAA7B" w14:textId="0B88738A" w:rsidR="00E5663D" w:rsidRDefault="00E409ED">
          <w:pPr>
            <w:pStyle w:val="Inhopg3"/>
            <w:tabs>
              <w:tab w:val="left" w:pos="1320"/>
              <w:tab w:val="right" w:leader="dot" w:pos="9062"/>
            </w:tabs>
            <w:rPr>
              <w:rFonts w:eastAsiaTheme="minorEastAsia"/>
              <w:noProof/>
              <w:lang w:eastAsia="nl-NL"/>
            </w:rPr>
          </w:pPr>
          <w:hyperlink w:anchor="_Toc513620440" w:history="1">
            <w:r w:rsidR="00E5663D" w:rsidRPr="00E9626F">
              <w:rPr>
                <w:rStyle w:val="Hyperlink"/>
                <w:noProof/>
              </w:rPr>
              <w:t>4.5.9</w:t>
            </w:r>
            <w:r w:rsidR="00E5663D">
              <w:rPr>
                <w:rFonts w:eastAsiaTheme="minorEastAsia"/>
                <w:noProof/>
                <w:lang w:eastAsia="nl-NL"/>
              </w:rPr>
              <w:tab/>
            </w:r>
            <w:r w:rsidR="00E5663D" w:rsidRPr="00E9626F">
              <w:rPr>
                <w:rStyle w:val="Hyperlink"/>
                <w:noProof/>
              </w:rPr>
              <w:t>Testplan gehele website</w:t>
            </w:r>
            <w:r w:rsidR="00E5663D">
              <w:rPr>
                <w:noProof/>
                <w:webHidden/>
              </w:rPr>
              <w:tab/>
            </w:r>
            <w:r w:rsidR="00E5663D">
              <w:rPr>
                <w:noProof/>
                <w:webHidden/>
              </w:rPr>
              <w:fldChar w:fldCharType="begin"/>
            </w:r>
            <w:r w:rsidR="00E5663D">
              <w:rPr>
                <w:noProof/>
                <w:webHidden/>
              </w:rPr>
              <w:instrText xml:space="preserve"> PAGEREF _Toc513620440 \h </w:instrText>
            </w:r>
            <w:r w:rsidR="00E5663D">
              <w:rPr>
                <w:noProof/>
                <w:webHidden/>
              </w:rPr>
            </w:r>
            <w:r w:rsidR="00E5663D">
              <w:rPr>
                <w:noProof/>
                <w:webHidden/>
              </w:rPr>
              <w:fldChar w:fldCharType="separate"/>
            </w:r>
            <w:r w:rsidR="00E5663D">
              <w:rPr>
                <w:noProof/>
                <w:webHidden/>
              </w:rPr>
              <w:t>15</w:t>
            </w:r>
            <w:r w:rsidR="00E5663D">
              <w:rPr>
                <w:noProof/>
                <w:webHidden/>
              </w:rPr>
              <w:fldChar w:fldCharType="end"/>
            </w:r>
          </w:hyperlink>
        </w:p>
        <w:p w14:paraId="6D442EAE" w14:textId="7769EC07" w:rsidR="00440AE4" w:rsidRDefault="00440AE4">
          <w:r>
            <w:rPr>
              <w:b/>
              <w:bCs/>
            </w:rPr>
            <w:fldChar w:fldCharType="end"/>
          </w:r>
        </w:p>
      </w:sdtContent>
    </w:sdt>
    <w:p w14:paraId="6BBFAA17" w14:textId="77777777" w:rsidR="00440AE4" w:rsidRDefault="00440AE4">
      <w:pPr>
        <w:spacing w:after="200" w:line="276" w:lineRule="auto"/>
      </w:pPr>
      <w:r>
        <w:br w:type="page"/>
      </w:r>
    </w:p>
    <w:p w14:paraId="32ED2F50" w14:textId="0FF7C202" w:rsidR="0001689B" w:rsidRDefault="00440AE4" w:rsidP="00440AE4">
      <w:pPr>
        <w:pStyle w:val="Kop1"/>
      </w:pPr>
      <w:bookmarkStart w:id="0" w:name="_Toc513620387"/>
      <w:r>
        <w:lastRenderedPageBreak/>
        <w:t>Inleiding</w:t>
      </w:r>
      <w:bookmarkEnd w:id="0"/>
    </w:p>
    <w:p w14:paraId="2EDA8585" w14:textId="33238067" w:rsidR="00091AF8" w:rsidRPr="00091AF8" w:rsidRDefault="00091AF8" w:rsidP="00091AF8">
      <w:pPr>
        <w:rPr>
          <w:b/>
          <w:sz w:val="28"/>
          <w:szCs w:val="28"/>
        </w:rPr>
      </w:pPr>
      <w:r w:rsidRPr="00091AF8">
        <w:rPr>
          <w:b/>
          <w:sz w:val="28"/>
          <w:szCs w:val="28"/>
        </w:rPr>
        <w:t xml:space="preserve">Vormgeving </w:t>
      </w:r>
    </w:p>
    <w:p w14:paraId="1074CA0E" w14:textId="2CADA35B" w:rsidR="00A12164" w:rsidRDefault="00C6530D" w:rsidP="00440AE4">
      <w:r>
        <w:t xml:space="preserve">Voor de vormgeving van dit project moeten we een logo ontwerpen wat bij onze website hoort en moodboard maken van onze website </w:t>
      </w:r>
      <w:r w:rsidR="00091AF8">
        <w:t xml:space="preserve">met de ideeën erop van ongeveer onze website. We moeten ook een vergelijkingsonderzoek maken voor de vormgeving om ideeën op te doen voor onze website om een beetje een idee te krijgen hoe die eruit moet zien. </w:t>
      </w:r>
    </w:p>
    <w:p w14:paraId="55F6E918" w14:textId="1C612AE0" w:rsidR="00A12164" w:rsidRDefault="00A12164" w:rsidP="00440AE4"/>
    <w:p w14:paraId="56B69DDA" w14:textId="22885E8B" w:rsidR="00A12164" w:rsidRPr="00091AF8" w:rsidRDefault="00091AF8" w:rsidP="00440AE4">
      <w:pPr>
        <w:rPr>
          <w:b/>
          <w:sz w:val="28"/>
          <w:szCs w:val="28"/>
        </w:rPr>
      </w:pPr>
      <w:r w:rsidRPr="00091AF8">
        <w:rPr>
          <w:b/>
          <w:sz w:val="28"/>
          <w:szCs w:val="28"/>
        </w:rPr>
        <w:t xml:space="preserve">Functionele beschrijving </w:t>
      </w:r>
    </w:p>
    <w:p w14:paraId="3B5CC10C" w14:textId="77777777" w:rsidR="005260FE" w:rsidRDefault="005260FE"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van de pagina’s bij, een interface van de </w:t>
      </w:r>
      <w:proofErr w:type="spellStart"/>
      <w:r>
        <w:t>wireframe’s</w:t>
      </w:r>
      <w:proofErr w:type="spellEnd"/>
      <w:r>
        <w:t xml:space="preserve">  en een </w:t>
      </w:r>
      <w:proofErr w:type="spellStart"/>
      <w:r>
        <w:t>use</w:t>
      </w:r>
      <w:proofErr w:type="spellEnd"/>
      <w:r>
        <w:t xml:space="preserve"> case diagram.</w:t>
      </w:r>
    </w:p>
    <w:p w14:paraId="06BC62F6" w14:textId="01DFB678" w:rsidR="00A12164" w:rsidRDefault="00A12164" w:rsidP="00440AE4"/>
    <w:p w14:paraId="7E67B7DC" w14:textId="22561BF1" w:rsidR="00A12164" w:rsidRDefault="00A12164" w:rsidP="00440AE4"/>
    <w:p w14:paraId="5C7ABF45" w14:textId="0AAB7872" w:rsidR="00A12164" w:rsidRDefault="00A12164" w:rsidP="00440AE4"/>
    <w:p w14:paraId="6F385606" w14:textId="3BAEB286" w:rsidR="00A12164" w:rsidRDefault="00A12164" w:rsidP="00440AE4"/>
    <w:p w14:paraId="3803923A" w14:textId="19FBCD3E" w:rsidR="00A12164" w:rsidRDefault="00A12164" w:rsidP="00440AE4"/>
    <w:p w14:paraId="6BFD8B27" w14:textId="034BB518" w:rsidR="00A12164" w:rsidRDefault="00A12164" w:rsidP="00440AE4"/>
    <w:p w14:paraId="0A6F0DB9" w14:textId="1F65DB49" w:rsidR="00A12164" w:rsidRDefault="00A12164" w:rsidP="00440AE4"/>
    <w:p w14:paraId="219A3159" w14:textId="29A58E1F" w:rsidR="00A12164" w:rsidRDefault="00A12164" w:rsidP="00440AE4"/>
    <w:p w14:paraId="13B13743" w14:textId="0B80BE0C" w:rsidR="00A12164" w:rsidRDefault="00A12164" w:rsidP="00440AE4"/>
    <w:p w14:paraId="65079AE3" w14:textId="260811E9" w:rsidR="00A12164" w:rsidRDefault="00A12164" w:rsidP="00440AE4"/>
    <w:p w14:paraId="1297202D" w14:textId="77777777" w:rsidR="00A12164" w:rsidRDefault="00A12164" w:rsidP="00440AE4"/>
    <w:p w14:paraId="786B2D4E" w14:textId="77777777" w:rsidR="00440AE4" w:rsidRDefault="00440AE4" w:rsidP="00440AE4">
      <w:pPr>
        <w:pStyle w:val="Kop1"/>
      </w:pPr>
      <w:bookmarkStart w:id="1" w:name="_Toc513620388"/>
      <w:r>
        <w:lastRenderedPageBreak/>
        <w:t>Vormgeving website</w:t>
      </w:r>
      <w:bookmarkEnd w:id="1"/>
    </w:p>
    <w:p w14:paraId="406DD023" w14:textId="584B6FF8" w:rsidR="00C6530D" w:rsidRPr="00C6530D" w:rsidRDefault="00C6530D" w:rsidP="00C6530D">
      <w:pPr>
        <w:pStyle w:val="Kop2"/>
      </w:pPr>
      <w:bookmarkStart w:id="2" w:name="_Toc513620389"/>
      <w:r>
        <w:t>V</w:t>
      </w:r>
      <w:r w:rsidR="0029004F">
        <w:t>ergelijkingsonderzoek</w:t>
      </w:r>
      <w:bookmarkEnd w:id="2"/>
    </w:p>
    <w:p w14:paraId="44F19526" w14:textId="6D107265" w:rsidR="000608D9" w:rsidRDefault="00E409ED" w:rsidP="0029004F">
      <w:hyperlink r:id="rId9" w:history="1">
        <w:r w:rsidR="000608D9" w:rsidRPr="00CE1ED8">
          <w:rPr>
            <w:rStyle w:val="Hyperlink"/>
          </w:rPr>
          <w:t>https://www.beterrekenen.nl/website/index.php?pag=248</w:t>
        </w:r>
      </w:hyperlink>
    </w:p>
    <w:p w14:paraId="418FD73E" w14:textId="01B9835F" w:rsidR="00C6530D" w:rsidRDefault="00C6530D" w:rsidP="0029004F">
      <w:pPr>
        <w:rPr>
          <w:b/>
        </w:rPr>
      </w:pPr>
      <w:r>
        <w:rPr>
          <w:b/>
        </w:rPr>
        <w:t>1.</w:t>
      </w:r>
      <w:r w:rsidRPr="00C6530D">
        <w:rPr>
          <w:b/>
        </w:rPr>
        <w:t xml:space="preserve">: dit is een pagina waar je makkelijke sommen kan bereken via een reken machine ongeveer wat wij ook moeten doen </w:t>
      </w:r>
      <w:r w:rsidR="000608D9">
        <w:rPr>
          <w:b/>
        </w:rPr>
        <w:t>en dat is wat wij gaan gebruiken</w:t>
      </w:r>
    </w:p>
    <w:p w14:paraId="1B290402" w14:textId="48841E03" w:rsidR="000608D9" w:rsidRPr="00C6530D" w:rsidRDefault="000608D9" w:rsidP="0029004F">
      <w:pPr>
        <w:rPr>
          <w:b/>
        </w:rPr>
      </w:pPr>
      <w:r>
        <w:rPr>
          <w:noProof/>
        </w:rPr>
        <w:drawing>
          <wp:inline distT="0" distB="0" distL="0" distR="0" wp14:anchorId="0F8022E6" wp14:editId="4AB2675E">
            <wp:extent cx="3576320" cy="2011680"/>
            <wp:effectExtent l="0" t="0" r="508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545" cy="2015744"/>
                    </a:xfrm>
                    <a:prstGeom prst="rect">
                      <a:avLst/>
                    </a:prstGeom>
                  </pic:spPr>
                </pic:pic>
              </a:graphicData>
            </a:graphic>
          </wp:inline>
        </w:drawing>
      </w:r>
    </w:p>
    <w:p w14:paraId="3779851D" w14:textId="1C82BE4D" w:rsidR="000608D9" w:rsidRDefault="00E409ED" w:rsidP="0029004F">
      <w:hyperlink r:id="rId11" w:history="1">
        <w:r w:rsidR="000608D9" w:rsidRPr="00CE1ED8">
          <w:rPr>
            <w:rStyle w:val="Hyperlink"/>
          </w:rPr>
          <w:t>http://www.onlinerekenmachine.com/</w:t>
        </w:r>
      </w:hyperlink>
    </w:p>
    <w:p w14:paraId="22538B5F" w14:textId="5FD4488C" w:rsidR="00C6530D" w:rsidRDefault="00C6530D" w:rsidP="0029004F">
      <w:pPr>
        <w:rPr>
          <w:b/>
        </w:rPr>
      </w:pPr>
      <w:r>
        <w:rPr>
          <w:b/>
        </w:rPr>
        <w:t>2.</w:t>
      </w:r>
      <w:r w:rsidRPr="00C6530D">
        <w:rPr>
          <w:b/>
        </w:rPr>
        <w:t>:het kan je moeilijkere reken sommen uitreken</w:t>
      </w:r>
      <w:r w:rsidR="000608D9">
        <w:rPr>
          <w:b/>
        </w:rPr>
        <w:t xml:space="preserve"> dat gaan wij er ook inzetten</w:t>
      </w:r>
    </w:p>
    <w:p w14:paraId="6DF003AA" w14:textId="550D7705" w:rsidR="000608D9" w:rsidRPr="00C6530D" w:rsidRDefault="000608D9" w:rsidP="0029004F">
      <w:pPr>
        <w:rPr>
          <w:b/>
        </w:rPr>
      </w:pPr>
      <w:r>
        <w:rPr>
          <w:noProof/>
        </w:rPr>
        <w:drawing>
          <wp:inline distT="0" distB="0" distL="0" distR="0" wp14:anchorId="009BDB2E" wp14:editId="376DF270">
            <wp:extent cx="3318933" cy="1866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488" cy="1870587"/>
                    </a:xfrm>
                    <a:prstGeom prst="rect">
                      <a:avLst/>
                    </a:prstGeom>
                  </pic:spPr>
                </pic:pic>
              </a:graphicData>
            </a:graphic>
          </wp:inline>
        </w:drawing>
      </w:r>
    </w:p>
    <w:p w14:paraId="37147585" w14:textId="58609E0B" w:rsidR="000608D9" w:rsidRDefault="00E409ED" w:rsidP="0029004F">
      <w:hyperlink r:id="rId13" w:history="1">
        <w:r w:rsidR="000608D9" w:rsidRPr="00CE1ED8">
          <w:rPr>
            <w:rStyle w:val="Hyperlink"/>
          </w:rPr>
          <w:t>http://derekenmachine.nl/</w:t>
        </w:r>
      </w:hyperlink>
    </w:p>
    <w:p w14:paraId="12BCFB88" w14:textId="0D9BF486" w:rsidR="00C6530D" w:rsidRDefault="00C6530D" w:rsidP="0029004F">
      <w:pPr>
        <w:rPr>
          <w:b/>
        </w:rPr>
      </w:pPr>
      <w:r>
        <w:rPr>
          <w:b/>
        </w:rPr>
        <w:t>3.</w:t>
      </w:r>
      <w:r w:rsidRPr="00C6530D">
        <w:rPr>
          <w:b/>
        </w:rPr>
        <w:t xml:space="preserve">:dit is een beetje het idee achter wat we moeten doen </w:t>
      </w:r>
      <w:r w:rsidR="000608D9">
        <w:rPr>
          <w:b/>
        </w:rPr>
        <w:t xml:space="preserve"> en zo gaan we ook onze reken dingen maken</w:t>
      </w:r>
    </w:p>
    <w:p w14:paraId="33007B11" w14:textId="2CF5953E" w:rsidR="000608D9" w:rsidRPr="00C6530D" w:rsidRDefault="000608D9" w:rsidP="0029004F">
      <w:pPr>
        <w:rPr>
          <w:b/>
        </w:rPr>
      </w:pPr>
      <w:r>
        <w:rPr>
          <w:noProof/>
        </w:rPr>
        <w:drawing>
          <wp:inline distT="0" distB="0" distL="0" distR="0" wp14:anchorId="646B2717" wp14:editId="0670C724">
            <wp:extent cx="3251200" cy="1828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58" cy="1831420"/>
                    </a:xfrm>
                    <a:prstGeom prst="rect">
                      <a:avLst/>
                    </a:prstGeom>
                  </pic:spPr>
                </pic:pic>
              </a:graphicData>
            </a:graphic>
          </wp:inline>
        </w:drawing>
      </w:r>
    </w:p>
    <w:p w14:paraId="3B5C92F4" w14:textId="1891C9F7" w:rsidR="000608D9" w:rsidRDefault="00E409ED" w:rsidP="0029004F">
      <w:hyperlink r:id="rId15" w:history="1">
        <w:r w:rsidR="000608D9" w:rsidRPr="00CE1ED8">
          <w:rPr>
            <w:rStyle w:val="Hyperlink"/>
          </w:rPr>
          <w:t>http://www.onlineroulettetips.info/fibonacci-strategie/</w:t>
        </w:r>
      </w:hyperlink>
    </w:p>
    <w:p w14:paraId="78642C14" w14:textId="33FAE629" w:rsidR="00C6530D" w:rsidRDefault="00C6530D" w:rsidP="0029004F">
      <w:pPr>
        <w:rPr>
          <w:b/>
        </w:rPr>
      </w:pPr>
      <w:r>
        <w:rPr>
          <w:b/>
        </w:rPr>
        <w:t>4.</w:t>
      </w:r>
      <w:r w:rsidRPr="00C6530D">
        <w:rPr>
          <w:b/>
        </w:rPr>
        <w:t xml:space="preserve">:bij deze site kan je de reeks van </w:t>
      </w:r>
      <w:proofErr w:type="spellStart"/>
      <w:r w:rsidRPr="00C6530D">
        <w:rPr>
          <w:b/>
        </w:rPr>
        <w:t>fibonacci</w:t>
      </w:r>
      <w:proofErr w:type="spellEnd"/>
      <w:r w:rsidRPr="00C6530D">
        <w:rPr>
          <w:b/>
        </w:rPr>
        <w:t xml:space="preserve"> zien en dat is wat wij ook moeten maken </w:t>
      </w:r>
      <w:r w:rsidR="000608D9">
        <w:rPr>
          <w:b/>
        </w:rPr>
        <w:t xml:space="preserve">en zo gaan wij het er </w:t>
      </w:r>
      <w:proofErr w:type="spellStart"/>
      <w:r w:rsidR="000608D9">
        <w:rPr>
          <w:b/>
        </w:rPr>
        <w:t>ongeveeer</w:t>
      </w:r>
      <w:proofErr w:type="spellEnd"/>
      <w:r w:rsidR="000608D9">
        <w:rPr>
          <w:b/>
        </w:rPr>
        <w:t xml:space="preserve"> in verwerken</w:t>
      </w:r>
    </w:p>
    <w:p w14:paraId="58E52F63" w14:textId="08356C72" w:rsidR="000608D9" w:rsidRDefault="000608D9" w:rsidP="0029004F">
      <w:pPr>
        <w:rPr>
          <w:b/>
        </w:rPr>
      </w:pPr>
      <w:r>
        <w:rPr>
          <w:noProof/>
        </w:rPr>
        <w:drawing>
          <wp:inline distT="0" distB="0" distL="0" distR="0" wp14:anchorId="048E15FA" wp14:editId="0CE869EC">
            <wp:extent cx="3237653" cy="1821180"/>
            <wp:effectExtent l="0" t="0" r="127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159" cy="1824277"/>
                    </a:xfrm>
                    <a:prstGeom prst="rect">
                      <a:avLst/>
                    </a:prstGeom>
                  </pic:spPr>
                </pic:pic>
              </a:graphicData>
            </a:graphic>
          </wp:inline>
        </w:drawing>
      </w:r>
    </w:p>
    <w:p w14:paraId="2085E543" w14:textId="77777777" w:rsidR="000608D9" w:rsidRPr="00C6530D" w:rsidRDefault="000608D9" w:rsidP="0029004F">
      <w:pPr>
        <w:rPr>
          <w:b/>
        </w:rPr>
      </w:pPr>
    </w:p>
    <w:p w14:paraId="5DE915AC" w14:textId="3063FB4F" w:rsidR="00715AB5" w:rsidRDefault="00E409ED" w:rsidP="00715AB5">
      <w:hyperlink r:id="rId17" w:history="1">
        <w:r w:rsidR="00C6530D" w:rsidRPr="005E2402">
          <w:rPr>
            <w:rStyle w:val="Hyperlink"/>
          </w:rPr>
          <w:t>http://www.spelletjesplein.nl/rekenen/</w:t>
        </w:r>
      </w:hyperlink>
    </w:p>
    <w:p w14:paraId="49AA1E6F" w14:textId="2A8233DF" w:rsidR="00C6530D" w:rsidRDefault="00C6530D" w:rsidP="00715AB5">
      <w:pPr>
        <w:rPr>
          <w:b/>
        </w:rPr>
      </w:pPr>
      <w:r>
        <w:rPr>
          <w:b/>
        </w:rPr>
        <w:t>5.</w:t>
      </w:r>
      <w:r w:rsidRPr="00C6530D">
        <w:rPr>
          <w:b/>
        </w:rPr>
        <w:t>:bij deze site kan je reken spelletjes kan doen en wij moeten ook een spel maken zo dit lijkt een beetje op ons ontwerp</w:t>
      </w:r>
      <w:r w:rsidR="000608D9">
        <w:rPr>
          <w:b/>
        </w:rPr>
        <w:t xml:space="preserve"> en de indeling gaan wij ook zo doen met onze site</w:t>
      </w:r>
    </w:p>
    <w:p w14:paraId="600CC7F4" w14:textId="74023B09" w:rsidR="000608D9" w:rsidRPr="00C6530D" w:rsidRDefault="000608D9" w:rsidP="00715AB5">
      <w:pPr>
        <w:rPr>
          <w:b/>
        </w:rPr>
      </w:pPr>
      <w:r>
        <w:rPr>
          <w:noProof/>
        </w:rPr>
        <w:drawing>
          <wp:inline distT="0" distB="0" distL="0" distR="0" wp14:anchorId="149FC567" wp14:editId="1FFB341D">
            <wp:extent cx="3183467" cy="1790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364" cy="1794017"/>
                    </a:xfrm>
                    <a:prstGeom prst="rect">
                      <a:avLst/>
                    </a:prstGeom>
                  </pic:spPr>
                </pic:pic>
              </a:graphicData>
            </a:graphic>
          </wp:inline>
        </w:drawing>
      </w:r>
    </w:p>
    <w:p w14:paraId="2D8F019A" w14:textId="77777777" w:rsidR="000608D9" w:rsidRDefault="000608D9" w:rsidP="00715AB5"/>
    <w:p w14:paraId="602C4393" w14:textId="77777777" w:rsidR="000608D9" w:rsidRDefault="000608D9" w:rsidP="00715AB5"/>
    <w:p w14:paraId="00EBFE02" w14:textId="40CBC313" w:rsidR="00C6530D" w:rsidRDefault="00E409ED" w:rsidP="00715AB5">
      <w:hyperlink r:id="rId19" w:history="1">
        <w:r w:rsidR="000608D9" w:rsidRPr="00CE1ED8">
          <w:rPr>
            <w:rStyle w:val="Hyperlink"/>
          </w:rPr>
          <w:t>https://www.slimleren.nl/onderwerpen/rekenen/12.334/Priemgetallen</w:t>
        </w:r>
      </w:hyperlink>
    </w:p>
    <w:p w14:paraId="4DCE0E01" w14:textId="2C917247" w:rsidR="00C6530D" w:rsidRDefault="00C6530D" w:rsidP="00715AB5">
      <w:pPr>
        <w:rPr>
          <w:b/>
        </w:rPr>
      </w:pPr>
      <w:r>
        <w:rPr>
          <w:b/>
        </w:rPr>
        <w:t>6.</w:t>
      </w:r>
      <w:r w:rsidRPr="00C6530D">
        <w:rPr>
          <w:b/>
        </w:rPr>
        <w:t xml:space="preserve">: dit is een priem getallen generator dit is wat wij ook moeten doen </w:t>
      </w:r>
      <w:r w:rsidR="000608D9">
        <w:rPr>
          <w:b/>
        </w:rPr>
        <w:t>en we gaan het ook zo doen</w:t>
      </w:r>
    </w:p>
    <w:p w14:paraId="62D9CF5A" w14:textId="44454AD0" w:rsidR="000608D9" w:rsidRPr="00C6530D" w:rsidRDefault="000608D9" w:rsidP="00715AB5">
      <w:pPr>
        <w:rPr>
          <w:b/>
        </w:rPr>
      </w:pPr>
      <w:r>
        <w:rPr>
          <w:noProof/>
        </w:rPr>
        <w:drawing>
          <wp:inline distT="0" distB="0" distL="0" distR="0" wp14:anchorId="3153D4D2" wp14:editId="17CC03B3">
            <wp:extent cx="3210560" cy="180594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728" cy="1806597"/>
                    </a:xfrm>
                    <a:prstGeom prst="rect">
                      <a:avLst/>
                    </a:prstGeom>
                  </pic:spPr>
                </pic:pic>
              </a:graphicData>
            </a:graphic>
          </wp:inline>
        </w:drawing>
      </w:r>
    </w:p>
    <w:p w14:paraId="28AD4C6B" w14:textId="77777777" w:rsidR="000608D9" w:rsidRDefault="000608D9" w:rsidP="00715AB5"/>
    <w:p w14:paraId="537E7C5E" w14:textId="77777777" w:rsidR="000608D9" w:rsidRDefault="000608D9" w:rsidP="00715AB5"/>
    <w:p w14:paraId="66345762" w14:textId="77777777" w:rsidR="000608D9" w:rsidRDefault="000608D9" w:rsidP="00715AB5"/>
    <w:p w14:paraId="44DC1B33" w14:textId="787FE691" w:rsidR="00C6530D" w:rsidRDefault="00E409ED" w:rsidP="00715AB5">
      <w:hyperlink r:id="rId21" w:history="1">
        <w:r w:rsidR="005B5CD4" w:rsidRPr="00CE1ED8">
          <w:rPr>
            <w:rStyle w:val="Hyperlink"/>
          </w:rPr>
          <w:t>http://spele.nl/angry-birds-rio-spel/</w:t>
        </w:r>
      </w:hyperlink>
    </w:p>
    <w:p w14:paraId="6058E7FD" w14:textId="07F57E56" w:rsidR="00C6530D" w:rsidRDefault="00C6530D" w:rsidP="00715AB5">
      <w:pPr>
        <w:rPr>
          <w:b/>
        </w:rPr>
      </w:pPr>
      <w:r>
        <w:rPr>
          <w:b/>
        </w:rPr>
        <w:t>7.</w:t>
      </w:r>
      <w:r w:rsidRPr="00C6530D">
        <w:rPr>
          <w:b/>
        </w:rPr>
        <w:t xml:space="preserve">:dit is een spel wat wij ongeveer ook moeten maken </w:t>
      </w:r>
      <w:r w:rsidR="000608D9">
        <w:rPr>
          <w:b/>
        </w:rPr>
        <w:t xml:space="preserve">en wij gaan het ongeveer ook zo maken maar dan net iets anders </w:t>
      </w:r>
    </w:p>
    <w:p w14:paraId="6FFC505A" w14:textId="513A811B" w:rsidR="000608D9" w:rsidRDefault="000608D9" w:rsidP="00715AB5">
      <w:pPr>
        <w:rPr>
          <w:b/>
        </w:rPr>
      </w:pPr>
      <w:r>
        <w:rPr>
          <w:noProof/>
        </w:rPr>
        <w:drawing>
          <wp:inline distT="0" distB="0" distL="0" distR="0" wp14:anchorId="4C77C21F" wp14:editId="1A3DB032">
            <wp:extent cx="3314700" cy="186451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851" cy="1867416"/>
                    </a:xfrm>
                    <a:prstGeom prst="rect">
                      <a:avLst/>
                    </a:prstGeom>
                  </pic:spPr>
                </pic:pic>
              </a:graphicData>
            </a:graphic>
          </wp:inline>
        </w:drawing>
      </w:r>
    </w:p>
    <w:p w14:paraId="67A190EB" w14:textId="77777777" w:rsidR="000608D9" w:rsidRDefault="000608D9" w:rsidP="00715AB5"/>
    <w:p w14:paraId="49783EEE" w14:textId="2766B6DE" w:rsidR="00C6530D" w:rsidRDefault="00E409ED" w:rsidP="00715AB5">
      <w:pPr>
        <w:rPr>
          <w:b/>
        </w:rPr>
      </w:pPr>
      <w:hyperlink r:id="rId23" w:history="1">
        <w:r w:rsidR="000608D9" w:rsidRPr="00CE1ED8">
          <w:rPr>
            <w:rStyle w:val="Hyperlink"/>
            <w:b/>
          </w:rPr>
          <w:t>http://www.elkspel.nl/actie/kanonnen-en-soldaten</w:t>
        </w:r>
      </w:hyperlink>
    </w:p>
    <w:p w14:paraId="06DD382E" w14:textId="5FE71C88" w:rsidR="00C6530D" w:rsidRDefault="00C6530D" w:rsidP="00715AB5">
      <w:pPr>
        <w:rPr>
          <w:b/>
        </w:rPr>
      </w:pPr>
      <w:r>
        <w:rPr>
          <w:b/>
        </w:rPr>
        <w:t>.8: dit heeft ook wat weg van ons spel omdat je hier met een kanon schiet zo als wij ook moeten doen</w:t>
      </w:r>
      <w:r w:rsidR="000608D9">
        <w:rPr>
          <w:b/>
        </w:rPr>
        <w:t xml:space="preserve"> en wij gaan ook dat kanon gebruiken.</w:t>
      </w:r>
    </w:p>
    <w:p w14:paraId="403E79FA" w14:textId="134E7E94" w:rsidR="000608D9" w:rsidRPr="00C6530D" w:rsidRDefault="000608D9" w:rsidP="00715AB5">
      <w:pPr>
        <w:rPr>
          <w:b/>
        </w:rPr>
      </w:pPr>
      <w:r>
        <w:rPr>
          <w:noProof/>
        </w:rPr>
        <w:drawing>
          <wp:inline distT="0" distB="0" distL="0" distR="0" wp14:anchorId="455A9D0D" wp14:editId="48267F7B">
            <wp:extent cx="3457787" cy="1945005"/>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1033" cy="1946831"/>
                    </a:xfrm>
                    <a:prstGeom prst="rect">
                      <a:avLst/>
                    </a:prstGeom>
                  </pic:spPr>
                </pic:pic>
              </a:graphicData>
            </a:graphic>
          </wp:inline>
        </w:drawing>
      </w:r>
    </w:p>
    <w:p w14:paraId="51F1516F" w14:textId="21AE699D" w:rsidR="00715AB5" w:rsidRDefault="00715AB5" w:rsidP="00715AB5">
      <w:pPr>
        <w:pStyle w:val="Kop2"/>
      </w:pPr>
      <w:bookmarkStart w:id="3" w:name="_Toc513620390"/>
      <w:r>
        <w:lastRenderedPageBreak/>
        <w:t>Moodboard</w:t>
      </w:r>
      <w:bookmarkEnd w:id="3"/>
    </w:p>
    <w:p w14:paraId="64E4EEA5" w14:textId="4E026B55" w:rsidR="0029004F" w:rsidRDefault="00136BB8" w:rsidP="0029004F">
      <w:r>
        <w:rPr>
          <w:noProof/>
        </w:rPr>
        <w:drawing>
          <wp:inline distT="0" distB="0" distL="0" distR="0" wp14:anchorId="62F32251" wp14:editId="071AC5A1">
            <wp:extent cx="5774055" cy="82182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77" cy="8228280"/>
                    </a:xfrm>
                    <a:prstGeom prst="rect">
                      <a:avLst/>
                    </a:prstGeom>
                    <a:noFill/>
                    <a:ln>
                      <a:noFill/>
                    </a:ln>
                  </pic:spPr>
                </pic:pic>
              </a:graphicData>
            </a:graphic>
          </wp:inline>
        </w:drawing>
      </w:r>
    </w:p>
    <w:p w14:paraId="428B0C89" w14:textId="6BD5B90A" w:rsidR="00715AB5" w:rsidRPr="00715AB5" w:rsidRDefault="00715AB5" w:rsidP="00715AB5"/>
    <w:p w14:paraId="445BD0CF" w14:textId="4806DE70" w:rsidR="0029004F" w:rsidRDefault="0029004F" w:rsidP="00715AB5">
      <w:pPr>
        <w:pStyle w:val="Kop2"/>
      </w:pPr>
      <w:bookmarkStart w:id="4" w:name="_Toc513620391"/>
      <w:r>
        <w:t>Logo</w:t>
      </w:r>
      <w:bookmarkEnd w:id="4"/>
    </w:p>
    <w:p w14:paraId="4A904528" w14:textId="060BF534" w:rsidR="003F4B14" w:rsidRPr="003F4B14" w:rsidRDefault="003F4B14" w:rsidP="003F4B14">
      <w:r>
        <w:rPr>
          <w:noProof/>
        </w:rPr>
        <w:drawing>
          <wp:inline distT="0" distB="0" distL="0" distR="0" wp14:anchorId="5F67FA4E" wp14:editId="70A9DE59">
            <wp:extent cx="2186940" cy="218694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5696B6C9" w14:textId="77777777" w:rsidR="0029004F" w:rsidRPr="0029004F" w:rsidRDefault="0029004F" w:rsidP="0029004F"/>
    <w:p w14:paraId="2CFA93E1" w14:textId="77777777" w:rsidR="00357963" w:rsidRDefault="00357963" w:rsidP="00357963">
      <w:pPr>
        <w:pStyle w:val="Kop1"/>
      </w:pPr>
      <w:bookmarkStart w:id="5" w:name="_Toc513620392"/>
      <w:r>
        <w:lastRenderedPageBreak/>
        <w:t>Functionele beschrijvingen</w:t>
      </w:r>
      <w:bookmarkEnd w:id="5"/>
    </w:p>
    <w:p w14:paraId="2407FA4D" w14:textId="334CC839" w:rsidR="00357963" w:rsidRDefault="00357963" w:rsidP="00357963">
      <w:pPr>
        <w:pStyle w:val="Kop2"/>
      </w:pPr>
      <w:bookmarkStart w:id="6" w:name="_Toc513620393"/>
      <w:r>
        <w:t>Inleiding</w:t>
      </w:r>
      <w:bookmarkEnd w:id="6"/>
    </w:p>
    <w:p w14:paraId="455B8090" w14:textId="7066C3DF" w:rsidR="00357963" w:rsidRDefault="00091AF8" w:rsidP="005260FE">
      <w:r>
        <w:t xml:space="preserve">Voor de functionele beschrijving moeten wij een projectopdracht maken over het project wat we aan het doen zijn. We moesten ook een de eisen en wensen van de klant hier opschrijven omdat de website zo goed mogelijk te maken zoals de klant het wil en er moest ook een team beschrijving bij van wie er in dit team zit en wie ze zijn met een kleine beschrijving er bij. Dan moest er als laatste een site map </w:t>
      </w:r>
      <w:r w:rsidR="005260FE">
        <w:t xml:space="preserve">van de pagina’s bij, een interface van de </w:t>
      </w:r>
      <w:proofErr w:type="spellStart"/>
      <w:r w:rsidR="005260FE">
        <w:t>wireframe’s</w:t>
      </w:r>
      <w:proofErr w:type="spellEnd"/>
      <w:r w:rsidR="005260FE">
        <w:t xml:space="preserve">  en een </w:t>
      </w:r>
      <w:proofErr w:type="spellStart"/>
      <w:r w:rsidR="005260FE">
        <w:t>use</w:t>
      </w:r>
      <w:proofErr w:type="spellEnd"/>
      <w:r w:rsidR="005260FE">
        <w:t xml:space="preserve"> case diagram.</w:t>
      </w:r>
    </w:p>
    <w:p w14:paraId="31753780" w14:textId="78DEFC25" w:rsidR="005260FE" w:rsidRDefault="005260FE" w:rsidP="005260FE"/>
    <w:p w14:paraId="1D7BFEB2" w14:textId="140CBA31" w:rsidR="005260FE" w:rsidRPr="005260FE" w:rsidRDefault="005260FE" w:rsidP="005260FE">
      <w:pPr>
        <w:rPr>
          <w:b/>
          <w:sz w:val="32"/>
          <w:szCs w:val="32"/>
        </w:rPr>
      </w:pPr>
      <w:r w:rsidRPr="003D6434">
        <w:rPr>
          <w:sz w:val="32"/>
          <w:szCs w:val="32"/>
        </w:rPr>
        <w:t>3.2</w:t>
      </w:r>
      <w:r>
        <w:rPr>
          <w:b/>
          <w:sz w:val="32"/>
          <w:szCs w:val="32"/>
        </w:rPr>
        <w:t xml:space="preserve"> </w:t>
      </w:r>
      <w:r w:rsidRPr="005260FE">
        <w:rPr>
          <w:b/>
          <w:sz w:val="32"/>
          <w:szCs w:val="32"/>
        </w:rPr>
        <w:t xml:space="preserve">Projectopdracht </w:t>
      </w:r>
    </w:p>
    <w:p w14:paraId="45C458AA" w14:textId="77777777" w:rsidR="00AE5218" w:rsidRPr="00B633E1" w:rsidRDefault="00AE5218" w:rsidP="00AE5218">
      <w:pPr>
        <w:rPr>
          <w:rFonts w:cstheme="minorHAnsi"/>
          <w:sz w:val="24"/>
          <w:szCs w:val="24"/>
        </w:rPr>
      </w:pPr>
      <w:r w:rsidRPr="00B633E1">
        <w:rPr>
          <w:rFonts w:cstheme="minorHAnsi"/>
          <w:b/>
          <w:sz w:val="24"/>
          <w:szCs w:val="24"/>
        </w:rPr>
        <w:t>Organisatie</w:t>
      </w:r>
      <w:r w:rsidRPr="00B633E1">
        <w:rPr>
          <w:rFonts w:cstheme="minorHAnsi"/>
          <w:sz w:val="24"/>
          <w:szCs w:val="24"/>
        </w:rPr>
        <w:t>: Casper van Leeuwe en Yustin Troost</w:t>
      </w:r>
    </w:p>
    <w:p w14:paraId="188A41DC" w14:textId="77777777" w:rsidR="00AE5218" w:rsidRDefault="00AE5218" w:rsidP="00AE5218">
      <w:pPr>
        <w:rPr>
          <w:rFonts w:cstheme="minorHAnsi"/>
          <w:sz w:val="24"/>
          <w:szCs w:val="24"/>
        </w:rPr>
      </w:pPr>
      <w:r w:rsidRPr="00B633E1">
        <w:rPr>
          <w:rFonts w:cstheme="minorHAnsi"/>
          <w:b/>
          <w:sz w:val="24"/>
          <w:szCs w:val="24"/>
        </w:rPr>
        <w:t>Opdrachtgever</w:t>
      </w:r>
      <w:r w:rsidRPr="00B633E1">
        <w:rPr>
          <w:rFonts w:cstheme="minorHAnsi"/>
          <w:sz w:val="24"/>
          <w:szCs w:val="24"/>
        </w:rPr>
        <w:t xml:space="preserve">: </w:t>
      </w:r>
      <w:r>
        <w:rPr>
          <w:rFonts w:cstheme="minorHAnsi"/>
          <w:sz w:val="24"/>
          <w:szCs w:val="24"/>
        </w:rPr>
        <w:t>Onze nieuwe werkgever</w:t>
      </w:r>
    </w:p>
    <w:p w14:paraId="0B0D4F12" w14:textId="77777777" w:rsidR="00AE5218" w:rsidRDefault="00AE5218" w:rsidP="00AE5218">
      <w:pPr>
        <w:rPr>
          <w:rFonts w:cstheme="minorHAnsi"/>
          <w:sz w:val="24"/>
          <w:szCs w:val="24"/>
        </w:rPr>
      </w:pPr>
      <w:r w:rsidRPr="001B2039">
        <w:rPr>
          <w:rFonts w:cstheme="minorHAnsi"/>
          <w:b/>
          <w:sz w:val="24"/>
          <w:szCs w:val="24"/>
        </w:rPr>
        <w:t>Datum:</w:t>
      </w:r>
      <w:r>
        <w:rPr>
          <w:rFonts w:cstheme="minorHAnsi"/>
          <w:b/>
          <w:sz w:val="24"/>
          <w:szCs w:val="24"/>
        </w:rPr>
        <w:t xml:space="preserve"> </w:t>
      </w:r>
      <w:r w:rsidRPr="001B2039">
        <w:rPr>
          <w:rFonts w:cstheme="minorHAnsi"/>
          <w:sz w:val="24"/>
          <w:szCs w:val="24"/>
        </w:rPr>
        <w:t>26-04-2018</w:t>
      </w:r>
    </w:p>
    <w:p w14:paraId="189F1738" w14:textId="77777777" w:rsidR="00AE5218" w:rsidRPr="001B2039" w:rsidRDefault="00AE5218" w:rsidP="00AE5218">
      <w:pPr>
        <w:rPr>
          <w:rFonts w:cstheme="minorHAnsi"/>
          <w:b/>
          <w:sz w:val="24"/>
          <w:szCs w:val="24"/>
        </w:rPr>
      </w:pPr>
      <w:r w:rsidRPr="001B2039">
        <w:rPr>
          <w:rFonts w:cstheme="minorHAnsi"/>
          <w:b/>
          <w:sz w:val="24"/>
          <w:szCs w:val="24"/>
        </w:rPr>
        <w:t>Datum oplevering</w:t>
      </w:r>
      <w:r>
        <w:rPr>
          <w:rFonts w:cstheme="minorHAnsi"/>
          <w:b/>
          <w:sz w:val="24"/>
          <w:szCs w:val="24"/>
        </w:rPr>
        <w:t xml:space="preserve">:  </w:t>
      </w:r>
      <w:r w:rsidRPr="00116548">
        <w:rPr>
          <w:rFonts w:cstheme="minorHAnsi"/>
          <w:sz w:val="24"/>
          <w:szCs w:val="24"/>
        </w:rPr>
        <w:t>16-06-2018</w:t>
      </w:r>
    </w:p>
    <w:p w14:paraId="2A4A833B" w14:textId="77777777" w:rsidR="00AE5218" w:rsidRPr="00B633E1" w:rsidRDefault="00AE5218" w:rsidP="00AE5218">
      <w:pPr>
        <w:rPr>
          <w:rFonts w:cstheme="minorHAnsi"/>
          <w:sz w:val="24"/>
          <w:szCs w:val="24"/>
        </w:rPr>
      </w:pPr>
    </w:p>
    <w:p w14:paraId="079937A4" w14:textId="77777777" w:rsidR="00AE5218" w:rsidRPr="00B633E1" w:rsidRDefault="00AE5218" w:rsidP="00AE5218">
      <w:pPr>
        <w:pStyle w:val="Normaalweb"/>
        <w:rPr>
          <w:rFonts w:asciiTheme="minorHAnsi" w:hAnsiTheme="minorHAnsi" w:cstheme="minorHAnsi"/>
        </w:rPr>
      </w:pPr>
      <w:r w:rsidRPr="00E83C0E">
        <w:rPr>
          <w:rFonts w:asciiTheme="minorHAnsi" w:hAnsiTheme="minorHAnsi" w:cstheme="minorHAnsi"/>
          <w:b/>
        </w:rPr>
        <w:t>Aanleiding:</w:t>
      </w:r>
      <w:r w:rsidRPr="00B633E1">
        <w:rPr>
          <w:rFonts w:asciiTheme="minorHAnsi" w:hAnsiTheme="minorHAnsi" w:cstheme="minorHAnsi"/>
        </w:rPr>
        <w:t xml:space="preserve"> Het</w:t>
      </w:r>
      <w:r>
        <w:rPr>
          <w:rFonts w:asciiTheme="minorHAnsi" w:hAnsiTheme="minorHAnsi" w:cstheme="minorHAnsi"/>
        </w:rPr>
        <w:t xml:space="preserve"> </w:t>
      </w:r>
      <w:r w:rsidRPr="00B633E1">
        <w:rPr>
          <w:rFonts w:asciiTheme="minorHAnsi" w:hAnsiTheme="minorHAnsi" w:cstheme="minorHAnsi"/>
        </w:rPr>
        <w:t>bedrijf</w:t>
      </w:r>
      <w:r>
        <w:rPr>
          <w:rFonts w:asciiTheme="minorHAnsi" w:hAnsiTheme="minorHAnsi" w:cstheme="minorHAnsi"/>
        </w:rPr>
        <w:t xml:space="preserve"> waar wij werken</w:t>
      </w:r>
      <w:r w:rsidRPr="00B633E1">
        <w:rPr>
          <w:rFonts w:asciiTheme="minorHAnsi" w:hAnsiTheme="minorHAnsi" w:cstheme="minorHAnsi"/>
        </w:rPr>
        <w:t xml:space="preserve"> heeft de afgelopen tijd goede zaken gedaan en omdat er een aantal opdrachten klaar liggen</w:t>
      </w:r>
      <w:r>
        <w:rPr>
          <w:rFonts w:asciiTheme="minorHAnsi" w:hAnsiTheme="minorHAnsi" w:cstheme="minorHAnsi"/>
        </w:rPr>
        <w:t xml:space="preserve"> zijn</w:t>
      </w:r>
      <w:r w:rsidRPr="00B633E1">
        <w:rPr>
          <w:rFonts w:asciiTheme="minorHAnsi" w:hAnsiTheme="minorHAnsi" w:cstheme="minorHAnsi"/>
        </w:rPr>
        <w:t xml:space="preserve"> </w:t>
      </w:r>
      <w:r>
        <w:rPr>
          <w:rFonts w:asciiTheme="minorHAnsi" w:hAnsiTheme="minorHAnsi" w:cstheme="minorHAnsi"/>
        </w:rPr>
        <w:t>wij</w:t>
      </w:r>
      <w:r w:rsidRPr="00B633E1">
        <w:rPr>
          <w:rFonts w:asciiTheme="minorHAnsi" w:hAnsiTheme="minorHAnsi" w:cstheme="minorHAnsi"/>
        </w:rPr>
        <w:t xml:space="preserve"> en drie collega</w:t>
      </w:r>
      <w:r>
        <w:rPr>
          <w:rFonts w:asciiTheme="minorHAnsi" w:hAnsiTheme="minorHAnsi" w:cstheme="minorHAnsi"/>
        </w:rPr>
        <w:t>’</w:t>
      </w:r>
      <w:r w:rsidRPr="00B633E1">
        <w:rPr>
          <w:rFonts w:asciiTheme="minorHAnsi" w:hAnsiTheme="minorHAnsi" w:cstheme="minorHAnsi"/>
        </w:rPr>
        <w:t>s</w:t>
      </w:r>
      <w:r>
        <w:rPr>
          <w:rFonts w:asciiTheme="minorHAnsi" w:hAnsiTheme="minorHAnsi" w:cstheme="minorHAnsi"/>
        </w:rPr>
        <w:t xml:space="preserve"> aangenomen ter ondersteuning van die nieuwe opdrachten</w:t>
      </w:r>
      <w:r w:rsidRPr="00B633E1">
        <w:rPr>
          <w:rFonts w:asciiTheme="minorHAnsi" w:hAnsiTheme="minorHAnsi" w:cstheme="minorHAnsi"/>
        </w:rPr>
        <w:t xml:space="preserve">. </w:t>
      </w:r>
      <w:r>
        <w:rPr>
          <w:rFonts w:asciiTheme="minorHAnsi" w:hAnsiTheme="minorHAnsi" w:cstheme="minorHAnsi"/>
        </w:rPr>
        <w:t xml:space="preserve">Om onze organisatie te laten zien wat wij in huis hebben, hebben wij de een opdracht gekregen zodat wij goed beoordeeld kunnen worden. </w:t>
      </w:r>
    </w:p>
    <w:p w14:paraId="1BF853D0" w14:textId="77777777" w:rsidR="00AE5218" w:rsidRDefault="00AE5218" w:rsidP="00AE5218">
      <w:pPr>
        <w:pStyle w:val="Normaalweb"/>
        <w:rPr>
          <w:rFonts w:asciiTheme="minorHAnsi" w:hAnsiTheme="minorHAnsi" w:cstheme="minorHAnsi"/>
          <w:color w:val="000000"/>
        </w:rPr>
      </w:pPr>
      <w:r w:rsidRPr="00E83C0E">
        <w:rPr>
          <w:rFonts w:asciiTheme="minorHAnsi" w:hAnsiTheme="minorHAnsi" w:cstheme="minorHAnsi"/>
          <w:b/>
        </w:rPr>
        <w:t>De opdracht:</w:t>
      </w:r>
      <w:r>
        <w:rPr>
          <w:rFonts w:asciiTheme="minorHAnsi" w:hAnsiTheme="minorHAnsi" w:cstheme="minorHAnsi"/>
        </w:rPr>
        <w:t xml:space="preserve"> </w:t>
      </w:r>
      <w:r w:rsidRPr="00B633E1">
        <w:rPr>
          <w:rFonts w:asciiTheme="minorHAnsi" w:hAnsiTheme="minorHAnsi" w:cstheme="minorHAnsi"/>
        </w:rPr>
        <w:t>Een logicadocent op een MBO in Leiden heeft ter ondersteuning van zijn lessen een website nodig waar een aantal wiskundige bewerkingen inzichtelijk kunnen worden uitgevoerd.</w:t>
      </w:r>
      <w:r>
        <w:rPr>
          <w:rFonts w:asciiTheme="minorHAnsi" w:hAnsiTheme="minorHAnsi" w:cstheme="minorHAnsi"/>
        </w:rPr>
        <w:t xml:space="preserve"> </w:t>
      </w:r>
      <w:r w:rsidRPr="00E83C0E">
        <w:rPr>
          <w:rFonts w:asciiTheme="minorHAnsi" w:hAnsiTheme="minorHAnsi" w:cstheme="minorHAnsi"/>
          <w:color w:val="000000"/>
        </w:rPr>
        <w:t xml:space="preserve">Omdat </w:t>
      </w:r>
      <w:r>
        <w:rPr>
          <w:rFonts w:asciiTheme="minorHAnsi" w:hAnsiTheme="minorHAnsi" w:cstheme="minorHAnsi"/>
          <w:color w:val="000000"/>
        </w:rPr>
        <w:t>onze werkgever</w:t>
      </w:r>
      <w:r w:rsidRPr="00E83C0E">
        <w:rPr>
          <w:rFonts w:asciiTheme="minorHAnsi" w:hAnsiTheme="minorHAnsi" w:cstheme="minorHAnsi"/>
          <w:color w:val="000000"/>
        </w:rPr>
        <w:t xml:space="preserve"> ook wil kijken hoe </w:t>
      </w:r>
      <w:r>
        <w:rPr>
          <w:rFonts w:asciiTheme="minorHAnsi" w:hAnsiTheme="minorHAnsi" w:cstheme="minorHAnsi"/>
          <w:color w:val="000000"/>
        </w:rPr>
        <w:t>wij</w:t>
      </w:r>
      <w:r w:rsidRPr="00E83C0E">
        <w:rPr>
          <w:rFonts w:asciiTheme="minorHAnsi" w:hAnsiTheme="minorHAnsi" w:cstheme="minorHAnsi"/>
          <w:color w:val="000000"/>
        </w:rPr>
        <w:t xml:space="preserve"> het uiterlijk van de gemaakte producten voor elkaar krijgen, krijgen </w:t>
      </w:r>
      <w:r>
        <w:rPr>
          <w:rFonts w:asciiTheme="minorHAnsi" w:hAnsiTheme="minorHAnsi" w:cstheme="minorHAnsi"/>
          <w:color w:val="000000"/>
        </w:rPr>
        <w:t>wij</w:t>
      </w:r>
      <w:r w:rsidRPr="00E83C0E">
        <w:rPr>
          <w:rFonts w:asciiTheme="minorHAnsi" w:hAnsiTheme="minorHAnsi" w:cstheme="minorHAnsi"/>
          <w:color w:val="000000"/>
        </w:rPr>
        <w:t xml:space="preserve"> de vrije hand.</w:t>
      </w:r>
      <w:r w:rsidRPr="001B2039">
        <w:rPr>
          <w:rFonts w:asciiTheme="minorHAnsi" w:hAnsiTheme="minorHAnsi" w:cstheme="minorHAnsi"/>
          <w:color w:val="000000"/>
        </w:rPr>
        <w:t xml:space="preserve"> </w:t>
      </w:r>
      <w:r>
        <w:rPr>
          <w:rFonts w:asciiTheme="minorHAnsi" w:hAnsiTheme="minorHAnsi" w:cstheme="minorHAnsi"/>
          <w:color w:val="000000"/>
        </w:rPr>
        <w:t>Daarbij ontwerpen</w:t>
      </w:r>
      <w:r w:rsidRPr="00E83C0E">
        <w:rPr>
          <w:rFonts w:asciiTheme="minorHAnsi" w:hAnsiTheme="minorHAnsi" w:cstheme="minorHAnsi"/>
          <w:color w:val="000000"/>
        </w:rPr>
        <w:t xml:space="preserve"> een uiterlijk voor de site. Zorg er voor dat de gehele site dezelfde sfeer uitademt.</w:t>
      </w:r>
    </w:p>
    <w:p w14:paraId="20B4261C" w14:textId="77777777" w:rsidR="00AE5218" w:rsidRDefault="00AE5218" w:rsidP="00AE5218">
      <w:pPr>
        <w:pStyle w:val="Normaalweb"/>
        <w:rPr>
          <w:rFonts w:asciiTheme="minorHAnsi" w:hAnsiTheme="minorHAnsi" w:cstheme="minorHAnsi"/>
          <w:color w:val="000000"/>
        </w:rPr>
      </w:pPr>
      <w:r>
        <w:rPr>
          <w:rFonts w:asciiTheme="minorHAnsi" w:hAnsiTheme="minorHAnsi" w:cstheme="minorHAnsi"/>
          <w:color w:val="000000"/>
        </w:rPr>
        <w:t xml:space="preserve">Wij maken gebruik van HTML, CSS, Javascript, PHP, </w:t>
      </w:r>
      <w:proofErr w:type="spellStart"/>
      <w:r>
        <w:rPr>
          <w:rFonts w:asciiTheme="minorHAnsi" w:hAnsiTheme="minorHAnsi" w:cstheme="minorHAnsi"/>
          <w:color w:val="000000"/>
        </w:rPr>
        <w:t>Trello</w:t>
      </w:r>
      <w:proofErr w:type="spellEnd"/>
      <w:r>
        <w:rPr>
          <w:rFonts w:asciiTheme="minorHAnsi" w:hAnsiTheme="minorHAnsi" w:cstheme="minorHAnsi"/>
          <w:color w:val="000000"/>
        </w:rPr>
        <w:t xml:space="preserve">, Photoshop, en Word.  </w:t>
      </w:r>
    </w:p>
    <w:p w14:paraId="481AC354" w14:textId="3A26C7F4" w:rsidR="00AE5218" w:rsidRDefault="00AE5218" w:rsidP="00AE5218"/>
    <w:p w14:paraId="7CD1B5ED" w14:textId="143D4095" w:rsidR="00AE5218" w:rsidRDefault="00AE5218" w:rsidP="00AE5218"/>
    <w:p w14:paraId="0CE354CC" w14:textId="0838C039" w:rsidR="00AE5218" w:rsidRDefault="00AE5218" w:rsidP="00AE5218"/>
    <w:p w14:paraId="04330155" w14:textId="33C6DD51" w:rsidR="00AE5218" w:rsidRDefault="00AE5218" w:rsidP="00AE5218"/>
    <w:p w14:paraId="6F25322E" w14:textId="0103130A" w:rsidR="00AE5218" w:rsidRDefault="00AE5218" w:rsidP="00AE5218"/>
    <w:p w14:paraId="6DFE11B7" w14:textId="46FA8454" w:rsidR="00AE5218" w:rsidRDefault="00AE5218" w:rsidP="00AE5218"/>
    <w:p w14:paraId="13B370A5" w14:textId="77777777" w:rsidR="00AE5218" w:rsidRPr="00AE5218" w:rsidRDefault="00AE5218" w:rsidP="00AE5218"/>
    <w:p w14:paraId="625FEB27" w14:textId="46A0527A" w:rsidR="00357963" w:rsidRDefault="00357963" w:rsidP="00357963"/>
    <w:p w14:paraId="0F88F860" w14:textId="14AD3D7D" w:rsidR="00091AF8" w:rsidRDefault="00091AF8" w:rsidP="00357963"/>
    <w:p w14:paraId="551CAA3E" w14:textId="77777777" w:rsidR="00091AF8" w:rsidRPr="00357963" w:rsidRDefault="00091AF8" w:rsidP="00357963"/>
    <w:p w14:paraId="14CD2504" w14:textId="166FE605" w:rsidR="00715AB5" w:rsidRDefault="00357963" w:rsidP="003D6434">
      <w:pPr>
        <w:pStyle w:val="Kop2"/>
        <w:numPr>
          <w:ilvl w:val="1"/>
          <w:numId w:val="2"/>
        </w:numPr>
      </w:pPr>
      <w:bookmarkStart w:id="7" w:name="_Toc513620394"/>
      <w:r>
        <w:lastRenderedPageBreak/>
        <w:t>Team</w:t>
      </w:r>
      <w:r w:rsidR="007D55EA">
        <w:t xml:space="preserve"> beschrijving</w:t>
      </w:r>
      <w:bookmarkEnd w:id="7"/>
    </w:p>
    <w:p w14:paraId="16E3D99F" w14:textId="19A0ECC5" w:rsidR="008D257B" w:rsidRPr="003270AB" w:rsidRDefault="008D257B" w:rsidP="00357963">
      <w:pPr>
        <w:rPr>
          <w:sz w:val="24"/>
          <w:szCs w:val="24"/>
          <w:u w:val="single"/>
        </w:rPr>
      </w:pPr>
      <w:r w:rsidRPr="003270AB">
        <w:rPr>
          <w:sz w:val="24"/>
          <w:szCs w:val="24"/>
          <w:u w:val="single"/>
        </w:rPr>
        <w:t>Yustin Troost:</w:t>
      </w:r>
    </w:p>
    <w:p w14:paraId="43EBF004" w14:textId="3BCC8E54" w:rsidR="008D257B" w:rsidRPr="003270AB" w:rsidRDefault="008D257B" w:rsidP="00357963">
      <w:pPr>
        <w:rPr>
          <w:b/>
        </w:rPr>
      </w:pPr>
      <w:r w:rsidRPr="003270AB">
        <w:rPr>
          <w:b/>
        </w:rPr>
        <w:t>Goede kante:</w:t>
      </w:r>
    </w:p>
    <w:p w14:paraId="317CFC04" w14:textId="25D4C17F" w:rsidR="008D257B" w:rsidRPr="003270AB" w:rsidRDefault="008D257B" w:rsidP="00357963">
      <w:pPr>
        <w:rPr>
          <w:i/>
        </w:rPr>
      </w:pPr>
      <w:r w:rsidRPr="003270AB">
        <w:rPr>
          <w:i/>
        </w:rPr>
        <w:t xml:space="preserve">- Javascript </w:t>
      </w:r>
    </w:p>
    <w:p w14:paraId="6E0FFE99" w14:textId="3DB5FD90" w:rsidR="008D257B" w:rsidRPr="003270AB" w:rsidRDefault="008D257B" w:rsidP="00357963">
      <w:pPr>
        <w:rPr>
          <w:i/>
        </w:rPr>
      </w:pPr>
      <w:r w:rsidRPr="003270AB">
        <w:rPr>
          <w:i/>
        </w:rPr>
        <w:t>-PHP</w:t>
      </w:r>
    </w:p>
    <w:p w14:paraId="09CD5189" w14:textId="0FE0AE4E" w:rsidR="008D257B" w:rsidRPr="003270AB" w:rsidRDefault="008D257B" w:rsidP="00357963">
      <w:pPr>
        <w:rPr>
          <w:i/>
        </w:rPr>
      </w:pPr>
      <w:r w:rsidRPr="003270AB">
        <w:rPr>
          <w:i/>
        </w:rPr>
        <w:t>-HTML</w:t>
      </w:r>
    </w:p>
    <w:p w14:paraId="3CF57576" w14:textId="02CFFBAD" w:rsidR="008D257B" w:rsidRPr="003270AB" w:rsidRDefault="008D257B" w:rsidP="00357963">
      <w:pPr>
        <w:rPr>
          <w:b/>
        </w:rPr>
      </w:pPr>
      <w:r w:rsidRPr="003270AB">
        <w:rPr>
          <w:b/>
        </w:rPr>
        <w:t>Slechte kante:</w:t>
      </w:r>
    </w:p>
    <w:p w14:paraId="2D6C32B6" w14:textId="6B491AF6" w:rsidR="008D257B" w:rsidRPr="003270AB" w:rsidRDefault="008D257B" w:rsidP="00357963">
      <w:pPr>
        <w:rPr>
          <w:i/>
        </w:rPr>
      </w:pPr>
      <w:r w:rsidRPr="003270AB">
        <w:rPr>
          <w:i/>
        </w:rPr>
        <w:t xml:space="preserve">- styling </w:t>
      </w:r>
    </w:p>
    <w:p w14:paraId="6E9C3019" w14:textId="78EE1C19" w:rsidR="008D257B" w:rsidRDefault="008D257B" w:rsidP="00357963"/>
    <w:p w14:paraId="61B8F65F" w14:textId="2A20DEF8" w:rsidR="008D257B" w:rsidRPr="003270AB" w:rsidRDefault="008D257B" w:rsidP="00357963">
      <w:pPr>
        <w:rPr>
          <w:sz w:val="24"/>
          <w:szCs w:val="24"/>
          <w:u w:val="single"/>
        </w:rPr>
      </w:pPr>
      <w:r w:rsidRPr="003270AB">
        <w:rPr>
          <w:sz w:val="24"/>
          <w:szCs w:val="24"/>
          <w:u w:val="single"/>
        </w:rPr>
        <w:t>Casper van Leeuwen:</w:t>
      </w:r>
    </w:p>
    <w:p w14:paraId="0E1CFAA3" w14:textId="1AC01D80" w:rsidR="008D257B" w:rsidRPr="003270AB" w:rsidRDefault="008D257B" w:rsidP="00357963">
      <w:pPr>
        <w:rPr>
          <w:b/>
        </w:rPr>
      </w:pPr>
      <w:r w:rsidRPr="003270AB">
        <w:rPr>
          <w:b/>
        </w:rPr>
        <w:t>Goede kante:</w:t>
      </w:r>
    </w:p>
    <w:p w14:paraId="7C9B4E45" w14:textId="6D16B043" w:rsidR="008D257B" w:rsidRDefault="008D257B" w:rsidP="00357963"/>
    <w:p w14:paraId="1A74FCA5" w14:textId="1F61486D" w:rsidR="008D257B" w:rsidRPr="003270AB" w:rsidRDefault="008D257B" w:rsidP="00357963">
      <w:pPr>
        <w:rPr>
          <w:b/>
        </w:rPr>
      </w:pPr>
      <w:r w:rsidRPr="003270AB">
        <w:rPr>
          <w:b/>
        </w:rPr>
        <w:t>Slechte kante:</w:t>
      </w:r>
    </w:p>
    <w:p w14:paraId="16CE6894" w14:textId="6D92E83B" w:rsidR="008D257B" w:rsidRDefault="008D257B" w:rsidP="00357963"/>
    <w:p w14:paraId="37E401BE" w14:textId="4123957D" w:rsidR="008D257B" w:rsidRDefault="008D257B" w:rsidP="00357963"/>
    <w:p w14:paraId="0D2AB07C" w14:textId="2F30AB3D" w:rsidR="008D257B" w:rsidRDefault="008D257B" w:rsidP="00357963"/>
    <w:p w14:paraId="79261188" w14:textId="68FABD72" w:rsidR="008D257B" w:rsidRDefault="008D257B" w:rsidP="00357963"/>
    <w:p w14:paraId="7642AE21" w14:textId="791137E4" w:rsidR="008D257B" w:rsidRDefault="008D257B" w:rsidP="00357963"/>
    <w:p w14:paraId="249A1E2B" w14:textId="2B105B43" w:rsidR="008D257B" w:rsidRDefault="008D257B" w:rsidP="00357963"/>
    <w:p w14:paraId="2D89D50F" w14:textId="1BBF7160" w:rsidR="00A12164" w:rsidRDefault="00A12164" w:rsidP="00357963"/>
    <w:p w14:paraId="1A6D29F2" w14:textId="42DC30C3" w:rsidR="00A12164" w:rsidRDefault="00AE5218" w:rsidP="00AE5218">
      <w:pPr>
        <w:tabs>
          <w:tab w:val="left" w:pos="1236"/>
        </w:tabs>
      </w:pPr>
      <w:r>
        <w:tab/>
      </w:r>
    </w:p>
    <w:p w14:paraId="14477B30" w14:textId="154DABD1" w:rsidR="00AE5218" w:rsidRDefault="00AE5218" w:rsidP="00AE5218">
      <w:pPr>
        <w:tabs>
          <w:tab w:val="left" w:pos="1236"/>
        </w:tabs>
      </w:pPr>
    </w:p>
    <w:p w14:paraId="5FC5406C" w14:textId="2D4564B9" w:rsidR="00AE5218" w:rsidRDefault="00AE5218" w:rsidP="00AE5218">
      <w:pPr>
        <w:tabs>
          <w:tab w:val="left" w:pos="1236"/>
        </w:tabs>
      </w:pPr>
    </w:p>
    <w:p w14:paraId="5A35DFDA" w14:textId="5FD99572" w:rsidR="00AE5218" w:rsidRDefault="00AE5218" w:rsidP="00AE5218">
      <w:pPr>
        <w:tabs>
          <w:tab w:val="left" w:pos="1236"/>
        </w:tabs>
      </w:pPr>
    </w:p>
    <w:p w14:paraId="39471BCB" w14:textId="78020B5E" w:rsidR="00AE5218" w:rsidRDefault="00AE5218" w:rsidP="00AE5218">
      <w:pPr>
        <w:tabs>
          <w:tab w:val="left" w:pos="1236"/>
        </w:tabs>
      </w:pPr>
    </w:p>
    <w:p w14:paraId="017B0013" w14:textId="66BE942B" w:rsidR="00AE5218" w:rsidRDefault="00AE5218" w:rsidP="00AE5218">
      <w:pPr>
        <w:tabs>
          <w:tab w:val="left" w:pos="1236"/>
        </w:tabs>
      </w:pPr>
    </w:p>
    <w:p w14:paraId="38472976" w14:textId="1D0E7221" w:rsidR="00AE5218" w:rsidRDefault="00AE5218" w:rsidP="00AE5218">
      <w:pPr>
        <w:tabs>
          <w:tab w:val="left" w:pos="1236"/>
        </w:tabs>
      </w:pPr>
    </w:p>
    <w:p w14:paraId="4E3D22CC" w14:textId="1A6CB88A" w:rsidR="00AE5218" w:rsidRDefault="00AE5218" w:rsidP="00AE5218">
      <w:pPr>
        <w:tabs>
          <w:tab w:val="left" w:pos="1236"/>
        </w:tabs>
      </w:pPr>
    </w:p>
    <w:p w14:paraId="57F04419" w14:textId="3771553D" w:rsidR="00AE5218" w:rsidRDefault="00AE5218" w:rsidP="00AE5218">
      <w:pPr>
        <w:tabs>
          <w:tab w:val="left" w:pos="1236"/>
        </w:tabs>
      </w:pPr>
    </w:p>
    <w:p w14:paraId="11DFDD0E" w14:textId="54301809" w:rsidR="00AE5218" w:rsidRDefault="00AE5218" w:rsidP="00AE5218">
      <w:pPr>
        <w:tabs>
          <w:tab w:val="left" w:pos="1236"/>
        </w:tabs>
      </w:pPr>
    </w:p>
    <w:p w14:paraId="5416E2B7" w14:textId="77777777" w:rsidR="00AE5218" w:rsidRDefault="00AE5218" w:rsidP="00AE5218">
      <w:pPr>
        <w:tabs>
          <w:tab w:val="left" w:pos="1236"/>
        </w:tabs>
      </w:pPr>
    </w:p>
    <w:p w14:paraId="3FD7301B" w14:textId="77777777" w:rsidR="00AE5218" w:rsidRDefault="00AE5218" w:rsidP="00357963"/>
    <w:p w14:paraId="4BB5F3E0" w14:textId="47A64F94" w:rsidR="00357963" w:rsidRDefault="00357963" w:rsidP="008D257B">
      <w:pPr>
        <w:pStyle w:val="Kop2"/>
      </w:pPr>
      <w:bookmarkStart w:id="8" w:name="_Toc513620395"/>
      <w:r>
        <w:lastRenderedPageBreak/>
        <w:t>Eisen en wensen</w:t>
      </w:r>
      <w:bookmarkEnd w:id="8"/>
    </w:p>
    <w:p w14:paraId="3A54310F" w14:textId="77777777" w:rsidR="008D257B" w:rsidRDefault="008D257B" w:rsidP="008D257B">
      <w:pPr>
        <w:pStyle w:val="Normaalweb"/>
      </w:pPr>
      <w:r>
        <w:t xml:space="preserve">1. Je bouwt met de groep 1 website. </w:t>
      </w:r>
    </w:p>
    <w:p w14:paraId="4AEAD608" w14:textId="77777777" w:rsidR="008D257B" w:rsidRDefault="008D257B" w:rsidP="008D257B">
      <w:pPr>
        <w:pStyle w:val="Normaalweb"/>
      </w:pPr>
      <w:r>
        <w:t xml:space="preserve">2. Alle bewerkingen/onderwerpen moeten vanaf een continue zichtbaar menu te </w:t>
      </w:r>
      <w:proofErr w:type="spellStart"/>
      <w:r>
        <w:t>bena-deren</w:t>
      </w:r>
      <w:proofErr w:type="spellEnd"/>
      <w:r>
        <w:t xml:space="preserve"> zijn. </w:t>
      </w:r>
    </w:p>
    <w:p w14:paraId="2E21C042" w14:textId="77777777" w:rsidR="008D257B" w:rsidRDefault="008D257B" w:rsidP="008D257B">
      <w:pPr>
        <w:pStyle w:val="Normaalweb"/>
      </w:pPr>
      <w:r>
        <w:t xml:space="preserve">3. De website moet </w:t>
      </w:r>
      <w:proofErr w:type="spellStart"/>
      <w:r>
        <w:t>responsive</w:t>
      </w:r>
      <w:proofErr w:type="spellEnd"/>
      <w:r>
        <w:t xml:space="preserve"> zijn. </w:t>
      </w:r>
    </w:p>
    <w:p w14:paraId="5FD9652A" w14:textId="77777777" w:rsidR="008D257B" w:rsidRDefault="008D257B" w:rsidP="008D257B">
      <w:pPr>
        <w:pStyle w:val="Normaalweb"/>
      </w:pPr>
      <w:r>
        <w:t xml:space="preserve">4. De vormgeving wordt gemaakt aan de hand van een moodboard. </w:t>
      </w:r>
    </w:p>
    <w:p w14:paraId="320AD726" w14:textId="77777777" w:rsidR="008D257B" w:rsidRDefault="008D257B" w:rsidP="008D257B">
      <w:pPr>
        <w:pStyle w:val="Normaalweb"/>
      </w:pPr>
      <w:r>
        <w:t xml:space="preserve">5. Je verzint een mascotte, deze verwerk je ook nog in een logo. </w:t>
      </w:r>
    </w:p>
    <w:p w14:paraId="64EC8CF1" w14:textId="77777777" w:rsidR="008D257B" w:rsidRDefault="008D257B" w:rsidP="008D257B">
      <w:pPr>
        <w:pStyle w:val="Normaalweb"/>
      </w:pPr>
      <w:r>
        <w:t xml:space="preserve">6. Zorg ervoor dat bij iedere bewerking een korte uitleg staat van wat deze bewerking inhoudt. Deze uitleg staat permanent op de pagina terwijl de data kan veranderen. Een gebruiksaanwijzing verschijnt als je met de muis over invoervakken gaat. </w:t>
      </w:r>
    </w:p>
    <w:p w14:paraId="61E7E5F8" w14:textId="77777777" w:rsidR="008D257B" w:rsidRDefault="008D257B" w:rsidP="008D257B">
      <w:pPr>
        <w:pStyle w:val="Normaalweb"/>
      </w:pPr>
      <w:r>
        <w:t xml:space="preserve">7. Maak de afzonderlijke (deel)pagina’s aantrekkelijk, overzichtelijk en duidelijk </w:t>
      </w:r>
      <w:proofErr w:type="spellStart"/>
      <w:r>
        <w:t>herken-baar</w:t>
      </w:r>
      <w:proofErr w:type="spellEnd"/>
      <w:r>
        <w:t xml:space="preserve"> (huisstijl met eigen accenten afhankelijk van de bewerking). </w:t>
      </w:r>
    </w:p>
    <w:p w14:paraId="186E54EE" w14:textId="77777777" w:rsidR="008D257B" w:rsidRDefault="008D257B" w:rsidP="008D257B">
      <w:pPr>
        <w:pStyle w:val="Normaalweb"/>
      </w:pPr>
      <w:r>
        <w:t xml:space="preserve">8. De huisstijl ontwerp je zelf. </w:t>
      </w:r>
    </w:p>
    <w:p w14:paraId="5BBCEF46" w14:textId="77777777" w:rsidR="008D257B" w:rsidRDefault="008D257B" w:rsidP="008D257B">
      <w:pPr>
        <w:pStyle w:val="Normaalweb"/>
      </w:pPr>
      <w:r>
        <w:t xml:space="preserve">9. De opmaak maak je met CSS en HTML5. </w:t>
      </w:r>
    </w:p>
    <w:p w14:paraId="7A342ED6" w14:textId="77777777" w:rsidR="008D257B" w:rsidRDefault="008D257B" w:rsidP="008D257B">
      <w:pPr>
        <w:pStyle w:val="Normaalweb"/>
      </w:pPr>
      <w:r>
        <w:t xml:space="preserve">10. Het programmeerwerk moet je met Javascript uitvoeren. </w:t>
      </w:r>
    </w:p>
    <w:p w14:paraId="3EF5C2DA" w14:textId="77777777" w:rsidR="008D257B" w:rsidRDefault="008D257B" w:rsidP="008D257B">
      <w:pPr>
        <w:pStyle w:val="Normaalweb"/>
      </w:pPr>
      <w:r>
        <w:t xml:space="preserve">11. Maak bij het programmeren geen gebruik van bibliotheken en uitgebreide ingebakken functies. Programmeer deze zelf (basisfuncties zoals + - * / % enz. mogen natuurlijk wel gebruikt worden). </w:t>
      </w:r>
    </w:p>
    <w:p w14:paraId="7540E974" w14:textId="77777777" w:rsidR="008D257B" w:rsidRDefault="008D257B" w:rsidP="008D257B">
      <w:pPr>
        <w:pStyle w:val="Normaalweb"/>
      </w:pPr>
      <w:r>
        <w:t xml:space="preserve">12. Bootstrap is toegestaan (niet verplicht). </w:t>
      </w:r>
    </w:p>
    <w:p w14:paraId="5648F330" w14:textId="77777777" w:rsidR="008D257B" w:rsidRDefault="008D257B" w:rsidP="008D257B">
      <w:pPr>
        <w:pStyle w:val="Normaalweb"/>
      </w:pPr>
      <w:r>
        <w:t>13. De website moet uiteindelijk door iedereen te benaderen zijn via een inlogprocedure.</w:t>
      </w:r>
    </w:p>
    <w:p w14:paraId="2D2A2AF0" w14:textId="0E00BF7A" w:rsidR="008D257B" w:rsidRDefault="008D257B" w:rsidP="008D257B"/>
    <w:p w14:paraId="4DBE646A" w14:textId="3E73F4CB" w:rsidR="008D257B" w:rsidRDefault="008D257B" w:rsidP="008D257B"/>
    <w:p w14:paraId="0182E000" w14:textId="0CB2ED15" w:rsidR="008D257B" w:rsidRDefault="008D257B" w:rsidP="008D257B"/>
    <w:p w14:paraId="473DE90A" w14:textId="60B72597" w:rsidR="008D257B" w:rsidRDefault="008D257B" w:rsidP="008D257B"/>
    <w:p w14:paraId="6D2A0817" w14:textId="35D582CC" w:rsidR="008D257B" w:rsidRDefault="008D257B" w:rsidP="008D257B"/>
    <w:p w14:paraId="5B07A742" w14:textId="65F53385" w:rsidR="008D257B" w:rsidRDefault="008D257B" w:rsidP="008D257B"/>
    <w:p w14:paraId="0AC65D65" w14:textId="76F9AAA1" w:rsidR="00AE5218" w:rsidRDefault="00AE5218" w:rsidP="008D257B"/>
    <w:p w14:paraId="6313D281" w14:textId="0A7F8DFC" w:rsidR="00AE5218" w:rsidRDefault="00AE5218" w:rsidP="008D257B"/>
    <w:p w14:paraId="5A76BE55" w14:textId="1870AF27" w:rsidR="00AE5218" w:rsidRDefault="00AE5218" w:rsidP="008D257B"/>
    <w:p w14:paraId="35FC30B4" w14:textId="26E53273" w:rsidR="00AE5218" w:rsidRDefault="00AE5218" w:rsidP="008D257B"/>
    <w:p w14:paraId="3ADC7025" w14:textId="46812C75" w:rsidR="008D257B" w:rsidRDefault="008D257B" w:rsidP="008D257B"/>
    <w:p w14:paraId="53880660" w14:textId="77777777" w:rsidR="008D257B" w:rsidRPr="008D257B" w:rsidRDefault="008D257B" w:rsidP="008D257B"/>
    <w:p w14:paraId="1E59C626" w14:textId="5DBD36F8" w:rsidR="007D55EA" w:rsidRDefault="007D55EA" w:rsidP="007D55EA">
      <w:pPr>
        <w:pStyle w:val="Kop2"/>
      </w:pPr>
      <w:bookmarkStart w:id="9" w:name="_Toc513620396"/>
      <w:r>
        <w:t>Sitemap</w:t>
      </w:r>
      <w:bookmarkEnd w:id="9"/>
    </w:p>
    <w:p w14:paraId="3EF2B052" w14:textId="15038F89" w:rsidR="005B5CD4" w:rsidRPr="005B5CD4" w:rsidRDefault="005B5CD4" w:rsidP="005B5CD4">
      <w:r>
        <w:rPr>
          <w:noProof/>
        </w:rPr>
        <w:drawing>
          <wp:inline distT="0" distB="0" distL="0" distR="0" wp14:anchorId="44A64446" wp14:editId="27BDCC02">
            <wp:extent cx="5486400" cy="4781550"/>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135740" w14:textId="77777777" w:rsidR="007D55EA" w:rsidRPr="00357963" w:rsidRDefault="007D55EA" w:rsidP="00357963"/>
    <w:p w14:paraId="02071BFA" w14:textId="77777777" w:rsidR="00357963" w:rsidRDefault="00357963" w:rsidP="00357963">
      <w:pPr>
        <w:pStyle w:val="Kop2"/>
      </w:pPr>
      <w:bookmarkStart w:id="10" w:name="_Toc513620397"/>
      <w:r>
        <w:lastRenderedPageBreak/>
        <w:t xml:space="preserve">Interface </w:t>
      </w:r>
      <w:proofErr w:type="spellStart"/>
      <w:r>
        <w:t>wireframes</w:t>
      </w:r>
      <w:bookmarkEnd w:id="10"/>
      <w:proofErr w:type="spellEnd"/>
    </w:p>
    <w:p w14:paraId="65C904AF" w14:textId="5E177DCB" w:rsidR="00357963" w:rsidRDefault="007344F8" w:rsidP="00357963">
      <w:pPr>
        <w:pStyle w:val="Kop3"/>
      </w:pPr>
      <w:bookmarkStart w:id="11" w:name="_Toc513620398"/>
      <w:r>
        <w:t>Home pagina</w:t>
      </w:r>
      <w:bookmarkEnd w:id="11"/>
    </w:p>
    <w:p w14:paraId="6BC596A0" w14:textId="11F00D9D" w:rsidR="00357963" w:rsidRDefault="007344F8" w:rsidP="00357963">
      <w:r>
        <w:rPr>
          <w:noProof/>
        </w:rPr>
        <w:drawing>
          <wp:inline distT="0" distB="0" distL="0" distR="0" wp14:anchorId="30903737" wp14:editId="5107437F">
            <wp:extent cx="3032760" cy="19252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3" cy="1932486"/>
                    </a:xfrm>
                    <a:prstGeom prst="rect">
                      <a:avLst/>
                    </a:prstGeom>
                  </pic:spPr>
                </pic:pic>
              </a:graphicData>
            </a:graphic>
          </wp:inline>
        </w:drawing>
      </w:r>
    </w:p>
    <w:p w14:paraId="1950A944" w14:textId="4425997E" w:rsidR="00762226" w:rsidRDefault="005C0983" w:rsidP="00357963">
      <w:r>
        <w:rPr>
          <w:noProof/>
        </w:rPr>
        <w:drawing>
          <wp:inline distT="0" distB="0" distL="0" distR="0" wp14:anchorId="2C2ECB2E" wp14:editId="2590EECB">
            <wp:extent cx="1525757" cy="2659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t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582" cy="2685219"/>
                    </a:xfrm>
                    <a:prstGeom prst="rect">
                      <a:avLst/>
                    </a:prstGeom>
                  </pic:spPr>
                </pic:pic>
              </a:graphicData>
            </a:graphic>
          </wp:inline>
        </w:drawing>
      </w:r>
    </w:p>
    <w:p w14:paraId="6D76896B" w14:textId="29CF7519" w:rsidR="005C0983" w:rsidRDefault="005C0983" w:rsidP="00357963">
      <w:r>
        <w:rPr>
          <w:noProof/>
        </w:rPr>
        <w:drawing>
          <wp:inline distT="0" distB="0" distL="0" distR="0" wp14:anchorId="39C44FBB" wp14:editId="3C65CD2C">
            <wp:extent cx="2969469" cy="2301240"/>
            <wp:effectExtent l="0" t="0" r="254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t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4045" cy="2304786"/>
                    </a:xfrm>
                    <a:prstGeom prst="rect">
                      <a:avLst/>
                    </a:prstGeom>
                  </pic:spPr>
                </pic:pic>
              </a:graphicData>
            </a:graphic>
          </wp:inline>
        </w:drawing>
      </w:r>
    </w:p>
    <w:p w14:paraId="16CBFECD" w14:textId="0004B3D0" w:rsidR="00CA45A9" w:rsidRDefault="00CA45A9" w:rsidP="00357963"/>
    <w:p w14:paraId="4F72E0F1" w14:textId="77777777" w:rsidR="00CA45A9" w:rsidRDefault="00CA45A9" w:rsidP="00357963"/>
    <w:p w14:paraId="4BBA3F68" w14:textId="7B0044F4" w:rsidR="00CA45A9" w:rsidRDefault="00CA45A9" w:rsidP="00CA45A9">
      <w:pPr>
        <w:pStyle w:val="Kop3"/>
      </w:pPr>
      <w:r>
        <w:lastRenderedPageBreak/>
        <w:t>Presentatie</w:t>
      </w:r>
    </w:p>
    <w:p w14:paraId="16305BEF" w14:textId="66CDADD9" w:rsidR="00357963" w:rsidRDefault="00CA45A9" w:rsidP="00CA45A9">
      <w:pPr>
        <w:pStyle w:val="Kop3"/>
        <w:numPr>
          <w:ilvl w:val="0"/>
          <w:numId w:val="0"/>
        </w:numPr>
        <w:ind w:left="720"/>
      </w:pPr>
      <w:r>
        <w:rPr>
          <w:noProof/>
        </w:rPr>
        <w:drawing>
          <wp:anchor distT="0" distB="0" distL="114300" distR="114300" simplePos="0" relativeHeight="251659264" behindDoc="1" locked="0" layoutInCell="1" allowOverlap="1" wp14:anchorId="01B8698B" wp14:editId="176583E5">
            <wp:simplePos x="0" y="0"/>
            <wp:positionH relativeFrom="column">
              <wp:posOffset>4190365</wp:posOffset>
            </wp:positionH>
            <wp:positionV relativeFrom="paragraph">
              <wp:posOffset>87630</wp:posOffset>
            </wp:positionV>
            <wp:extent cx="1287980" cy="2293620"/>
            <wp:effectExtent l="0" t="0" r="762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entatie t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980" cy="2293620"/>
                    </a:xfrm>
                    <a:prstGeom prst="rect">
                      <a:avLst/>
                    </a:prstGeom>
                  </pic:spPr>
                </pic:pic>
              </a:graphicData>
            </a:graphic>
          </wp:anchor>
        </w:drawing>
      </w:r>
      <w:r w:rsidR="007344F8">
        <w:t xml:space="preserve"> </w:t>
      </w:r>
      <w:r>
        <w:rPr>
          <w:noProof/>
        </w:rPr>
        <w:drawing>
          <wp:inline distT="0" distB="0" distL="0" distR="0" wp14:anchorId="40DE4863" wp14:editId="2A8BDAF4">
            <wp:extent cx="2987040" cy="2350457"/>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entatie ta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277" cy="2359299"/>
                    </a:xfrm>
                    <a:prstGeom prst="rect">
                      <a:avLst/>
                    </a:prstGeom>
                  </pic:spPr>
                </pic:pic>
              </a:graphicData>
            </a:graphic>
          </wp:inline>
        </w:drawing>
      </w:r>
    </w:p>
    <w:p w14:paraId="189DBED8" w14:textId="3F548961" w:rsidR="00CA45A9" w:rsidRDefault="00CA45A9" w:rsidP="00357963"/>
    <w:p w14:paraId="35C095E4" w14:textId="1929F0DF" w:rsidR="00CA45A9" w:rsidRDefault="00CA45A9" w:rsidP="00357963">
      <w:r>
        <w:rPr>
          <w:noProof/>
        </w:rPr>
        <w:drawing>
          <wp:anchor distT="0" distB="0" distL="114300" distR="114300" simplePos="0" relativeHeight="251660288" behindDoc="0" locked="0" layoutInCell="1" allowOverlap="1" wp14:anchorId="07CB428E" wp14:editId="3965B5CE">
            <wp:simplePos x="0" y="0"/>
            <wp:positionH relativeFrom="column">
              <wp:posOffset>608965</wp:posOffset>
            </wp:positionH>
            <wp:positionV relativeFrom="paragraph">
              <wp:posOffset>3810</wp:posOffset>
            </wp:positionV>
            <wp:extent cx="3205480" cy="19888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e p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5480" cy="1988820"/>
                    </a:xfrm>
                    <a:prstGeom prst="rect">
                      <a:avLst/>
                    </a:prstGeom>
                  </pic:spPr>
                </pic:pic>
              </a:graphicData>
            </a:graphic>
          </wp:anchor>
        </w:drawing>
      </w:r>
    </w:p>
    <w:p w14:paraId="7F8DCAE1" w14:textId="77777777" w:rsidR="00CA45A9" w:rsidRDefault="00CA45A9" w:rsidP="00357963"/>
    <w:p w14:paraId="76727128" w14:textId="4895E8CB" w:rsidR="00CA45A9" w:rsidRDefault="00CA45A9" w:rsidP="00357963"/>
    <w:p w14:paraId="0ADDAD28" w14:textId="410E6C40" w:rsidR="00CA45A9" w:rsidRDefault="00CA45A9" w:rsidP="00357963"/>
    <w:p w14:paraId="7BCA34BB" w14:textId="2B16DD38" w:rsidR="00CA45A9" w:rsidRDefault="00CA45A9" w:rsidP="00357963"/>
    <w:p w14:paraId="54D3602B" w14:textId="77777777" w:rsidR="00CA45A9" w:rsidRDefault="00CA45A9" w:rsidP="00357963"/>
    <w:p w14:paraId="194C5AAF" w14:textId="5BB338F9" w:rsidR="00CA45A9" w:rsidRDefault="00CA45A9" w:rsidP="00357963"/>
    <w:p w14:paraId="22EA8EB2" w14:textId="77777777" w:rsidR="00CA45A9" w:rsidRDefault="00CA45A9" w:rsidP="00357963"/>
    <w:p w14:paraId="5A545595" w14:textId="77777777" w:rsidR="00CA45A9" w:rsidRDefault="00CA45A9" w:rsidP="00357963"/>
    <w:p w14:paraId="58439133" w14:textId="50C7B9A6" w:rsidR="00357963" w:rsidRDefault="00357963" w:rsidP="00357963"/>
    <w:p w14:paraId="33264644" w14:textId="6624FD91" w:rsidR="00357963" w:rsidRDefault="00B74A09" w:rsidP="00357963">
      <w:pPr>
        <w:pStyle w:val="Kop3"/>
      </w:pPr>
      <w:r>
        <w:lastRenderedPageBreak/>
        <w:t>Reken pagina</w:t>
      </w:r>
    </w:p>
    <w:p w14:paraId="342085E8" w14:textId="2E80019B" w:rsidR="00B644A0" w:rsidRPr="00B644A0" w:rsidRDefault="00B644A0" w:rsidP="00B644A0">
      <w:r>
        <w:rPr>
          <w:noProof/>
        </w:rPr>
        <w:drawing>
          <wp:inline distT="0" distB="0" distL="0" distR="0" wp14:anchorId="7C125DBA" wp14:editId="238D0A69">
            <wp:extent cx="4041753" cy="2941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ken pagina ta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5368" cy="2987615"/>
                    </a:xfrm>
                    <a:prstGeom prst="rect">
                      <a:avLst/>
                    </a:prstGeom>
                  </pic:spPr>
                </pic:pic>
              </a:graphicData>
            </a:graphic>
          </wp:inline>
        </w:drawing>
      </w:r>
      <w:r>
        <w:rPr>
          <w:noProof/>
        </w:rPr>
        <w:drawing>
          <wp:inline distT="0" distB="0" distL="0" distR="0" wp14:anchorId="44795173" wp14:editId="2A669D15">
            <wp:extent cx="1557646" cy="2887980"/>
            <wp:effectExtent l="0" t="0" r="508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ken pagina t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2546" cy="2897065"/>
                    </a:xfrm>
                    <a:prstGeom prst="rect">
                      <a:avLst/>
                    </a:prstGeom>
                  </pic:spPr>
                </pic:pic>
              </a:graphicData>
            </a:graphic>
          </wp:inline>
        </w:drawing>
      </w:r>
      <w:r>
        <w:rPr>
          <w:noProof/>
        </w:rPr>
        <w:drawing>
          <wp:inline distT="0" distB="0" distL="0" distR="0" wp14:anchorId="7FCA7424" wp14:editId="52C15B91">
            <wp:extent cx="4135483" cy="25755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frame reken pagina 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7967" cy="2577107"/>
                    </a:xfrm>
                    <a:prstGeom prst="rect">
                      <a:avLst/>
                    </a:prstGeom>
                  </pic:spPr>
                </pic:pic>
              </a:graphicData>
            </a:graphic>
          </wp:inline>
        </w:drawing>
      </w:r>
    </w:p>
    <w:p w14:paraId="5E627864" w14:textId="77777777" w:rsidR="00357963" w:rsidRDefault="00357963" w:rsidP="00357963"/>
    <w:p w14:paraId="02B17E6E" w14:textId="77777777" w:rsidR="00357963" w:rsidRDefault="00357963" w:rsidP="00357963">
      <w:pPr>
        <w:pStyle w:val="Kop3"/>
      </w:pPr>
      <w:bookmarkStart w:id="12" w:name="_Toc513620401"/>
      <w:r>
        <w:t>Onderdeel 4</w:t>
      </w:r>
      <w:bookmarkEnd w:id="12"/>
    </w:p>
    <w:p w14:paraId="6E4BFD3A" w14:textId="77777777" w:rsidR="00357963" w:rsidRPr="00715AB5" w:rsidRDefault="00357963" w:rsidP="00357963"/>
    <w:p w14:paraId="743E8DE9" w14:textId="77777777" w:rsidR="00357963" w:rsidRDefault="00357963" w:rsidP="00357963">
      <w:pPr>
        <w:pStyle w:val="Kop3"/>
      </w:pPr>
      <w:bookmarkStart w:id="13" w:name="_Toc513620402"/>
      <w:r>
        <w:t>Onderdeel 5</w:t>
      </w:r>
      <w:bookmarkEnd w:id="13"/>
    </w:p>
    <w:p w14:paraId="1ED70D85" w14:textId="77777777" w:rsidR="00357963" w:rsidRDefault="00357963" w:rsidP="00357963"/>
    <w:p w14:paraId="3B2E741E" w14:textId="77777777" w:rsidR="00357963" w:rsidRDefault="00357963" w:rsidP="00357963">
      <w:pPr>
        <w:pStyle w:val="Kop3"/>
      </w:pPr>
      <w:bookmarkStart w:id="14" w:name="_Toc513620403"/>
      <w:r>
        <w:t>Onderdeel 6</w:t>
      </w:r>
      <w:bookmarkEnd w:id="14"/>
    </w:p>
    <w:p w14:paraId="002983B6" w14:textId="77777777" w:rsidR="00357963" w:rsidRPr="00715AB5" w:rsidRDefault="00357963" w:rsidP="00357963"/>
    <w:p w14:paraId="53AE844E" w14:textId="77777777" w:rsidR="00357963" w:rsidRDefault="00357963" w:rsidP="00357963">
      <w:pPr>
        <w:pStyle w:val="Kop3"/>
      </w:pPr>
      <w:bookmarkStart w:id="15" w:name="_Toc513620404"/>
      <w:r>
        <w:lastRenderedPageBreak/>
        <w:t>Onderdeel 7</w:t>
      </w:r>
      <w:bookmarkEnd w:id="15"/>
    </w:p>
    <w:p w14:paraId="69167E19" w14:textId="77777777" w:rsidR="00357963" w:rsidRPr="00715AB5" w:rsidRDefault="00357963" w:rsidP="00357963"/>
    <w:p w14:paraId="1EF0848A" w14:textId="77777777" w:rsidR="00357963" w:rsidRPr="00357963" w:rsidRDefault="00357963" w:rsidP="00357963">
      <w:pPr>
        <w:pStyle w:val="Kop2"/>
      </w:pPr>
      <w:bookmarkStart w:id="16" w:name="_Toc513620405"/>
      <w:proofErr w:type="spellStart"/>
      <w:r>
        <w:t>Use</w:t>
      </w:r>
      <w:proofErr w:type="spellEnd"/>
      <w:r>
        <w:t>-case diagrammen</w:t>
      </w:r>
      <w:bookmarkEnd w:id="16"/>
    </w:p>
    <w:p w14:paraId="0C19547D" w14:textId="0A79A3C4" w:rsidR="0082228C" w:rsidRDefault="00E5663D" w:rsidP="0082228C">
      <w:pPr>
        <w:pStyle w:val="Kop3"/>
      </w:pPr>
      <w:bookmarkStart w:id="17" w:name="_Toc513620406"/>
      <w:r>
        <w:t>Home page</w:t>
      </w:r>
      <w:bookmarkEnd w:id="17"/>
      <w:r>
        <w:t xml:space="preserve"> </w:t>
      </w:r>
    </w:p>
    <w:p w14:paraId="42CAF549" w14:textId="404CFF35" w:rsidR="0082228C" w:rsidRDefault="00762226" w:rsidP="0082228C">
      <w:r>
        <w:rPr>
          <w:noProof/>
        </w:rPr>
        <w:drawing>
          <wp:inline distT="0" distB="0" distL="0" distR="0" wp14:anchorId="66071ED8" wp14:editId="04B61278">
            <wp:extent cx="3181600" cy="29565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41">
                      <a:extLst>
                        <a:ext uri="{28A0092B-C50C-407E-A947-70E740481C1C}">
                          <a14:useLocalDpi xmlns:a14="http://schemas.microsoft.com/office/drawing/2010/main" val="0"/>
                        </a:ext>
                      </a:extLst>
                    </a:blip>
                    <a:stretch>
                      <a:fillRect/>
                    </a:stretch>
                  </pic:blipFill>
                  <pic:spPr>
                    <a:xfrm>
                      <a:off x="0" y="0"/>
                      <a:ext cx="3191710" cy="2965955"/>
                    </a:xfrm>
                    <a:prstGeom prst="rect">
                      <a:avLst/>
                    </a:prstGeom>
                  </pic:spPr>
                </pic:pic>
              </a:graphicData>
            </a:graphic>
          </wp:inline>
        </w:drawing>
      </w:r>
    </w:p>
    <w:p w14:paraId="64E76447" w14:textId="1BFED156" w:rsidR="00816371" w:rsidRDefault="00816371" w:rsidP="0082228C"/>
    <w:p w14:paraId="19B1860B" w14:textId="4A701782" w:rsidR="00816371" w:rsidRDefault="00816371" w:rsidP="0082228C"/>
    <w:p w14:paraId="4942A2F4" w14:textId="1C72447B" w:rsidR="00816371" w:rsidRDefault="00816371" w:rsidP="0082228C"/>
    <w:p w14:paraId="66B9F45A" w14:textId="77777777" w:rsidR="00816371" w:rsidRDefault="00816371" w:rsidP="0082228C"/>
    <w:p w14:paraId="7F30BBFF" w14:textId="06E02074" w:rsidR="0082228C" w:rsidRDefault="00816371" w:rsidP="0082228C">
      <w:pPr>
        <w:pStyle w:val="Kop3"/>
      </w:pPr>
      <w:r>
        <w:t>P</w:t>
      </w:r>
      <w:r w:rsidR="00574F13">
        <w:t>resentatie</w:t>
      </w:r>
    </w:p>
    <w:p w14:paraId="5F49AA00" w14:textId="6409AEE0" w:rsidR="00816371" w:rsidRPr="00816371" w:rsidRDefault="00816371" w:rsidP="00816371">
      <w:r>
        <w:rPr>
          <w:noProof/>
        </w:rPr>
        <w:drawing>
          <wp:inline distT="0" distB="0" distL="0" distR="0" wp14:anchorId="6286A841" wp14:editId="2AC07D63">
            <wp:extent cx="3615093" cy="225742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e.jpg"/>
                    <pic:cNvPicPr/>
                  </pic:nvPicPr>
                  <pic:blipFill>
                    <a:blip r:embed="rId42">
                      <a:extLst>
                        <a:ext uri="{28A0092B-C50C-407E-A947-70E740481C1C}">
                          <a14:useLocalDpi xmlns:a14="http://schemas.microsoft.com/office/drawing/2010/main" val="0"/>
                        </a:ext>
                      </a:extLst>
                    </a:blip>
                    <a:stretch>
                      <a:fillRect/>
                    </a:stretch>
                  </pic:blipFill>
                  <pic:spPr>
                    <a:xfrm>
                      <a:off x="0" y="0"/>
                      <a:ext cx="3619306" cy="2260056"/>
                    </a:xfrm>
                    <a:prstGeom prst="rect">
                      <a:avLst/>
                    </a:prstGeom>
                  </pic:spPr>
                </pic:pic>
              </a:graphicData>
            </a:graphic>
          </wp:inline>
        </w:drawing>
      </w:r>
    </w:p>
    <w:p w14:paraId="3592A188" w14:textId="77777777" w:rsidR="00816371" w:rsidRPr="00816371" w:rsidRDefault="00816371" w:rsidP="00816371"/>
    <w:p w14:paraId="0BA9149C" w14:textId="57EF2D01" w:rsidR="0082228C" w:rsidRDefault="0082228C" w:rsidP="0082228C"/>
    <w:p w14:paraId="70885898" w14:textId="1549223D" w:rsidR="0082228C" w:rsidRDefault="009A24E2" w:rsidP="0082228C">
      <w:pPr>
        <w:pStyle w:val="Kop3"/>
      </w:pPr>
      <w:r>
        <w:lastRenderedPageBreak/>
        <w:t>Reken pagina</w:t>
      </w:r>
    </w:p>
    <w:p w14:paraId="31B331C9" w14:textId="3B55B0A3" w:rsidR="009A24E2" w:rsidRPr="009A24E2" w:rsidRDefault="009A24E2" w:rsidP="009A24E2">
      <w:r>
        <w:rPr>
          <w:noProof/>
        </w:rPr>
        <w:drawing>
          <wp:inline distT="0" distB="0" distL="0" distR="0" wp14:anchorId="61662C30" wp14:editId="353C7F4B">
            <wp:extent cx="2829936" cy="2667000"/>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rekenpagina.jpg"/>
                    <pic:cNvPicPr/>
                  </pic:nvPicPr>
                  <pic:blipFill>
                    <a:blip r:embed="rId43">
                      <a:extLst>
                        <a:ext uri="{28A0092B-C50C-407E-A947-70E740481C1C}">
                          <a14:useLocalDpi xmlns:a14="http://schemas.microsoft.com/office/drawing/2010/main" val="0"/>
                        </a:ext>
                      </a:extLst>
                    </a:blip>
                    <a:stretch>
                      <a:fillRect/>
                    </a:stretch>
                  </pic:blipFill>
                  <pic:spPr>
                    <a:xfrm>
                      <a:off x="0" y="0"/>
                      <a:ext cx="2843768" cy="2680035"/>
                    </a:xfrm>
                    <a:prstGeom prst="rect">
                      <a:avLst/>
                    </a:prstGeom>
                  </pic:spPr>
                </pic:pic>
              </a:graphicData>
            </a:graphic>
          </wp:inline>
        </w:drawing>
      </w:r>
    </w:p>
    <w:p w14:paraId="39BBBAB4" w14:textId="77777777" w:rsidR="0082228C" w:rsidRDefault="0082228C" w:rsidP="0082228C"/>
    <w:p w14:paraId="71F64C0D" w14:textId="77777777" w:rsidR="0082228C" w:rsidRDefault="0082228C" w:rsidP="0082228C">
      <w:pPr>
        <w:pStyle w:val="Kop3"/>
      </w:pPr>
      <w:bookmarkStart w:id="18" w:name="_Toc513620409"/>
      <w:r>
        <w:t>Onderdeel 4</w:t>
      </w:r>
      <w:bookmarkEnd w:id="18"/>
    </w:p>
    <w:p w14:paraId="10D08590" w14:textId="77777777" w:rsidR="0082228C" w:rsidRPr="00715AB5" w:rsidRDefault="0082228C" w:rsidP="0082228C"/>
    <w:p w14:paraId="2AA09C16" w14:textId="77777777" w:rsidR="0082228C" w:rsidRDefault="0082228C" w:rsidP="0082228C">
      <w:pPr>
        <w:pStyle w:val="Kop3"/>
      </w:pPr>
      <w:bookmarkStart w:id="19" w:name="_Toc513620410"/>
      <w:r>
        <w:t>Onderdeel 5</w:t>
      </w:r>
      <w:bookmarkEnd w:id="19"/>
    </w:p>
    <w:p w14:paraId="6E90C95D" w14:textId="77777777" w:rsidR="0082228C" w:rsidRDefault="0082228C" w:rsidP="0082228C"/>
    <w:p w14:paraId="4389D8AA" w14:textId="77777777" w:rsidR="0082228C" w:rsidRDefault="0082228C" w:rsidP="0082228C">
      <w:pPr>
        <w:pStyle w:val="Kop3"/>
      </w:pPr>
      <w:bookmarkStart w:id="20" w:name="_Toc513620411"/>
      <w:r>
        <w:t>Onderdeel 6</w:t>
      </w:r>
      <w:bookmarkEnd w:id="20"/>
    </w:p>
    <w:p w14:paraId="1A49D08B" w14:textId="77777777" w:rsidR="0082228C" w:rsidRPr="00715AB5" w:rsidRDefault="0082228C" w:rsidP="0082228C"/>
    <w:p w14:paraId="1CD235B9" w14:textId="77777777" w:rsidR="0082228C" w:rsidRDefault="0082228C" w:rsidP="0082228C">
      <w:pPr>
        <w:pStyle w:val="Kop3"/>
      </w:pPr>
      <w:bookmarkStart w:id="21" w:name="_Toc513620412"/>
      <w:r>
        <w:t>Onderdeel 7</w:t>
      </w:r>
      <w:bookmarkEnd w:id="21"/>
    </w:p>
    <w:p w14:paraId="4763A9C9" w14:textId="77777777" w:rsidR="00357963" w:rsidRDefault="00357963" w:rsidP="00357963"/>
    <w:p w14:paraId="55756AF8" w14:textId="77777777" w:rsidR="0082228C" w:rsidRPr="00715AB5" w:rsidRDefault="0082228C" w:rsidP="0082228C">
      <w:pPr>
        <w:pStyle w:val="Kop3"/>
      </w:pPr>
      <w:bookmarkStart w:id="22" w:name="_Toc513620413"/>
      <w:r>
        <w:t>Onderdeel 8</w:t>
      </w:r>
      <w:bookmarkEnd w:id="22"/>
    </w:p>
    <w:p w14:paraId="14959BF7" w14:textId="77777777" w:rsidR="00715AB5" w:rsidRDefault="0082228C" w:rsidP="0082228C">
      <w:pPr>
        <w:pStyle w:val="Kop1"/>
      </w:pPr>
      <w:bookmarkStart w:id="23" w:name="_Toc513620414"/>
      <w:r>
        <w:lastRenderedPageBreak/>
        <w:t>Technische beschrijving</w:t>
      </w:r>
      <w:bookmarkEnd w:id="23"/>
    </w:p>
    <w:p w14:paraId="5161264E" w14:textId="4D853995" w:rsidR="0082228C" w:rsidRDefault="0082228C" w:rsidP="0082228C">
      <w:pPr>
        <w:pStyle w:val="Kop2"/>
      </w:pPr>
      <w:bookmarkStart w:id="24" w:name="_Toc513620415"/>
      <w:r>
        <w:t>Inleiding</w:t>
      </w:r>
      <w:bookmarkEnd w:id="24"/>
    </w:p>
    <w:p w14:paraId="0AFEF973" w14:textId="43294534" w:rsidR="000A25DA" w:rsidRPr="000A25DA" w:rsidRDefault="000A25DA" w:rsidP="000A25DA">
      <w:r>
        <w:t xml:space="preserve">Bij de technische beschrijving is de bedoel dat we het platform gaan kiezen waar de meeste aandacht aan gaan steken. We moeten ook de ontwikkelomgeving per teamlid gaan maken. Dan moeten we als laatste een </w:t>
      </w:r>
      <w:proofErr w:type="spellStart"/>
      <w:r>
        <w:t>psd</w:t>
      </w:r>
      <w:proofErr w:type="spellEnd"/>
      <w:r>
        <w:t>/</w:t>
      </w:r>
      <w:proofErr w:type="spellStart"/>
      <w:r>
        <w:t>erd</w:t>
      </w:r>
      <w:proofErr w:type="spellEnd"/>
      <w:r>
        <w:t xml:space="preserve"> gaan maken en het testplan.</w:t>
      </w:r>
    </w:p>
    <w:p w14:paraId="17074DD6" w14:textId="527B06CD" w:rsidR="0082228C" w:rsidRDefault="0082228C" w:rsidP="0082228C">
      <w:pPr>
        <w:pStyle w:val="Kop2"/>
      </w:pPr>
      <w:bookmarkStart w:id="25" w:name="_Toc513620416"/>
      <w:r>
        <w:t>Platform keuze</w:t>
      </w:r>
      <w:bookmarkEnd w:id="25"/>
    </w:p>
    <w:p w14:paraId="54C0BF90" w14:textId="651D996A" w:rsidR="008A08AF" w:rsidRPr="008A08AF" w:rsidRDefault="008A08AF" w:rsidP="008A08AF">
      <w:r>
        <w:t xml:space="preserve">Wij gaan ons het meest focussen op de pc versie omdat het handigst lijkt voor onze gebruikers. </w:t>
      </w:r>
    </w:p>
    <w:p w14:paraId="0E41D9DF" w14:textId="77777777" w:rsidR="0082228C" w:rsidRPr="0082228C" w:rsidRDefault="0082228C" w:rsidP="0082228C"/>
    <w:p w14:paraId="0F4FEC4C" w14:textId="77777777" w:rsidR="0082228C" w:rsidRDefault="0082228C" w:rsidP="0082228C">
      <w:pPr>
        <w:pStyle w:val="Kop2"/>
      </w:pPr>
      <w:bookmarkStart w:id="26" w:name="_Toc513620417"/>
      <w:r>
        <w:t>Ontwikkelomgeving per teamlid</w:t>
      </w:r>
      <w:bookmarkEnd w:id="26"/>
    </w:p>
    <w:p w14:paraId="23394D84" w14:textId="47B9CC67" w:rsidR="0082228C" w:rsidRDefault="0082228C" w:rsidP="0082228C">
      <w:pPr>
        <w:pStyle w:val="Kop3"/>
      </w:pPr>
      <w:bookmarkStart w:id="27" w:name="_Toc513620418"/>
      <w:r>
        <w:t>Teamlid 1</w:t>
      </w:r>
      <w:bookmarkEnd w:id="27"/>
    </w:p>
    <w:p w14:paraId="3DE374EB" w14:textId="4D91C28C" w:rsidR="0090169C" w:rsidRDefault="00E409ED" w:rsidP="0090169C">
      <w:hyperlink r:id="rId44" w:history="1">
        <w:r w:rsidR="0090169C" w:rsidRPr="00952888">
          <w:rPr>
            <w:rStyle w:val="Hyperlink"/>
          </w:rPr>
          <w:t>https://www.draw.io/</w:t>
        </w:r>
      </w:hyperlink>
    </w:p>
    <w:p w14:paraId="07475BB4" w14:textId="2430DF47" w:rsidR="0090169C" w:rsidRDefault="0090169C" w:rsidP="0090169C">
      <w:proofErr w:type="spellStart"/>
      <w:r>
        <w:t>brackets</w:t>
      </w:r>
      <w:proofErr w:type="spellEnd"/>
    </w:p>
    <w:p w14:paraId="01F26F8D" w14:textId="6F5BBA30" w:rsidR="0090169C" w:rsidRDefault="0090169C" w:rsidP="0090169C">
      <w:proofErr w:type="spellStart"/>
      <w:r>
        <w:t>photoshop</w:t>
      </w:r>
      <w:proofErr w:type="spellEnd"/>
    </w:p>
    <w:p w14:paraId="2D02AFB6" w14:textId="77777777" w:rsidR="0090169C" w:rsidRPr="0090169C" w:rsidRDefault="0090169C" w:rsidP="0090169C"/>
    <w:p w14:paraId="685F9193" w14:textId="77777777" w:rsidR="0082228C" w:rsidRDefault="0082228C" w:rsidP="0082228C">
      <w:pPr>
        <w:pStyle w:val="Kop3"/>
      </w:pPr>
      <w:bookmarkStart w:id="28" w:name="_Toc513620419"/>
      <w:r>
        <w:t>Teamlid 2</w:t>
      </w:r>
      <w:bookmarkEnd w:id="28"/>
    </w:p>
    <w:p w14:paraId="4AB7C5C0" w14:textId="77777777" w:rsidR="008270D3" w:rsidRPr="008270D3" w:rsidRDefault="008270D3" w:rsidP="008270D3"/>
    <w:p w14:paraId="34B90864" w14:textId="5E9E8A4E" w:rsidR="008270D3" w:rsidRDefault="008270D3" w:rsidP="008270D3">
      <w:pPr>
        <w:pStyle w:val="Kop3"/>
      </w:pPr>
      <w:bookmarkStart w:id="29" w:name="_Toc513620420"/>
      <w:r>
        <w:t>Teamlid 3</w:t>
      </w:r>
      <w:bookmarkEnd w:id="29"/>
    </w:p>
    <w:p w14:paraId="51794781" w14:textId="77777777" w:rsidR="008270D3" w:rsidRDefault="008270D3" w:rsidP="008270D3"/>
    <w:p w14:paraId="0A9F91C7" w14:textId="6BC39F00" w:rsidR="008270D3" w:rsidRDefault="008270D3" w:rsidP="008270D3">
      <w:pPr>
        <w:pStyle w:val="Kop3"/>
      </w:pPr>
      <w:bookmarkStart w:id="30" w:name="_Toc513620421"/>
      <w:r>
        <w:t>Teamlid 4</w:t>
      </w:r>
      <w:bookmarkEnd w:id="30"/>
    </w:p>
    <w:p w14:paraId="3983A6B7" w14:textId="77777777" w:rsidR="008270D3" w:rsidRPr="008270D3" w:rsidRDefault="008270D3" w:rsidP="008270D3"/>
    <w:p w14:paraId="35609F53" w14:textId="77777777" w:rsidR="0082228C" w:rsidRDefault="0082228C" w:rsidP="0082228C"/>
    <w:p w14:paraId="56CD14B5" w14:textId="77777777" w:rsidR="0082228C" w:rsidRDefault="0082228C" w:rsidP="007D55EA">
      <w:pPr>
        <w:pStyle w:val="Kop3"/>
        <w:numPr>
          <w:ilvl w:val="0"/>
          <w:numId w:val="0"/>
        </w:numPr>
      </w:pPr>
    </w:p>
    <w:p w14:paraId="14A050A1" w14:textId="77777777" w:rsidR="0082228C" w:rsidRDefault="0082228C" w:rsidP="0082228C"/>
    <w:p w14:paraId="6541E10A" w14:textId="77777777" w:rsidR="0082228C" w:rsidRPr="0082228C" w:rsidRDefault="0082228C" w:rsidP="0082228C"/>
    <w:p w14:paraId="2B633173" w14:textId="77777777" w:rsidR="0082228C" w:rsidRDefault="0082228C">
      <w:pPr>
        <w:spacing w:after="200" w:line="276" w:lineRule="auto"/>
        <w:rPr>
          <w:rFonts w:asciiTheme="majorHAnsi" w:eastAsiaTheme="majorEastAsia" w:hAnsiTheme="majorHAnsi" w:cstheme="majorBidi"/>
          <w:b/>
          <w:bCs/>
          <w:sz w:val="32"/>
          <w:szCs w:val="26"/>
        </w:rPr>
      </w:pPr>
      <w:r>
        <w:br w:type="page"/>
      </w:r>
    </w:p>
    <w:p w14:paraId="176CC313" w14:textId="77777777" w:rsidR="0082228C" w:rsidRDefault="0082228C" w:rsidP="0082228C">
      <w:pPr>
        <w:pStyle w:val="Kop2"/>
      </w:pPr>
      <w:bookmarkStart w:id="31" w:name="_Toc513620422"/>
      <w:r>
        <w:lastRenderedPageBreak/>
        <w:t>PSD/ERD</w:t>
      </w:r>
      <w:bookmarkEnd w:id="31"/>
    </w:p>
    <w:p w14:paraId="42846F84" w14:textId="77777777" w:rsidR="0082228C" w:rsidRDefault="0082228C" w:rsidP="0082228C">
      <w:pPr>
        <w:pStyle w:val="Kop3"/>
      </w:pPr>
      <w:bookmarkStart w:id="32" w:name="_Toc513620423"/>
      <w:r>
        <w:t>Onderdeel 1</w:t>
      </w:r>
      <w:bookmarkEnd w:id="32"/>
    </w:p>
    <w:p w14:paraId="6DB6FCF5" w14:textId="7C930EA7" w:rsidR="0082228C" w:rsidRDefault="0090169C" w:rsidP="0082228C">
      <w:r>
        <w:rPr>
          <w:noProof/>
        </w:rPr>
        <w:drawing>
          <wp:inline distT="0" distB="0" distL="0" distR="0" wp14:anchorId="30A619E0" wp14:editId="3A20E5E3">
            <wp:extent cx="1724025" cy="15335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45">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20133353" w14:textId="53F3F52B" w:rsidR="0082228C" w:rsidRDefault="0082228C" w:rsidP="0082228C">
      <w:pPr>
        <w:pStyle w:val="Kop3"/>
      </w:pPr>
      <w:bookmarkStart w:id="33" w:name="_Toc513620424"/>
      <w:r>
        <w:t>Onderdeel 2</w:t>
      </w:r>
      <w:bookmarkEnd w:id="33"/>
    </w:p>
    <w:p w14:paraId="5111480A" w14:textId="1F05842C" w:rsidR="00C03663" w:rsidRPr="00C03663" w:rsidRDefault="00C03663" w:rsidP="00C03663">
      <w:r>
        <w:rPr>
          <w:noProof/>
        </w:rPr>
        <w:drawing>
          <wp:inline distT="0" distB="0" distL="0" distR="0" wp14:anchorId="31AC4BF9" wp14:editId="39EB6DF1">
            <wp:extent cx="1724025" cy="15335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45">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1BA4B56C" w14:textId="77777777" w:rsidR="0082228C" w:rsidRDefault="0082228C" w:rsidP="0082228C"/>
    <w:p w14:paraId="18D0A18A" w14:textId="77777777" w:rsidR="0082228C" w:rsidRDefault="0082228C" w:rsidP="0082228C">
      <w:pPr>
        <w:pStyle w:val="Kop3"/>
      </w:pPr>
      <w:bookmarkStart w:id="34" w:name="_Toc513620425"/>
      <w:r>
        <w:t>Onderdeel 3</w:t>
      </w:r>
      <w:bookmarkEnd w:id="34"/>
    </w:p>
    <w:p w14:paraId="16D1F28B" w14:textId="3847C965" w:rsidR="0082228C" w:rsidRDefault="00E409ED" w:rsidP="0082228C">
      <w:r>
        <w:rPr>
          <w:noProof/>
        </w:rPr>
        <w:drawing>
          <wp:inline distT="0" distB="0" distL="0" distR="0" wp14:anchorId="3505EF19" wp14:editId="3FB26FE5">
            <wp:extent cx="1724025" cy="15335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jpg"/>
                    <pic:cNvPicPr/>
                  </pic:nvPicPr>
                  <pic:blipFill>
                    <a:blip r:embed="rId45">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inline>
        </w:drawing>
      </w:r>
    </w:p>
    <w:p w14:paraId="0F5275F2" w14:textId="77777777" w:rsidR="0082228C" w:rsidRDefault="0082228C" w:rsidP="0082228C">
      <w:pPr>
        <w:pStyle w:val="Kop3"/>
      </w:pPr>
      <w:bookmarkStart w:id="35" w:name="_Toc513620426"/>
      <w:r>
        <w:t>Onderdeel 4</w:t>
      </w:r>
      <w:bookmarkEnd w:id="35"/>
    </w:p>
    <w:p w14:paraId="69838846" w14:textId="77777777" w:rsidR="0082228C" w:rsidRPr="00715AB5" w:rsidRDefault="0082228C" w:rsidP="0082228C"/>
    <w:p w14:paraId="760FCA94" w14:textId="77777777" w:rsidR="0082228C" w:rsidRDefault="0082228C" w:rsidP="0082228C">
      <w:pPr>
        <w:pStyle w:val="Kop3"/>
      </w:pPr>
      <w:bookmarkStart w:id="36" w:name="_Toc513620427"/>
      <w:r>
        <w:t>Onderdeel 5</w:t>
      </w:r>
      <w:bookmarkEnd w:id="36"/>
    </w:p>
    <w:p w14:paraId="56DB9835" w14:textId="77777777" w:rsidR="0082228C" w:rsidRDefault="0082228C" w:rsidP="0082228C"/>
    <w:p w14:paraId="416B209D" w14:textId="77777777" w:rsidR="0082228C" w:rsidRDefault="0082228C" w:rsidP="0082228C">
      <w:pPr>
        <w:pStyle w:val="Kop3"/>
      </w:pPr>
      <w:bookmarkStart w:id="37" w:name="_Toc513620428"/>
      <w:r>
        <w:lastRenderedPageBreak/>
        <w:t>Onderdeel 6</w:t>
      </w:r>
      <w:bookmarkEnd w:id="37"/>
    </w:p>
    <w:p w14:paraId="45CF0E70" w14:textId="77777777" w:rsidR="0082228C" w:rsidRPr="00715AB5" w:rsidRDefault="0082228C" w:rsidP="0082228C"/>
    <w:p w14:paraId="77EA7AF5" w14:textId="77FAD9F6" w:rsidR="0082228C" w:rsidRDefault="0082228C" w:rsidP="0082228C">
      <w:pPr>
        <w:pStyle w:val="Kop3"/>
      </w:pPr>
      <w:bookmarkStart w:id="38" w:name="_Toc513620429"/>
      <w:r>
        <w:t>Onderdeel 7</w:t>
      </w:r>
      <w:bookmarkEnd w:id="38"/>
    </w:p>
    <w:p w14:paraId="797BF4AC" w14:textId="385883A3" w:rsidR="0082228C" w:rsidRDefault="0082228C" w:rsidP="0082228C">
      <w:pPr>
        <w:pStyle w:val="Kop3"/>
      </w:pPr>
      <w:bookmarkStart w:id="39" w:name="_Toc513620430"/>
      <w:r>
        <w:t>Onderdeel 8 (ERD)</w:t>
      </w:r>
      <w:bookmarkEnd w:id="39"/>
    </w:p>
    <w:p w14:paraId="23666B70" w14:textId="77777777" w:rsidR="0082228C" w:rsidRDefault="0082228C" w:rsidP="0082228C"/>
    <w:p w14:paraId="2B347265" w14:textId="77777777" w:rsidR="0082228C" w:rsidRDefault="0082228C" w:rsidP="0082228C">
      <w:pPr>
        <w:pStyle w:val="Kop2"/>
      </w:pPr>
      <w:bookmarkStart w:id="40" w:name="_Toc513620431"/>
      <w:r>
        <w:t>Testplannen/Testrapporten</w:t>
      </w:r>
      <w:bookmarkEnd w:id="40"/>
    </w:p>
    <w:p w14:paraId="161543D7" w14:textId="005CFA79" w:rsidR="0082228C" w:rsidRDefault="00B74A09" w:rsidP="0082228C">
      <w:pPr>
        <w:pStyle w:val="Kop3"/>
      </w:pPr>
      <w:r>
        <w:t>Home page</w:t>
      </w:r>
    </w:p>
    <w:tbl>
      <w:tblPr>
        <w:tblStyle w:val="Tabelraster"/>
        <w:tblW w:w="10343" w:type="dxa"/>
        <w:tblLook w:val="04A0" w:firstRow="1" w:lastRow="0" w:firstColumn="1" w:lastColumn="0" w:noHBand="0" w:noVBand="1"/>
      </w:tblPr>
      <w:tblGrid>
        <w:gridCol w:w="991"/>
        <w:gridCol w:w="2580"/>
        <w:gridCol w:w="2378"/>
        <w:gridCol w:w="4394"/>
      </w:tblGrid>
      <w:tr w:rsidR="005A52F7" w14:paraId="78636559" w14:textId="77777777" w:rsidTr="005A52F7">
        <w:trPr>
          <w:trHeight w:val="294"/>
        </w:trPr>
        <w:tc>
          <w:tcPr>
            <w:tcW w:w="991" w:type="dxa"/>
          </w:tcPr>
          <w:p w14:paraId="28B44DD9" w14:textId="77777777" w:rsidR="005A52F7" w:rsidRPr="001F3922" w:rsidRDefault="005A52F7" w:rsidP="005A52F7">
            <w:pPr>
              <w:rPr>
                <w:b/>
                <w:lang w:val="en-AU"/>
              </w:rPr>
            </w:pPr>
            <w:r>
              <w:rPr>
                <w:b/>
                <w:lang w:val="en-AU"/>
              </w:rPr>
              <w:t>Page</w:t>
            </w:r>
          </w:p>
        </w:tc>
        <w:tc>
          <w:tcPr>
            <w:tcW w:w="2580" w:type="dxa"/>
          </w:tcPr>
          <w:p w14:paraId="281B4730" w14:textId="77777777" w:rsidR="005A52F7" w:rsidRPr="001F3922" w:rsidRDefault="005A52F7" w:rsidP="005A52F7">
            <w:pPr>
              <w:rPr>
                <w:b/>
                <w:lang w:val="en-AU"/>
              </w:rPr>
            </w:pPr>
            <w:r>
              <w:rPr>
                <w:b/>
                <w:lang w:val="en-AU"/>
              </w:rPr>
              <w:t>Test</w:t>
            </w:r>
          </w:p>
        </w:tc>
        <w:tc>
          <w:tcPr>
            <w:tcW w:w="2378" w:type="dxa"/>
          </w:tcPr>
          <w:p w14:paraId="3986CF9C" w14:textId="692CCBBE" w:rsidR="005A52F7" w:rsidRPr="001F3922" w:rsidRDefault="005A52F7" w:rsidP="005A52F7">
            <w:pPr>
              <w:rPr>
                <w:b/>
                <w:lang w:val="en-AU"/>
              </w:rPr>
            </w:pPr>
            <w:proofErr w:type="spellStart"/>
            <w:r w:rsidRPr="001F3922">
              <w:rPr>
                <w:b/>
                <w:lang w:val="en-AU"/>
              </w:rPr>
              <w:t>Staps</w:t>
            </w:r>
            <w:proofErr w:type="spellEnd"/>
          </w:p>
        </w:tc>
        <w:tc>
          <w:tcPr>
            <w:tcW w:w="4394" w:type="dxa"/>
          </w:tcPr>
          <w:p w14:paraId="03D75EFB" w14:textId="77777777" w:rsidR="005A52F7" w:rsidRPr="001F3922" w:rsidRDefault="005A52F7" w:rsidP="005A52F7">
            <w:pPr>
              <w:rPr>
                <w:b/>
                <w:lang w:val="en-AU"/>
              </w:rPr>
            </w:pPr>
            <w:r w:rsidRPr="001F3922">
              <w:rPr>
                <w:b/>
                <w:lang w:val="en-AU"/>
              </w:rPr>
              <w:t>Result</w:t>
            </w:r>
          </w:p>
        </w:tc>
      </w:tr>
      <w:tr w:rsidR="005A52F7" w:rsidRPr="00D54725" w14:paraId="1B78DC47" w14:textId="77777777" w:rsidTr="005A52F7">
        <w:trPr>
          <w:trHeight w:val="1110"/>
        </w:trPr>
        <w:tc>
          <w:tcPr>
            <w:tcW w:w="991" w:type="dxa"/>
          </w:tcPr>
          <w:p w14:paraId="183400F2" w14:textId="77777777" w:rsidR="005A52F7" w:rsidRPr="00F4256B" w:rsidRDefault="005A52F7" w:rsidP="005A52F7">
            <w:pPr>
              <w:rPr>
                <w:b/>
                <w:lang w:val="en-AU"/>
              </w:rPr>
            </w:pPr>
            <w:r w:rsidRPr="00F4256B">
              <w:rPr>
                <w:b/>
                <w:lang w:val="en-AU"/>
              </w:rPr>
              <w:t>Home</w:t>
            </w:r>
          </w:p>
        </w:tc>
        <w:tc>
          <w:tcPr>
            <w:tcW w:w="2580" w:type="dxa"/>
          </w:tcPr>
          <w:p w14:paraId="1E14EFE6" w14:textId="77777777" w:rsidR="005A52F7" w:rsidRPr="006E0C92" w:rsidRDefault="005A52F7" w:rsidP="005A52F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78" w:type="dxa"/>
          </w:tcPr>
          <w:p w14:paraId="244415EF" w14:textId="3B83021D" w:rsidR="005A52F7" w:rsidRPr="00027221" w:rsidRDefault="005A52F7" w:rsidP="005A52F7">
            <w:pPr>
              <w:rPr>
                <w:lang w:val="en-AU"/>
              </w:rPr>
            </w:pPr>
            <w:r w:rsidRPr="00027221">
              <w:rPr>
                <w:lang w:val="en-AU"/>
              </w:rPr>
              <w:t>Click in the navigation b</w:t>
            </w:r>
            <w:r>
              <w:rPr>
                <w:lang w:val="en-AU"/>
              </w:rPr>
              <w:t>ar on “Home”. This should display the home page</w:t>
            </w:r>
          </w:p>
        </w:tc>
        <w:tc>
          <w:tcPr>
            <w:tcW w:w="4394" w:type="dxa"/>
          </w:tcPr>
          <w:p w14:paraId="630A4152" w14:textId="77777777" w:rsidR="005A52F7" w:rsidRPr="00D54725" w:rsidRDefault="005A52F7" w:rsidP="005A52F7">
            <w:pPr>
              <w:rPr>
                <w:lang w:val="en-GB"/>
              </w:rPr>
            </w:pPr>
          </w:p>
        </w:tc>
      </w:tr>
      <w:tr w:rsidR="005A52F7" w:rsidRPr="00D54725" w14:paraId="2370F689" w14:textId="77777777" w:rsidTr="005A52F7">
        <w:trPr>
          <w:trHeight w:val="1111"/>
        </w:trPr>
        <w:tc>
          <w:tcPr>
            <w:tcW w:w="991" w:type="dxa"/>
          </w:tcPr>
          <w:p w14:paraId="06A76271" w14:textId="77777777" w:rsidR="005A52F7" w:rsidRPr="00F4256B" w:rsidRDefault="005A52F7" w:rsidP="005A52F7">
            <w:pPr>
              <w:rPr>
                <w:b/>
                <w:lang w:val="en-AU"/>
              </w:rPr>
            </w:pPr>
          </w:p>
        </w:tc>
        <w:tc>
          <w:tcPr>
            <w:tcW w:w="2580" w:type="dxa"/>
            <w:tcBorders>
              <w:bottom w:val="single" w:sz="4" w:space="0" w:color="auto"/>
            </w:tcBorders>
          </w:tcPr>
          <w:p w14:paraId="5E7849F0" w14:textId="77777777" w:rsidR="005A52F7" w:rsidRPr="00F4256B" w:rsidRDefault="005A52F7" w:rsidP="005A52F7">
            <w:pPr>
              <w:rPr>
                <w:lang w:val="en-GB"/>
              </w:rPr>
            </w:pPr>
            <w:r>
              <w:rPr>
                <w:lang w:val="en-GB"/>
              </w:rPr>
              <w:t>“</w:t>
            </w:r>
            <w:proofErr w:type="spellStart"/>
            <w:r>
              <w:rPr>
                <w:lang w:val="en-GB"/>
              </w:rPr>
              <w:t>Presentatie</w:t>
            </w:r>
            <w:proofErr w:type="spellEnd"/>
            <w:r>
              <w:rPr>
                <w:lang w:val="en-GB"/>
              </w:rPr>
              <w:t>” button in the navbar.</w:t>
            </w:r>
          </w:p>
        </w:tc>
        <w:tc>
          <w:tcPr>
            <w:tcW w:w="2378" w:type="dxa"/>
          </w:tcPr>
          <w:p w14:paraId="47B96191" w14:textId="6EC3A90B" w:rsidR="005A52F7" w:rsidRPr="006E0C92" w:rsidRDefault="005A52F7" w:rsidP="005A52F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394" w:type="dxa"/>
          </w:tcPr>
          <w:p w14:paraId="2DE0C84D" w14:textId="77777777" w:rsidR="005A52F7" w:rsidRPr="00F4256B" w:rsidRDefault="005A52F7" w:rsidP="005A52F7">
            <w:pPr>
              <w:rPr>
                <w:lang w:val="en-GB"/>
              </w:rPr>
            </w:pPr>
          </w:p>
        </w:tc>
      </w:tr>
      <w:tr w:rsidR="005A52F7" w:rsidRPr="00D54725" w14:paraId="379E6B24" w14:textId="77777777" w:rsidTr="005A52F7">
        <w:trPr>
          <w:trHeight w:val="1126"/>
        </w:trPr>
        <w:tc>
          <w:tcPr>
            <w:tcW w:w="991" w:type="dxa"/>
          </w:tcPr>
          <w:p w14:paraId="3FAEA0F7" w14:textId="77777777" w:rsidR="005A52F7" w:rsidRPr="00F4256B" w:rsidRDefault="005A52F7" w:rsidP="005A52F7">
            <w:pPr>
              <w:rPr>
                <w:b/>
                <w:lang w:val="en-AU"/>
              </w:rPr>
            </w:pPr>
          </w:p>
        </w:tc>
        <w:tc>
          <w:tcPr>
            <w:tcW w:w="2580" w:type="dxa"/>
          </w:tcPr>
          <w:p w14:paraId="2961EA3D" w14:textId="77777777" w:rsidR="005A52F7" w:rsidRDefault="005A52F7" w:rsidP="005A52F7">
            <w:pPr>
              <w:rPr>
                <w:lang w:val="en-GB"/>
              </w:rPr>
            </w:pPr>
            <w:r>
              <w:rPr>
                <w:lang w:val="en-GB"/>
              </w:rPr>
              <w:t>“Contact” button in the navbar.</w:t>
            </w:r>
          </w:p>
        </w:tc>
        <w:tc>
          <w:tcPr>
            <w:tcW w:w="2378" w:type="dxa"/>
          </w:tcPr>
          <w:p w14:paraId="2C63FD14" w14:textId="1D0B0550" w:rsidR="005A52F7" w:rsidRDefault="005A52F7" w:rsidP="005A52F7">
            <w:pPr>
              <w:rPr>
                <w:lang w:val="en-AU"/>
              </w:rPr>
            </w:pPr>
            <w:r>
              <w:rPr>
                <w:lang w:val="en-AU"/>
              </w:rPr>
              <w:t>Click in the navbar on “Contact”. This should display the contact page.</w:t>
            </w:r>
          </w:p>
        </w:tc>
        <w:tc>
          <w:tcPr>
            <w:tcW w:w="4394" w:type="dxa"/>
          </w:tcPr>
          <w:p w14:paraId="12F0B6B8" w14:textId="77777777" w:rsidR="005A52F7" w:rsidRPr="00F4256B" w:rsidRDefault="005A52F7" w:rsidP="005A52F7">
            <w:pPr>
              <w:rPr>
                <w:lang w:val="en-GB"/>
              </w:rPr>
            </w:pPr>
          </w:p>
        </w:tc>
      </w:tr>
      <w:tr w:rsidR="005A52F7" w:rsidRPr="006E0C92" w14:paraId="6AC0D567" w14:textId="77777777" w:rsidTr="005A52F7">
        <w:trPr>
          <w:trHeight w:val="294"/>
        </w:trPr>
        <w:tc>
          <w:tcPr>
            <w:tcW w:w="991" w:type="dxa"/>
          </w:tcPr>
          <w:p w14:paraId="538103B1" w14:textId="77777777" w:rsidR="005A52F7" w:rsidRPr="00F4256B" w:rsidRDefault="005A52F7" w:rsidP="005A52F7">
            <w:pPr>
              <w:rPr>
                <w:b/>
                <w:lang w:val="en-AU"/>
              </w:rPr>
            </w:pPr>
          </w:p>
        </w:tc>
        <w:tc>
          <w:tcPr>
            <w:tcW w:w="2580" w:type="dxa"/>
          </w:tcPr>
          <w:p w14:paraId="17777F4F" w14:textId="77777777" w:rsidR="005A52F7" w:rsidRDefault="005A52F7" w:rsidP="005A52F7">
            <w:pPr>
              <w:rPr>
                <w:lang w:val="en-GB"/>
              </w:rPr>
            </w:pPr>
            <w:r>
              <w:rPr>
                <w:lang w:val="en-GB"/>
              </w:rPr>
              <w:t>“</w:t>
            </w:r>
            <w:proofErr w:type="spellStart"/>
            <w:r>
              <w:rPr>
                <w:lang w:val="en-GB"/>
              </w:rPr>
              <w:t>Categorieen</w:t>
            </w:r>
            <w:proofErr w:type="spellEnd"/>
            <w:r>
              <w:rPr>
                <w:lang w:val="en-GB"/>
              </w:rPr>
              <w:t xml:space="preserve">” button in the navbar. </w:t>
            </w:r>
          </w:p>
        </w:tc>
        <w:tc>
          <w:tcPr>
            <w:tcW w:w="2378" w:type="dxa"/>
          </w:tcPr>
          <w:p w14:paraId="5E5BC3A7" w14:textId="4B62DC58" w:rsidR="005A52F7" w:rsidRPr="00027221" w:rsidRDefault="005A52F7" w:rsidP="005A52F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394" w:type="dxa"/>
          </w:tcPr>
          <w:p w14:paraId="016DC23A" w14:textId="77777777" w:rsidR="005A52F7" w:rsidRPr="00F4256B" w:rsidRDefault="005A52F7" w:rsidP="005A52F7">
            <w:pPr>
              <w:rPr>
                <w:lang w:val="en-GB"/>
              </w:rPr>
            </w:pPr>
            <w:r>
              <w:rPr>
                <w:lang w:val="en-GB"/>
              </w:rPr>
              <w:t>.</w:t>
            </w:r>
          </w:p>
        </w:tc>
      </w:tr>
      <w:tr w:rsidR="005A52F7" w:rsidRPr="00D54725" w14:paraId="1FD3515A" w14:textId="77777777" w:rsidTr="005A52F7">
        <w:trPr>
          <w:trHeight w:val="1169"/>
        </w:trPr>
        <w:tc>
          <w:tcPr>
            <w:tcW w:w="991" w:type="dxa"/>
          </w:tcPr>
          <w:p w14:paraId="02C7C250" w14:textId="77777777" w:rsidR="005A52F7" w:rsidRPr="00C70166" w:rsidRDefault="005A52F7" w:rsidP="005A52F7">
            <w:pPr>
              <w:rPr>
                <w:b/>
                <w:lang w:val="en-AU"/>
              </w:rPr>
            </w:pPr>
          </w:p>
        </w:tc>
        <w:tc>
          <w:tcPr>
            <w:tcW w:w="2580" w:type="dxa"/>
          </w:tcPr>
          <w:p w14:paraId="44763999" w14:textId="77777777" w:rsidR="005A52F7" w:rsidRPr="00F4256B" w:rsidRDefault="005A52F7" w:rsidP="005A52F7">
            <w:pPr>
              <w:rPr>
                <w:lang w:val="en-GB"/>
              </w:rPr>
            </w:pPr>
            <w:r>
              <w:rPr>
                <w:lang w:val="en-GB"/>
              </w:rPr>
              <w:t>“about” button in the navbar.</w:t>
            </w:r>
          </w:p>
        </w:tc>
        <w:tc>
          <w:tcPr>
            <w:tcW w:w="2378" w:type="dxa"/>
          </w:tcPr>
          <w:p w14:paraId="068C87D1" w14:textId="22273631" w:rsidR="005A52F7" w:rsidRPr="00380D4A" w:rsidRDefault="005A52F7" w:rsidP="005A52F7">
            <w:pPr>
              <w:rPr>
                <w:lang w:val="en-AU"/>
              </w:rPr>
            </w:pPr>
            <w:r>
              <w:rPr>
                <w:lang w:val="en-AU"/>
              </w:rPr>
              <w:t>Click in the navbar on “About”.</w:t>
            </w:r>
          </w:p>
        </w:tc>
        <w:tc>
          <w:tcPr>
            <w:tcW w:w="4394" w:type="dxa"/>
          </w:tcPr>
          <w:p w14:paraId="58431040" w14:textId="77777777" w:rsidR="005A52F7" w:rsidRPr="00D54725" w:rsidRDefault="005A52F7" w:rsidP="005A52F7">
            <w:pPr>
              <w:rPr>
                <w:lang w:val="en-GB"/>
              </w:rPr>
            </w:pPr>
          </w:p>
        </w:tc>
      </w:tr>
      <w:tr w:rsidR="005A52F7" w:rsidRPr="00D54725" w14:paraId="6B0CD1FE" w14:textId="77777777" w:rsidTr="005A52F7">
        <w:trPr>
          <w:trHeight w:val="1127"/>
        </w:trPr>
        <w:tc>
          <w:tcPr>
            <w:tcW w:w="991" w:type="dxa"/>
          </w:tcPr>
          <w:p w14:paraId="08E4A4F8" w14:textId="77777777" w:rsidR="005A52F7" w:rsidRDefault="005A52F7" w:rsidP="005A52F7">
            <w:pPr>
              <w:rPr>
                <w:b/>
                <w:lang w:val="en-AU"/>
              </w:rPr>
            </w:pPr>
          </w:p>
        </w:tc>
        <w:tc>
          <w:tcPr>
            <w:tcW w:w="2580" w:type="dxa"/>
          </w:tcPr>
          <w:p w14:paraId="46996535" w14:textId="77777777" w:rsidR="005A52F7" w:rsidRDefault="005A52F7" w:rsidP="005A52F7">
            <w:pPr>
              <w:rPr>
                <w:lang w:val="en-GB"/>
              </w:rPr>
            </w:pPr>
            <w:r>
              <w:rPr>
                <w:lang w:val="en-GB"/>
              </w:rPr>
              <w:t>“</w:t>
            </w:r>
            <w:proofErr w:type="spellStart"/>
            <w:r>
              <w:rPr>
                <w:lang w:val="en-GB"/>
              </w:rPr>
              <w:t>Uitloggen</w:t>
            </w:r>
            <w:proofErr w:type="spellEnd"/>
            <w:r>
              <w:rPr>
                <w:lang w:val="en-GB"/>
              </w:rPr>
              <w:t>” button in the navbar.</w:t>
            </w:r>
          </w:p>
        </w:tc>
        <w:tc>
          <w:tcPr>
            <w:tcW w:w="2378" w:type="dxa"/>
          </w:tcPr>
          <w:p w14:paraId="05CC750E" w14:textId="7C0FD347" w:rsidR="005A52F7" w:rsidRPr="00D54725" w:rsidRDefault="005A52F7" w:rsidP="005A52F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394" w:type="dxa"/>
          </w:tcPr>
          <w:p w14:paraId="0FB3428D" w14:textId="77777777" w:rsidR="005A52F7" w:rsidRPr="00D54725" w:rsidRDefault="005A52F7" w:rsidP="005A52F7">
            <w:pPr>
              <w:rPr>
                <w:lang w:val="en-GB"/>
              </w:rPr>
            </w:pPr>
          </w:p>
        </w:tc>
      </w:tr>
      <w:tr w:rsidR="005A52F7" w:rsidRPr="00D54725" w14:paraId="48D8FC03" w14:textId="77777777" w:rsidTr="005A52F7">
        <w:trPr>
          <w:trHeight w:val="1127"/>
        </w:trPr>
        <w:tc>
          <w:tcPr>
            <w:tcW w:w="991" w:type="dxa"/>
          </w:tcPr>
          <w:p w14:paraId="65E0F502" w14:textId="77777777" w:rsidR="005A52F7" w:rsidRDefault="005A52F7" w:rsidP="005A52F7">
            <w:pPr>
              <w:rPr>
                <w:b/>
                <w:lang w:val="en-AU"/>
              </w:rPr>
            </w:pPr>
          </w:p>
        </w:tc>
        <w:tc>
          <w:tcPr>
            <w:tcW w:w="2580" w:type="dxa"/>
          </w:tcPr>
          <w:p w14:paraId="022431C3" w14:textId="77777777" w:rsidR="005A52F7" w:rsidRDefault="005A52F7" w:rsidP="005A52F7">
            <w:pPr>
              <w:rPr>
                <w:lang w:val="en-GB"/>
              </w:rPr>
            </w:pPr>
            <w:r>
              <w:rPr>
                <w:lang w:val="en-GB"/>
              </w:rPr>
              <w:t>Search bar in the navbar</w:t>
            </w:r>
          </w:p>
        </w:tc>
        <w:tc>
          <w:tcPr>
            <w:tcW w:w="2378" w:type="dxa"/>
          </w:tcPr>
          <w:p w14:paraId="4195A5C2" w14:textId="75F5EF6C" w:rsidR="005A52F7" w:rsidRDefault="005A52F7" w:rsidP="005A52F7">
            <w:pPr>
              <w:rPr>
                <w:lang w:val="en-GB"/>
              </w:rPr>
            </w:pPr>
            <w:r>
              <w:rPr>
                <w:lang w:val="en-GB"/>
              </w:rPr>
              <w:t>Test if it’s working</w:t>
            </w:r>
          </w:p>
        </w:tc>
        <w:tc>
          <w:tcPr>
            <w:tcW w:w="4394" w:type="dxa"/>
          </w:tcPr>
          <w:p w14:paraId="2504EBDB" w14:textId="77777777" w:rsidR="005A52F7" w:rsidRPr="00D54725" w:rsidRDefault="005A52F7" w:rsidP="005A52F7">
            <w:pPr>
              <w:rPr>
                <w:lang w:val="en-GB"/>
              </w:rPr>
            </w:pPr>
          </w:p>
        </w:tc>
      </w:tr>
      <w:tr w:rsidR="005A52F7" w:rsidRPr="00D54725" w14:paraId="5C8F4F65" w14:textId="77777777" w:rsidTr="005A52F7">
        <w:trPr>
          <w:trHeight w:val="1115"/>
        </w:trPr>
        <w:tc>
          <w:tcPr>
            <w:tcW w:w="991" w:type="dxa"/>
          </w:tcPr>
          <w:p w14:paraId="4748D58F" w14:textId="77777777" w:rsidR="005A52F7" w:rsidRPr="00F4256B" w:rsidRDefault="005A52F7" w:rsidP="005A52F7">
            <w:pPr>
              <w:rPr>
                <w:b/>
                <w:lang w:val="en-AU"/>
              </w:rPr>
            </w:pPr>
            <w:r>
              <w:rPr>
                <w:b/>
                <w:lang w:val="en-AU"/>
              </w:rPr>
              <w:lastRenderedPageBreak/>
              <w:t>Log in</w:t>
            </w:r>
          </w:p>
        </w:tc>
        <w:tc>
          <w:tcPr>
            <w:tcW w:w="2580" w:type="dxa"/>
          </w:tcPr>
          <w:p w14:paraId="503599F4" w14:textId="77777777" w:rsidR="005A52F7" w:rsidRPr="00B56328" w:rsidRDefault="005A52F7" w:rsidP="005A52F7">
            <w:proofErr w:type="spellStart"/>
            <w:r>
              <w:t>Creating</w:t>
            </w:r>
            <w:proofErr w:type="spellEnd"/>
            <w:r>
              <w:t xml:space="preserve"> </w:t>
            </w:r>
            <w:proofErr w:type="spellStart"/>
            <w:r>
              <w:t>an</w:t>
            </w:r>
            <w:proofErr w:type="spellEnd"/>
            <w:r>
              <w:t xml:space="preserve"> account.</w:t>
            </w:r>
          </w:p>
        </w:tc>
        <w:tc>
          <w:tcPr>
            <w:tcW w:w="2378" w:type="dxa"/>
          </w:tcPr>
          <w:p w14:paraId="335FF8AA" w14:textId="49320089" w:rsidR="005A52F7" w:rsidRPr="00380D4A" w:rsidRDefault="005A52F7" w:rsidP="005A52F7">
            <w:pPr>
              <w:rPr>
                <w:lang w:val="en-AU"/>
              </w:rPr>
            </w:pPr>
            <w:r>
              <w:rPr>
                <w:lang w:val="en-AU"/>
              </w:rPr>
              <w:t>Click on “Not an account yet? Click here” button to create a new account. Fill in your new data and press log in button. This should direct you straight to the home page. Your username will be displayed on the top right of the screen.</w:t>
            </w:r>
          </w:p>
        </w:tc>
        <w:tc>
          <w:tcPr>
            <w:tcW w:w="4394" w:type="dxa"/>
          </w:tcPr>
          <w:p w14:paraId="03D34F21" w14:textId="77777777" w:rsidR="005A52F7" w:rsidRPr="00D54725" w:rsidRDefault="005A52F7" w:rsidP="005A52F7">
            <w:pPr>
              <w:rPr>
                <w:lang w:val="en-GB"/>
              </w:rPr>
            </w:pPr>
          </w:p>
        </w:tc>
      </w:tr>
      <w:tr w:rsidR="005A52F7" w:rsidRPr="00D54725" w14:paraId="744DDBA4" w14:textId="77777777" w:rsidTr="005A52F7">
        <w:trPr>
          <w:trHeight w:val="1115"/>
        </w:trPr>
        <w:tc>
          <w:tcPr>
            <w:tcW w:w="991" w:type="dxa"/>
            <w:tcBorders>
              <w:bottom w:val="single" w:sz="4" w:space="0" w:color="auto"/>
            </w:tcBorders>
          </w:tcPr>
          <w:p w14:paraId="00E5CE8E" w14:textId="77777777" w:rsidR="005A52F7" w:rsidRDefault="005A52F7" w:rsidP="005A52F7">
            <w:pPr>
              <w:rPr>
                <w:b/>
                <w:lang w:val="en-AU"/>
              </w:rPr>
            </w:pPr>
          </w:p>
        </w:tc>
        <w:tc>
          <w:tcPr>
            <w:tcW w:w="2580" w:type="dxa"/>
          </w:tcPr>
          <w:p w14:paraId="0B31D08A" w14:textId="77777777" w:rsidR="005A52F7" w:rsidRDefault="005A52F7" w:rsidP="005A52F7">
            <w:r>
              <w:t>Log in</w:t>
            </w:r>
          </w:p>
        </w:tc>
        <w:tc>
          <w:tcPr>
            <w:tcW w:w="2378" w:type="dxa"/>
          </w:tcPr>
          <w:p w14:paraId="111A0565" w14:textId="4EE65895" w:rsidR="005A52F7" w:rsidRDefault="005A52F7" w:rsidP="005A52F7">
            <w:pPr>
              <w:rPr>
                <w:lang w:val="en-AU"/>
              </w:rPr>
            </w:pPr>
            <w:r>
              <w:rPr>
                <w:lang w:val="en-AU"/>
              </w:rPr>
              <w:t xml:space="preserve">Now that you have registered your account, try to log in with your data at the log in page. This should also direct you to the home page. </w:t>
            </w:r>
          </w:p>
        </w:tc>
        <w:tc>
          <w:tcPr>
            <w:tcW w:w="4394" w:type="dxa"/>
          </w:tcPr>
          <w:p w14:paraId="2E4DA8B4" w14:textId="77777777" w:rsidR="005A52F7" w:rsidRPr="00D54725" w:rsidRDefault="005A52F7" w:rsidP="005A52F7">
            <w:pPr>
              <w:rPr>
                <w:lang w:val="en-GB"/>
              </w:rPr>
            </w:pPr>
          </w:p>
        </w:tc>
      </w:tr>
    </w:tbl>
    <w:p w14:paraId="69F00764" w14:textId="77777777" w:rsidR="00214FE7" w:rsidRPr="00027221" w:rsidRDefault="00214FE7" w:rsidP="00214FE7">
      <w:pPr>
        <w:rPr>
          <w:lang w:val="en-AU"/>
        </w:rPr>
      </w:pPr>
    </w:p>
    <w:p w14:paraId="48D85CF5" w14:textId="77777777" w:rsidR="0082228C" w:rsidRDefault="0082228C" w:rsidP="0082228C"/>
    <w:p w14:paraId="2F72F248" w14:textId="3EEDE947" w:rsidR="0082228C" w:rsidRDefault="00B74A09" w:rsidP="0082228C">
      <w:pPr>
        <w:pStyle w:val="Kop3"/>
      </w:pPr>
      <w:r>
        <w:t>presentatie</w:t>
      </w:r>
    </w:p>
    <w:tbl>
      <w:tblPr>
        <w:tblStyle w:val="Tabelraster"/>
        <w:tblW w:w="10343" w:type="dxa"/>
        <w:tblLook w:val="04A0" w:firstRow="1" w:lastRow="0" w:firstColumn="1" w:lastColumn="0" w:noHBand="0" w:noVBand="1"/>
      </w:tblPr>
      <w:tblGrid>
        <w:gridCol w:w="1266"/>
        <w:gridCol w:w="2526"/>
        <w:gridCol w:w="2335"/>
        <w:gridCol w:w="4216"/>
      </w:tblGrid>
      <w:tr w:rsidR="005A52F7" w14:paraId="24B306D4" w14:textId="77777777" w:rsidTr="00EF143A">
        <w:trPr>
          <w:trHeight w:val="294"/>
        </w:trPr>
        <w:tc>
          <w:tcPr>
            <w:tcW w:w="1266" w:type="dxa"/>
          </w:tcPr>
          <w:p w14:paraId="23D1512D" w14:textId="77777777" w:rsidR="005A52F7" w:rsidRPr="001F3922" w:rsidRDefault="005A52F7" w:rsidP="005A52F7">
            <w:pPr>
              <w:rPr>
                <w:b/>
                <w:lang w:val="en-AU"/>
              </w:rPr>
            </w:pPr>
            <w:bookmarkStart w:id="41" w:name="_Hlk515361659"/>
            <w:r>
              <w:rPr>
                <w:b/>
                <w:lang w:val="en-AU"/>
              </w:rPr>
              <w:t>Page</w:t>
            </w:r>
          </w:p>
        </w:tc>
        <w:tc>
          <w:tcPr>
            <w:tcW w:w="2526" w:type="dxa"/>
          </w:tcPr>
          <w:p w14:paraId="3023E831" w14:textId="77777777" w:rsidR="005A52F7" w:rsidRPr="001F3922" w:rsidRDefault="005A52F7" w:rsidP="005A52F7">
            <w:pPr>
              <w:rPr>
                <w:b/>
                <w:lang w:val="en-AU"/>
              </w:rPr>
            </w:pPr>
            <w:r>
              <w:rPr>
                <w:b/>
                <w:lang w:val="en-AU"/>
              </w:rPr>
              <w:t>Test</w:t>
            </w:r>
          </w:p>
        </w:tc>
        <w:tc>
          <w:tcPr>
            <w:tcW w:w="2335" w:type="dxa"/>
          </w:tcPr>
          <w:p w14:paraId="544EFBE0" w14:textId="77777777" w:rsidR="005A52F7" w:rsidRPr="001F3922" w:rsidRDefault="005A52F7" w:rsidP="005A52F7">
            <w:pPr>
              <w:rPr>
                <w:b/>
                <w:lang w:val="en-AU"/>
              </w:rPr>
            </w:pPr>
            <w:proofErr w:type="spellStart"/>
            <w:r w:rsidRPr="001F3922">
              <w:rPr>
                <w:b/>
                <w:lang w:val="en-AU"/>
              </w:rPr>
              <w:t>Staps</w:t>
            </w:r>
            <w:proofErr w:type="spellEnd"/>
          </w:p>
        </w:tc>
        <w:tc>
          <w:tcPr>
            <w:tcW w:w="4216" w:type="dxa"/>
          </w:tcPr>
          <w:p w14:paraId="75219737" w14:textId="77777777" w:rsidR="005A52F7" w:rsidRPr="001F3922" w:rsidRDefault="005A52F7" w:rsidP="005A52F7">
            <w:pPr>
              <w:rPr>
                <w:b/>
                <w:lang w:val="en-AU"/>
              </w:rPr>
            </w:pPr>
            <w:r w:rsidRPr="001F3922">
              <w:rPr>
                <w:b/>
                <w:lang w:val="en-AU"/>
              </w:rPr>
              <w:t>Result</w:t>
            </w:r>
          </w:p>
        </w:tc>
      </w:tr>
      <w:tr w:rsidR="005A52F7" w:rsidRPr="00D54725" w14:paraId="45CAD91A" w14:textId="77777777" w:rsidTr="00EF143A">
        <w:trPr>
          <w:trHeight w:val="1110"/>
        </w:trPr>
        <w:tc>
          <w:tcPr>
            <w:tcW w:w="1266" w:type="dxa"/>
          </w:tcPr>
          <w:p w14:paraId="0319B196" w14:textId="3A16DA2D" w:rsidR="005A52F7" w:rsidRPr="00F4256B" w:rsidRDefault="005A52F7" w:rsidP="005A52F7">
            <w:pPr>
              <w:rPr>
                <w:b/>
                <w:lang w:val="en-AU"/>
              </w:rPr>
            </w:pPr>
            <w:proofErr w:type="spellStart"/>
            <w:r>
              <w:rPr>
                <w:b/>
                <w:lang w:val="en-AU"/>
              </w:rPr>
              <w:t>presentatie</w:t>
            </w:r>
            <w:proofErr w:type="spellEnd"/>
          </w:p>
        </w:tc>
        <w:tc>
          <w:tcPr>
            <w:tcW w:w="2526" w:type="dxa"/>
          </w:tcPr>
          <w:p w14:paraId="0BBE6E4F" w14:textId="77777777" w:rsidR="005A52F7" w:rsidRPr="006E0C92" w:rsidRDefault="005A52F7" w:rsidP="005A52F7">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35" w:type="dxa"/>
          </w:tcPr>
          <w:p w14:paraId="79B86110" w14:textId="77777777" w:rsidR="005A52F7" w:rsidRPr="00027221" w:rsidRDefault="005A52F7" w:rsidP="005A52F7">
            <w:pPr>
              <w:rPr>
                <w:lang w:val="en-AU"/>
              </w:rPr>
            </w:pPr>
            <w:r w:rsidRPr="00027221">
              <w:rPr>
                <w:lang w:val="en-AU"/>
              </w:rPr>
              <w:t>Click in the navigation b</w:t>
            </w:r>
            <w:r>
              <w:rPr>
                <w:lang w:val="en-AU"/>
              </w:rPr>
              <w:t>ar on “Home”. This should display the home page</w:t>
            </w:r>
          </w:p>
        </w:tc>
        <w:tc>
          <w:tcPr>
            <w:tcW w:w="4216" w:type="dxa"/>
          </w:tcPr>
          <w:p w14:paraId="31708C80" w14:textId="77777777" w:rsidR="005A52F7" w:rsidRPr="00D54725" w:rsidRDefault="005A52F7" w:rsidP="005A52F7">
            <w:pPr>
              <w:rPr>
                <w:lang w:val="en-GB"/>
              </w:rPr>
            </w:pPr>
          </w:p>
        </w:tc>
      </w:tr>
      <w:tr w:rsidR="005A52F7" w:rsidRPr="00D54725" w14:paraId="2D346D93" w14:textId="77777777" w:rsidTr="00EF143A">
        <w:trPr>
          <w:trHeight w:val="1111"/>
        </w:trPr>
        <w:tc>
          <w:tcPr>
            <w:tcW w:w="1266" w:type="dxa"/>
          </w:tcPr>
          <w:p w14:paraId="11F782AE" w14:textId="77777777" w:rsidR="005A52F7" w:rsidRPr="00F4256B" w:rsidRDefault="005A52F7" w:rsidP="005A52F7">
            <w:pPr>
              <w:rPr>
                <w:b/>
                <w:lang w:val="en-AU"/>
              </w:rPr>
            </w:pPr>
          </w:p>
        </w:tc>
        <w:tc>
          <w:tcPr>
            <w:tcW w:w="2526" w:type="dxa"/>
            <w:tcBorders>
              <w:bottom w:val="single" w:sz="4" w:space="0" w:color="auto"/>
            </w:tcBorders>
          </w:tcPr>
          <w:p w14:paraId="5F5D0495" w14:textId="77777777" w:rsidR="005A52F7" w:rsidRPr="00F4256B" w:rsidRDefault="005A52F7" w:rsidP="005A52F7">
            <w:pPr>
              <w:rPr>
                <w:lang w:val="en-GB"/>
              </w:rPr>
            </w:pPr>
            <w:r>
              <w:rPr>
                <w:lang w:val="en-GB"/>
              </w:rPr>
              <w:t>“</w:t>
            </w:r>
            <w:proofErr w:type="spellStart"/>
            <w:r>
              <w:rPr>
                <w:lang w:val="en-GB"/>
              </w:rPr>
              <w:t>Presentatie</w:t>
            </w:r>
            <w:proofErr w:type="spellEnd"/>
            <w:r>
              <w:rPr>
                <w:lang w:val="en-GB"/>
              </w:rPr>
              <w:t>” button in the navbar.</w:t>
            </w:r>
          </w:p>
        </w:tc>
        <w:tc>
          <w:tcPr>
            <w:tcW w:w="2335" w:type="dxa"/>
          </w:tcPr>
          <w:p w14:paraId="38F98960" w14:textId="77777777" w:rsidR="005A52F7" w:rsidRPr="006E0C92" w:rsidRDefault="005A52F7" w:rsidP="005A52F7">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c>
          <w:tcPr>
            <w:tcW w:w="4216" w:type="dxa"/>
          </w:tcPr>
          <w:p w14:paraId="58180995" w14:textId="77777777" w:rsidR="005A52F7" w:rsidRPr="00F4256B" w:rsidRDefault="005A52F7" w:rsidP="005A52F7">
            <w:pPr>
              <w:rPr>
                <w:lang w:val="en-GB"/>
              </w:rPr>
            </w:pPr>
          </w:p>
        </w:tc>
      </w:tr>
      <w:tr w:rsidR="005A52F7" w:rsidRPr="00D54725" w14:paraId="705DB757" w14:textId="77777777" w:rsidTr="00EF143A">
        <w:trPr>
          <w:trHeight w:val="1126"/>
        </w:trPr>
        <w:tc>
          <w:tcPr>
            <w:tcW w:w="1266" w:type="dxa"/>
          </w:tcPr>
          <w:p w14:paraId="4F5C6F14" w14:textId="77777777" w:rsidR="005A52F7" w:rsidRPr="00F4256B" w:rsidRDefault="005A52F7" w:rsidP="005A52F7">
            <w:pPr>
              <w:rPr>
                <w:b/>
                <w:lang w:val="en-AU"/>
              </w:rPr>
            </w:pPr>
          </w:p>
        </w:tc>
        <w:tc>
          <w:tcPr>
            <w:tcW w:w="2526" w:type="dxa"/>
          </w:tcPr>
          <w:p w14:paraId="281E2177" w14:textId="77777777" w:rsidR="005A52F7" w:rsidRDefault="005A52F7" w:rsidP="005A52F7">
            <w:pPr>
              <w:rPr>
                <w:lang w:val="en-GB"/>
              </w:rPr>
            </w:pPr>
            <w:r>
              <w:rPr>
                <w:lang w:val="en-GB"/>
              </w:rPr>
              <w:t>“Contact” button in the navbar.</w:t>
            </w:r>
          </w:p>
        </w:tc>
        <w:tc>
          <w:tcPr>
            <w:tcW w:w="2335" w:type="dxa"/>
          </w:tcPr>
          <w:p w14:paraId="602B6099" w14:textId="77777777" w:rsidR="005A52F7" w:rsidRDefault="005A52F7" w:rsidP="005A52F7">
            <w:pPr>
              <w:rPr>
                <w:lang w:val="en-AU"/>
              </w:rPr>
            </w:pPr>
            <w:r>
              <w:rPr>
                <w:lang w:val="en-AU"/>
              </w:rPr>
              <w:t>Click in the navbar on “Contact”. This should display the contact page.</w:t>
            </w:r>
          </w:p>
        </w:tc>
        <w:tc>
          <w:tcPr>
            <w:tcW w:w="4216" w:type="dxa"/>
          </w:tcPr>
          <w:p w14:paraId="7B25B355" w14:textId="77777777" w:rsidR="005A52F7" w:rsidRPr="00F4256B" w:rsidRDefault="005A52F7" w:rsidP="005A52F7">
            <w:pPr>
              <w:rPr>
                <w:lang w:val="en-GB"/>
              </w:rPr>
            </w:pPr>
          </w:p>
        </w:tc>
      </w:tr>
      <w:tr w:rsidR="005A52F7" w:rsidRPr="006E0C92" w14:paraId="0274BE51" w14:textId="77777777" w:rsidTr="00EF143A">
        <w:trPr>
          <w:trHeight w:val="294"/>
        </w:trPr>
        <w:tc>
          <w:tcPr>
            <w:tcW w:w="1266" w:type="dxa"/>
          </w:tcPr>
          <w:p w14:paraId="564F815C" w14:textId="77777777" w:rsidR="005A52F7" w:rsidRPr="00F4256B" w:rsidRDefault="005A52F7" w:rsidP="005A52F7">
            <w:pPr>
              <w:rPr>
                <w:b/>
                <w:lang w:val="en-AU"/>
              </w:rPr>
            </w:pPr>
          </w:p>
        </w:tc>
        <w:tc>
          <w:tcPr>
            <w:tcW w:w="2526" w:type="dxa"/>
          </w:tcPr>
          <w:p w14:paraId="432290E5" w14:textId="77777777" w:rsidR="005A52F7" w:rsidRDefault="005A52F7" w:rsidP="005A52F7">
            <w:pPr>
              <w:rPr>
                <w:lang w:val="en-GB"/>
              </w:rPr>
            </w:pPr>
            <w:r>
              <w:rPr>
                <w:lang w:val="en-GB"/>
              </w:rPr>
              <w:t>“</w:t>
            </w:r>
            <w:proofErr w:type="spellStart"/>
            <w:r>
              <w:rPr>
                <w:lang w:val="en-GB"/>
              </w:rPr>
              <w:t>Categorieen</w:t>
            </w:r>
            <w:proofErr w:type="spellEnd"/>
            <w:r>
              <w:rPr>
                <w:lang w:val="en-GB"/>
              </w:rPr>
              <w:t xml:space="preserve">” button in the navbar. </w:t>
            </w:r>
          </w:p>
        </w:tc>
        <w:tc>
          <w:tcPr>
            <w:tcW w:w="2335" w:type="dxa"/>
          </w:tcPr>
          <w:p w14:paraId="26A98C35" w14:textId="77777777" w:rsidR="005A52F7" w:rsidRPr="00027221" w:rsidRDefault="005A52F7" w:rsidP="005A52F7">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c>
          <w:tcPr>
            <w:tcW w:w="4216" w:type="dxa"/>
          </w:tcPr>
          <w:p w14:paraId="5174A1EC" w14:textId="77777777" w:rsidR="005A52F7" w:rsidRPr="00F4256B" w:rsidRDefault="005A52F7" w:rsidP="005A52F7">
            <w:pPr>
              <w:rPr>
                <w:lang w:val="en-GB"/>
              </w:rPr>
            </w:pPr>
            <w:r>
              <w:rPr>
                <w:lang w:val="en-GB"/>
              </w:rPr>
              <w:t>.</w:t>
            </w:r>
          </w:p>
        </w:tc>
      </w:tr>
      <w:tr w:rsidR="005A52F7" w:rsidRPr="00D54725" w14:paraId="255CDCEF" w14:textId="77777777" w:rsidTr="00EF143A">
        <w:trPr>
          <w:trHeight w:val="1169"/>
        </w:trPr>
        <w:tc>
          <w:tcPr>
            <w:tcW w:w="1266" w:type="dxa"/>
          </w:tcPr>
          <w:p w14:paraId="53B5EC43" w14:textId="77777777" w:rsidR="005A52F7" w:rsidRPr="00C70166" w:rsidRDefault="005A52F7" w:rsidP="005A52F7">
            <w:pPr>
              <w:rPr>
                <w:b/>
                <w:lang w:val="en-AU"/>
              </w:rPr>
            </w:pPr>
          </w:p>
        </w:tc>
        <w:tc>
          <w:tcPr>
            <w:tcW w:w="2526" w:type="dxa"/>
          </w:tcPr>
          <w:p w14:paraId="0535A116" w14:textId="77777777" w:rsidR="005A52F7" w:rsidRPr="00F4256B" w:rsidRDefault="005A52F7" w:rsidP="005A52F7">
            <w:pPr>
              <w:rPr>
                <w:lang w:val="en-GB"/>
              </w:rPr>
            </w:pPr>
            <w:r>
              <w:rPr>
                <w:lang w:val="en-GB"/>
              </w:rPr>
              <w:t>“about” button in the navbar.</w:t>
            </w:r>
          </w:p>
        </w:tc>
        <w:tc>
          <w:tcPr>
            <w:tcW w:w="2335" w:type="dxa"/>
          </w:tcPr>
          <w:p w14:paraId="1B42B5FA" w14:textId="77777777" w:rsidR="005A52F7" w:rsidRPr="00380D4A" w:rsidRDefault="005A52F7" w:rsidP="005A52F7">
            <w:pPr>
              <w:rPr>
                <w:lang w:val="en-AU"/>
              </w:rPr>
            </w:pPr>
            <w:r>
              <w:rPr>
                <w:lang w:val="en-AU"/>
              </w:rPr>
              <w:t>Click in the navbar on “About”.</w:t>
            </w:r>
          </w:p>
        </w:tc>
        <w:tc>
          <w:tcPr>
            <w:tcW w:w="4216" w:type="dxa"/>
          </w:tcPr>
          <w:p w14:paraId="694C0B5D" w14:textId="77777777" w:rsidR="005A52F7" w:rsidRPr="00D54725" w:rsidRDefault="005A52F7" w:rsidP="005A52F7">
            <w:pPr>
              <w:rPr>
                <w:lang w:val="en-GB"/>
              </w:rPr>
            </w:pPr>
          </w:p>
        </w:tc>
      </w:tr>
      <w:tr w:rsidR="005A52F7" w:rsidRPr="00D54725" w14:paraId="3AFC09BB" w14:textId="77777777" w:rsidTr="00EF143A">
        <w:trPr>
          <w:trHeight w:val="1127"/>
        </w:trPr>
        <w:tc>
          <w:tcPr>
            <w:tcW w:w="1266" w:type="dxa"/>
          </w:tcPr>
          <w:p w14:paraId="769470BF" w14:textId="77777777" w:rsidR="005A52F7" w:rsidRDefault="005A52F7" w:rsidP="005A52F7">
            <w:pPr>
              <w:rPr>
                <w:b/>
                <w:lang w:val="en-AU"/>
              </w:rPr>
            </w:pPr>
          </w:p>
        </w:tc>
        <w:tc>
          <w:tcPr>
            <w:tcW w:w="2526" w:type="dxa"/>
          </w:tcPr>
          <w:p w14:paraId="37B64ADF" w14:textId="77777777" w:rsidR="005A52F7" w:rsidRDefault="005A52F7" w:rsidP="005A52F7">
            <w:pPr>
              <w:rPr>
                <w:lang w:val="en-GB"/>
              </w:rPr>
            </w:pPr>
            <w:r>
              <w:rPr>
                <w:lang w:val="en-GB"/>
              </w:rPr>
              <w:t>“</w:t>
            </w:r>
            <w:proofErr w:type="spellStart"/>
            <w:r>
              <w:rPr>
                <w:lang w:val="en-GB"/>
              </w:rPr>
              <w:t>Uitloggen</w:t>
            </w:r>
            <w:proofErr w:type="spellEnd"/>
            <w:r>
              <w:rPr>
                <w:lang w:val="en-GB"/>
              </w:rPr>
              <w:t>” button in the navbar.</w:t>
            </w:r>
          </w:p>
        </w:tc>
        <w:tc>
          <w:tcPr>
            <w:tcW w:w="2335" w:type="dxa"/>
          </w:tcPr>
          <w:p w14:paraId="5E107652" w14:textId="77777777" w:rsidR="005A52F7" w:rsidRPr="00D54725" w:rsidRDefault="005A52F7" w:rsidP="005A52F7">
            <w:pPr>
              <w:rPr>
                <w:lang w:val="en-GB"/>
              </w:rPr>
            </w:pPr>
            <w:r>
              <w:rPr>
                <w:lang w:val="en-GB"/>
              </w:rPr>
              <w:t>Click in the navbar on “</w:t>
            </w:r>
            <w:proofErr w:type="spellStart"/>
            <w:r>
              <w:rPr>
                <w:lang w:val="en-GB"/>
              </w:rPr>
              <w:t>Uitloggen</w:t>
            </w:r>
            <w:proofErr w:type="spellEnd"/>
            <w:r>
              <w:rPr>
                <w:lang w:val="en-GB"/>
              </w:rPr>
              <w:t>”. This should display the log in page.</w:t>
            </w:r>
          </w:p>
        </w:tc>
        <w:tc>
          <w:tcPr>
            <w:tcW w:w="4216" w:type="dxa"/>
          </w:tcPr>
          <w:p w14:paraId="389804C7" w14:textId="77777777" w:rsidR="005A52F7" w:rsidRPr="00D54725" w:rsidRDefault="005A52F7" w:rsidP="005A52F7">
            <w:pPr>
              <w:rPr>
                <w:lang w:val="en-GB"/>
              </w:rPr>
            </w:pPr>
          </w:p>
        </w:tc>
      </w:tr>
      <w:tr w:rsidR="005A52F7" w:rsidRPr="00D54725" w14:paraId="5793FDCA" w14:textId="77777777" w:rsidTr="00EF143A">
        <w:trPr>
          <w:trHeight w:val="1127"/>
        </w:trPr>
        <w:tc>
          <w:tcPr>
            <w:tcW w:w="1266" w:type="dxa"/>
          </w:tcPr>
          <w:p w14:paraId="720E10B0" w14:textId="77777777" w:rsidR="005A52F7" w:rsidRDefault="005A52F7" w:rsidP="005A52F7">
            <w:pPr>
              <w:rPr>
                <w:b/>
                <w:lang w:val="en-AU"/>
              </w:rPr>
            </w:pPr>
          </w:p>
        </w:tc>
        <w:tc>
          <w:tcPr>
            <w:tcW w:w="2526" w:type="dxa"/>
          </w:tcPr>
          <w:p w14:paraId="20A33443" w14:textId="77777777" w:rsidR="005A52F7" w:rsidRDefault="005A52F7" w:rsidP="005A52F7">
            <w:pPr>
              <w:rPr>
                <w:lang w:val="en-GB"/>
              </w:rPr>
            </w:pPr>
            <w:r>
              <w:rPr>
                <w:lang w:val="en-GB"/>
              </w:rPr>
              <w:t>Search bar in the navbar</w:t>
            </w:r>
          </w:p>
        </w:tc>
        <w:tc>
          <w:tcPr>
            <w:tcW w:w="2335" w:type="dxa"/>
          </w:tcPr>
          <w:p w14:paraId="40826CDE" w14:textId="77777777" w:rsidR="005A52F7" w:rsidRDefault="005A52F7" w:rsidP="005A52F7">
            <w:pPr>
              <w:rPr>
                <w:lang w:val="en-GB"/>
              </w:rPr>
            </w:pPr>
            <w:r>
              <w:rPr>
                <w:lang w:val="en-GB"/>
              </w:rPr>
              <w:t>Test if it’s working</w:t>
            </w:r>
          </w:p>
        </w:tc>
        <w:tc>
          <w:tcPr>
            <w:tcW w:w="4216" w:type="dxa"/>
          </w:tcPr>
          <w:p w14:paraId="66975B3C" w14:textId="77777777" w:rsidR="005A52F7" w:rsidRPr="00D54725" w:rsidRDefault="005A52F7" w:rsidP="005A52F7">
            <w:pPr>
              <w:rPr>
                <w:lang w:val="en-GB"/>
              </w:rPr>
            </w:pPr>
          </w:p>
        </w:tc>
      </w:tr>
      <w:tr w:rsidR="005A52F7" w:rsidRPr="00D54725" w14:paraId="7EDEEDC5" w14:textId="77777777" w:rsidTr="00EF143A">
        <w:trPr>
          <w:trHeight w:val="1127"/>
        </w:trPr>
        <w:tc>
          <w:tcPr>
            <w:tcW w:w="1266" w:type="dxa"/>
          </w:tcPr>
          <w:p w14:paraId="26738332" w14:textId="77777777" w:rsidR="005A52F7" w:rsidRDefault="005A52F7" w:rsidP="005A52F7">
            <w:pPr>
              <w:rPr>
                <w:b/>
                <w:lang w:val="en-AU"/>
              </w:rPr>
            </w:pPr>
          </w:p>
        </w:tc>
        <w:tc>
          <w:tcPr>
            <w:tcW w:w="2526" w:type="dxa"/>
          </w:tcPr>
          <w:p w14:paraId="387CE2DE" w14:textId="2E2AB9F6" w:rsidR="005A52F7" w:rsidRDefault="00EF143A" w:rsidP="005A52F7">
            <w:pPr>
              <w:rPr>
                <w:lang w:val="en-GB"/>
              </w:rPr>
            </w:pPr>
            <w:proofErr w:type="spellStart"/>
            <w:r>
              <w:rPr>
                <w:lang w:val="en-GB"/>
              </w:rPr>
              <w:t>Presentatie</w:t>
            </w:r>
            <w:proofErr w:type="spellEnd"/>
            <w:r>
              <w:rPr>
                <w:lang w:val="en-GB"/>
              </w:rPr>
              <w:t xml:space="preserve"> door </w:t>
            </w:r>
            <w:proofErr w:type="spellStart"/>
            <w:r>
              <w:rPr>
                <w:lang w:val="en-GB"/>
              </w:rPr>
              <w:t>klikken</w:t>
            </w:r>
            <w:proofErr w:type="spellEnd"/>
            <w:r>
              <w:rPr>
                <w:lang w:val="en-GB"/>
              </w:rPr>
              <w:t xml:space="preserve"> </w:t>
            </w:r>
          </w:p>
        </w:tc>
        <w:tc>
          <w:tcPr>
            <w:tcW w:w="2335" w:type="dxa"/>
          </w:tcPr>
          <w:p w14:paraId="2A181FFD" w14:textId="439E67F0" w:rsidR="005A52F7" w:rsidRDefault="00EF143A" w:rsidP="005A52F7">
            <w:pPr>
              <w:rPr>
                <w:lang w:val="en-GB"/>
              </w:rPr>
            </w:pPr>
            <w:proofErr w:type="spellStart"/>
            <w:r>
              <w:rPr>
                <w:lang w:val="en-GB"/>
              </w:rPr>
              <w:t>Klik</w:t>
            </w:r>
            <w:proofErr w:type="spellEnd"/>
            <w:r>
              <w:rPr>
                <w:lang w:val="en-GB"/>
              </w:rPr>
              <w:t xml:space="preserve"> op de </w:t>
            </w:r>
            <w:proofErr w:type="spellStart"/>
            <w:r>
              <w:rPr>
                <w:lang w:val="en-GB"/>
              </w:rPr>
              <w:t>pijltjes</w:t>
            </w:r>
            <w:proofErr w:type="spellEnd"/>
            <w:r>
              <w:rPr>
                <w:lang w:val="en-GB"/>
              </w:rPr>
              <w:t xml:space="preserve"> in de </w:t>
            </w:r>
            <w:proofErr w:type="spellStart"/>
            <w:r>
              <w:rPr>
                <w:lang w:val="en-GB"/>
              </w:rPr>
              <w:t>plaatjes</w:t>
            </w:r>
            <w:proofErr w:type="spellEnd"/>
            <w:r>
              <w:rPr>
                <w:lang w:val="en-GB"/>
              </w:rPr>
              <w:t xml:space="preserve"> </w:t>
            </w:r>
          </w:p>
        </w:tc>
        <w:tc>
          <w:tcPr>
            <w:tcW w:w="4216" w:type="dxa"/>
          </w:tcPr>
          <w:p w14:paraId="7A8FEF5E" w14:textId="77777777" w:rsidR="005A52F7" w:rsidRPr="00D54725" w:rsidRDefault="005A52F7" w:rsidP="005A52F7">
            <w:pPr>
              <w:rPr>
                <w:lang w:val="en-GB"/>
              </w:rPr>
            </w:pPr>
          </w:p>
        </w:tc>
      </w:tr>
      <w:bookmarkEnd w:id="41"/>
    </w:tbl>
    <w:p w14:paraId="44DA4099" w14:textId="77777777" w:rsidR="005A52F7" w:rsidRPr="00027221" w:rsidRDefault="005A52F7" w:rsidP="005A52F7">
      <w:pPr>
        <w:rPr>
          <w:lang w:val="en-AU"/>
        </w:rPr>
      </w:pPr>
    </w:p>
    <w:p w14:paraId="67C56E60" w14:textId="77777777" w:rsidR="0082228C" w:rsidRDefault="0082228C" w:rsidP="0082228C"/>
    <w:p w14:paraId="1C2837E3" w14:textId="142161CC" w:rsidR="0082228C" w:rsidRDefault="00B74A09" w:rsidP="0082228C">
      <w:pPr>
        <w:pStyle w:val="Kop3"/>
      </w:pPr>
      <w:r>
        <w:t>reken pagina</w:t>
      </w:r>
    </w:p>
    <w:tbl>
      <w:tblPr>
        <w:tblStyle w:val="Tabelraster"/>
        <w:tblW w:w="10343" w:type="dxa"/>
        <w:tblLook w:val="04A0" w:firstRow="1" w:lastRow="0" w:firstColumn="1" w:lastColumn="0" w:noHBand="0" w:noVBand="1"/>
      </w:tblPr>
      <w:tblGrid>
        <w:gridCol w:w="2137"/>
        <w:gridCol w:w="4264"/>
        <w:gridCol w:w="3942"/>
      </w:tblGrid>
      <w:tr w:rsidR="00E409ED" w:rsidRPr="001F3922" w14:paraId="096BD761" w14:textId="77777777" w:rsidTr="00E409ED">
        <w:trPr>
          <w:trHeight w:val="294"/>
        </w:trPr>
        <w:tc>
          <w:tcPr>
            <w:tcW w:w="1266" w:type="dxa"/>
          </w:tcPr>
          <w:p w14:paraId="30D3F848" w14:textId="77777777" w:rsidR="00E409ED" w:rsidRPr="001F3922" w:rsidRDefault="00E409ED" w:rsidP="00E409ED">
            <w:pPr>
              <w:rPr>
                <w:b/>
                <w:lang w:val="en-AU"/>
              </w:rPr>
            </w:pPr>
            <w:r>
              <w:rPr>
                <w:b/>
                <w:lang w:val="en-AU"/>
              </w:rPr>
              <w:t>Page</w:t>
            </w:r>
          </w:p>
        </w:tc>
        <w:tc>
          <w:tcPr>
            <w:tcW w:w="2526" w:type="dxa"/>
          </w:tcPr>
          <w:p w14:paraId="4EE8A73D" w14:textId="77777777" w:rsidR="00E409ED" w:rsidRPr="001F3922" w:rsidRDefault="00E409ED" w:rsidP="00E409ED">
            <w:pPr>
              <w:rPr>
                <w:b/>
                <w:lang w:val="en-AU"/>
              </w:rPr>
            </w:pPr>
            <w:r>
              <w:rPr>
                <w:b/>
                <w:lang w:val="en-AU"/>
              </w:rPr>
              <w:t>Test</w:t>
            </w:r>
          </w:p>
        </w:tc>
        <w:tc>
          <w:tcPr>
            <w:tcW w:w="2335" w:type="dxa"/>
          </w:tcPr>
          <w:p w14:paraId="4E64BB22" w14:textId="77777777" w:rsidR="00E409ED" w:rsidRPr="001F3922" w:rsidRDefault="00E409ED" w:rsidP="00E409ED">
            <w:pPr>
              <w:rPr>
                <w:b/>
                <w:lang w:val="en-AU"/>
              </w:rPr>
            </w:pPr>
            <w:proofErr w:type="spellStart"/>
            <w:r w:rsidRPr="001F3922">
              <w:rPr>
                <w:b/>
                <w:lang w:val="en-AU"/>
              </w:rPr>
              <w:t>Staps</w:t>
            </w:r>
            <w:proofErr w:type="spellEnd"/>
          </w:p>
        </w:tc>
      </w:tr>
      <w:tr w:rsidR="00E409ED" w:rsidRPr="00027221" w14:paraId="2B53A971" w14:textId="77777777" w:rsidTr="00E409ED">
        <w:trPr>
          <w:trHeight w:val="1110"/>
        </w:trPr>
        <w:tc>
          <w:tcPr>
            <w:tcW w:w="1266" w:type="dxa"/>
          </w:tcPr>
          <w:p w14:paraId="0932576B" w14:textId="77777777" w:rsidR="00E409ED" w:rsidRPr="00F4256B" w:rsidRDefault="00E409ED" w:rsidP="00E409ED">
            <w:pPr>
              <w:rPr>
                <w:b/>
                <w:lang w:val="en-AU"/>
              </w:rPr>
            </w:pPr>
            <w:proofErr w:type="spellStart"/>
            <w:r>
              <w:rPr>
                <w:b/>
                <w:lang w:val="en-AU"/>
              </w:rPr>
              <w:t>presentatie</w:t>
            </w:r>
            <w:proofErr w:type="spellEnd"/>
          </w:p>
        </w:tc>
        <w:tc>
          <w:tcPr>
            <w:tcW w:w="2526" w:type="dxa"/>
          </w:tcPr>
          <w:p w14:paraId="6B5059AB" w14:textId="77777777" w:rsidR="00E409ED" w:rsidRPr="006E0C92" w:rsidRDefault="00E409ED" w:rsidP="00E409ED">
            <w:pPr>
              <w:rPr>
                <w:lang w:val="en-GB"/>
              </w:rPr>
            </w:pPr>
            <w:r>
              <w:rPr>
                <w:lang w:val="en-GB"/>
              </w:rPr>
              <w:t>“</w:t>
            </w:r>
            <w:r w:rsidRPr="006E0C92">
              <w:rPr>
                <w:lang w:val="en-GB"/>
              </w:rPr>
              <w:t>Home</w:t>
            </w:r>
            <w:r>
              <w:rPr>
                <w:lang w:val="en-GB"/>
              </w:rPr>
              <w:t>”</w:t>
            </w:r>
            <w:r w:rsidRPr="006E0C92">
              <w:rPr>
                <w:lang w:val="en-GB"/>
              </w:rPr>
              <w:t xml:space="preserve"> button in the </w:t>
            </w:r>
            <w:r>
              <w:rPr>
                <w:lang w:val="en-GB"/>
              </w:rPr>
              <w:t>navbar.</w:t>
            </w:r>
          </w:p>
        </w:tc>
        <w:tc>
          <w:tcPr>
            <w:tcW w:w="2335" w:type="dxa"/>
          </w:tcPr>
          <w:p w14:paraId="048CDF00" w14:textId="77777777" w:rsidR="00E409ED" w:rsidRPr="00027221" w:rsidRDefault="00E409ED" w:rsidP="00E409ED">
            <w:pPr>
              <w:rPr>
                <w:lang w:val="en-AU"/>
              </w:rPr>
            </w:pPr>
            <w:r w:rsidRPr="00027221">
              <w:rPr>
                <w:lang w:val="en-AU"/>
              </w:rPr>
              <w:t>Click in the navigation b</w:t>
            </w:r>
            <w:r>
              <w:rPr>
                <w:lang w:val="en-AU"/>
              </w:rPr>
              <w:t>ar on “Home”. This should display the home page</w:t>
            </w:r>
          </w:p>
        </w:tc>
      </w:tr>
      <w:tr w:rsidR="00E409ED" w:rsidRPr="006E0C92" w14:paraId="2904FC19" w14:textId="77777777" w:rsidTr="00E409ED">
        <w:trPr>
          <w:trHeight w:val="1111"/>
        </w:trPr>
        <w:tc>
          <w:tcPr>
            <w:tcW w:w="1266" w:type="dxa"/>
          </w:tcPr>
          <w:p w14:paraId="43980E7F" w14:textId="77777777" w:rsidR="00E409ED" w:rsidRPr="00F4256B" w:rsidRDefault="00E409ED" w:rsidP="00E409ED">
            <w:pPr>
              <w:rPr>
                <w:b/>
                <w:lang w:val="en-AU"/>
              </w:rPr>
            </w:pPr>
          </w:p>
        </w:tc>
        <w:tc>
          <w:tcPr>
            <w:tcW w:w="2526" w:type="dxa"/>
            <w:tcBorders>
              <w:bottom w:val="single" w:sz="4" w:space="0" w:color="auto"/>
            </w:tcBorders>
          </w:tcPr>
          <w:p w14:paraId="3B70EBB0" w14:textId="77777777" w:rsidR="00E409ED" w:rsidRPr="00F4256B" w:rsidRDefault="00E409ED" w:rsidP="00E409ED">
            <w:pPr>
              <w:rPr>
                <w:lang w:val="en-GB"/>
              </w:rPr>
            </w:pPr>
            <w:r>
              <w:rPr>
                <w:lang w:val="en-GB"/>
              </w:rPr>
              <w:t>“</w:t>
            </w:r>
            <w:proofErr w:type="spellStart"/>
            <w:r>
              <w:rPr>
                <w:lang w:val="en-GB"/>
              </w:rPr>
              <w:t>Presentatie</w:t>
            </w:r>
            <w:proofErr w:type="spellEnd"/>
            <w:r>
              <w:rPr>
                <w:lang w:val="en-GB"/>
              </w:rPr>
              <w:t>” button in the navbar.</w:t>
            </w:r>
          </w:p>
        </w:tc>
        <w:tc>
          <w:tcPr>
            <w:tcW w:w="2335" w:type="dxa"/>
          </w:tcPr>
          <w:p w14:paraId="760E98B3" w14:textId="77777777" w:rsidR="00E409ED" w:rsidRPr="006E0C92" w:rsidRDefault="00E409ED" w:rsidP="00E409ED">
            <w:pPr>
              <w:rPr>
                <w:lang w:val="en-GB"/>
              </w:rPr>
            </w:pPr>
            <w:r>
              <w:rPr>
                <w:lang w:val="en-GB"/>
              </w:rPr>
              <w:t>Click in the navbar on “</w:t>
            </w:r>
            <w:proofErr w:type="spellStart"/>
            <w:r>
              <w:rPr>
                <w:lang w:val="en-GB"/>
              </w:rPr>
              <w:t>Presentatie</w:t>
            </w:r>
            <w:proofErr w:type="spellEnd"/>
            <w:r>
              <w:rPr>
                <w:lang w:val="en-GB"/>
              </w:rPr>
              <w:t xml:space="preserve">”. This should display the </w:t>
            </w:r>
            <w:proofErr w:type="spellStart"/>
            <w:r>
              <w:rPr>
                <w:lang w:val="en-GB"/>
              </w:rPr>
              <w:t>Presentatie</w:t>
            </w:r>
            <w:proofErr w:type="spellEnd"/>
            <w:r>
              <w:rPr>
                <w:lang w:val="en-GB"/>
              </w:rPr>
              <w:t xml:space="preserve"> page.</w:t>
            </w:r>
          </w:p>
        </w:tc>
      </w:tr>
      <w:tr w:rsidR="00E409ED" w14:paraId="7A399687" w14:textId="77777777" w:rsidTr="00E409ED">
        <w:trPr>
          <w:trHeight w:val="1126"/>
        </w:trPr>
        <w:tc>
          <w:tcPr>
            <w:tcW w:w="1266" w:type="dxa"/>
          </w:tcPr>
          <w:p w14:paraId="3F48024E" w14:textId="77777777" w:rsidR="00E409ED" w:rsidRPr="00F4256B" w:rsidRDefault="00E409ED" w:rsidP="00E409ED">
            <w:pPr>
              <w:rPr>
                <w:b/>
                <w:lang w:val="en-AU"/>
              </w:rPr>
            </w:pPr>
          </w:p>
        </w:tc>
        <w:tc>
          <w:tcPr>
            <w:tcW w:w="2526" w:type="dxa"/>
          </w:tcPr>
          <w:p w14:paraId="488D3F28" w14:textId="77777777" w:rsidR="00E409ED" w:rsidRDefault="00E409ED" w:rsidP="00E409ED">
            <w:pPr>
              <w:rPr>
                <w:lang w:val="en-GB"/>
              </w:rPr>
            </w:pPr>
            <w:r>
              <w:rPr>
                <w:lang w:val="en-GB"/>
              </w:rPr>
              <w:t>“Contact” button in the navbar.</w:t>
            </w:r>
          </w:p>
        </w:tc>
        <w:tc>
          <w:tcPr>
            <w:tcW w:w="2335" w:type="dxa"/>
          </w:tcPr>
          <w:p w14:paraId="6DBCACAF" w14:textId="77777777" w:rsidR="00E409ED" w:rsidRDefault="00E409ED" w:rsidP="00E409ED">
            <w:pPr>
              <w:rPr>
                <w:lang w:val="en-AU"/>
              </w:rPr>
            </w:pPr>
            <w:r>
              <w:rPr>
                <w:lang w:val="en-AU"/>
              </w:rPr>
              <w:t>Click in the navbar on “Contact”. This should display the contact page.</w:t>
            </w:r>
          </w:p>
        </w:tc>
      </w:tr>
      <w:tr w:rsidR="00E409ED" w:rsidRPr="00027221" w14:paraId="0ED50097" w14:textId="77777777" w:rsidTr="00E409ED">
        <w:trPr>
          <w:trHeight w:val="294"/>
        </w:trPr>
        <w:tc>
          <w:tcPr>
            <w:tcW w:w="1266" w:type="dxa"/>
          </w:tcPr>
          <w:p w14:paraId="0E50BB0C" w14:textId="77777777" w:rsidR="00E409ED" w:rsidRPr="00F4256B" w:rsidRDefault="00E409ED" w:rsidP="00E409ED">
            <w:pPr>
              <w:rPr>
                <w:b/>
                <w:lang w:val="en-AU"/>
              </w:rPr>
            </w:pPr>
          </w:p>
        </w:tc>
        <w:tc>
          <w:tcPr>
            <w:tcW w:w="2526" w:type="dxa"/>
          </w:tcPr>
          <w:p w14:paraId="4A247488" w14:textId="77777777" w:rsidR="00E409ED" w:rsidRDefault="00E409ED" w:rsidP="00E409ED">
            <w:pPr>
              <w:rPr>
                <w:lang w:val="en-GB"/>
              </w:rPr>
            </w:pPr>
            <w:r>
              <w:rPr>
                <w:lang w:val="en-GB"/>
              </w:rPr>
              <w:t>“</w:t>
            </w:r>
            <w:proofErr w:type="spellStart"/>
            <w:r>
              <w:rPr>
                <w:lang w:val="en-GB"/>
              </w:rPr>
              <w:t>Categorieen</w:t>
            </w:r>
            <w:proofErr w:type="spellEnd"/>
            <w:r>
              <w:rPr>
                <w:lang w:val="en-GB"/>
              </w:rPr>
              <w:t xml:space="preserve">” button in the navbar. </w:t>
            </w:r>
          </w:p>
        </w:tc>
        <w:tc>
          <w:tcPr>
            <w:tcW w:w="2335" w:type="dxa"/>
          </w:tcPr>
          <w:p w14:paraId="73974F95" w14:textId="77777777" w:rsidR="00E409ED" w:rsidRPr="00027221" w:rsidRDefault="00E409ED" w:rsidP="00E409ED">
            <w:pPr>
              <w:rPr>
                <w:lang w:val="en-AU"/>
              </w:rPr>
            </w:pPr>
            <w:r>
              <w:rPr>
                <w:lang w:val="en-AU"/>
              </w:rPr>
              <w:t>Hover the cursor over “</w:t>
            </w:r>
            <w:proofErr w:type="spellStart"/>
            <w:r>
              <w:rPr>
                <w:lang w:val="en-AU"/>
              </w:rPr>
              <w:t>categorieen</w:t>
            </w:r>
            <w:proofErr w:type="spellEnd"/>
            <w:r>
              <w:rPr>
                <w:lang w:val="en-AU"/>
              </w:rPr>
              <w:t>”, In the navbar. Check if the button directs you to the right webpage.</w:t>
            </w:r>
          </w:p>
        </w:tc>
      </w:tr>
      <w:tr w:rsidR="00E409ED" w:rsidRPr="00380D4A" w14:paraId="2E131716" w14:textId="77777777" w:rsidTr="00E409ED">
        <w:trPr>
          <w:trHeight w:val="1169"/>
        </w:trPr>
        <w:tc>
          <w:tcPr>
            <w:tcW w:w="1266" w:type="dxa"/>
          </w:tcPr>
          <w:p w14:paraId="1C846544" w14:textId="77777777" w:rsidR="00E409ED" w:rsidRPr="00C70166" w:rsidRDefault="00E409ED" w:rsidP="00E409ED">
            <w:pPr>
              <w:rPr>
                <w:b/>
                <w:lang w:val="en-AU"/>
              </w:rPr>
            </w:pPr>
          </w:p>
        </w:tc>
        <w:tc>
          <w:tcPr>
            <w:tcW w:w="2526" w:type="dxa"/>
          </w:tcPr>
          <w:p w14:paraId="1E2DB553" w14:textId="77777777" w:rsidR="00E409ED" w:rsidRPr="00F4256B" w:rsidRDefault="00E409ED" w:rsidP="00E409ED">
            <w:pPr>
              <w:rPr>
                <w:lang w:val="en-GB"/>
              </w:rPr>
            </w:pPr>
            <w:r>
              <w:rPr>
                <w:lang w:val="en-GB"/>
              </w:rPr>
              <w:t>“about” button in the navbar.</w:t>
            </w:r>
          </w:p>
        </w:tc>
        <w:tc>
          <w:tcPr>
            <w:tcW w:w="2335" w:type="dxa"/>
          </w:tcPr>
          <w:p w14:paraId="5A91FFE7" w14:textId="77777777" w:rsidR="00E409ED" w:rsidRPr="00380D4A" w:rsidRDefault="00E409ED" w:rsidP="00E409ED">
            <w:pPr>
              <w:rPr>
                <w:lang w:val="en-AU"/>
              </w:rPr>
            </w:pPr>
            <w:r>
              <w:rPr>
                <w:lang w:val="en-AU"/>
              </w:rPr>
              <w:t>Click in the navbar on “About”.</w:t>
            </w:r>
          </w:p>
        </w:tc>
      </w:tr>
      <w:tr w:rsidR="00E409ED" w:rsidRPr="00D54725" w14:paraId="1227FC01" w14:textId="77777777" w:rsidTr="00E409ED">
        <w:trPr>
          <w:trHeight w:val="1127"/>
        </w:trPr>
        <w:tc>
          <w:tcPr>
            <w:tcW w:w="1266" w:type="dxa"/>
          </w:tcPr>
          <w:p w14:paraId="2D697C7D" w14:textId="77777777" w:rsidR="00E409ED" w:rsidRDefault="00E409ED" w:rsidP="00E409ED">
            <w:pPr>
              <w:rPr>
                <w:b/>
                <w:lang w:val="en-AU"/>
              </w:rPr>
            </w:pPr>
          </w:p>
        </w:tc>
        <w:tc>
          <w:tcPr>
            <w:tcW w:w="2526" w:type="dxa"/>
          </w:tcPr>
          <w:p w14:paraId="42D9848D" w14:textId="77777777" w:rsidR="00E409ED" w:rsidRDefault="00E409ED" w:rsidP="00E409ED">
            <w:pPr>
              <w:rPr>
                <w:lang w:val="en-GB"/>
              </w:rPr>
            </w:pPr>
            <w:r>
              <w:rPr>
                <w:lang w:val="en-GB"/>
              </w:rPr>
              <w:t>“</w:t>
            </w:r>
            <w:proofErr w:type="spellStart"/>
            <w:r>
              <w:rPr>
                <w:lang w:val="en-GB"/>
              </w:rPr>
              <w:t>Uitloggen</w:t>
            </w:r>
            <w:proofErr w:type="spellEnd"/>
            <w:r>
              <w:rPr>
                <w:lang w:val="en-GB"/>
              </w:rPr>
              <w:t>” button in the navbar.</w:t>
            </w:r>
          </w:p>
        </w:tc>
        <w:tc>
          <w:tcPr>
            <w:tcW w:w="2335" w:type="dxa"/>
          </w:tcPr>
          <w:p w14:paraId="2DBEF775" w14:textId="77777777" w:rsidR="00E409ED" w:rsidRPr="00D54725" w:rsidRDefault="00E409ED" w:rsidP="00E409ED">
            <w:pPr>
              <w:rPr>
                <w:lang w:val="en-GB"/>
              </w:rPr>
            </w:pPr>
            <w:r>
              <w:rPr>
                <w:lang w:val="en-GB"/>
              </w:rPr>
              <w:t>Click in the navbar on “</w:t>
            </w:r>
            <w:proofErr w:type="spellStart"/>
            <w:r>
              <w:rPr>
                <w:lang w:val="en-GB"/>
              </w:rPr>
              <w:t>Uitloggen</w:t>
            </w:r>
            <w:proofErr w:type="spellEnd"/>
            <w:r>
              <w:rPr>
                <w:lang w:val="en-GB"/>
              </w:rPr>
              <w:t>”. This should display the log in page.</w:t>
            </w:r>
          </w:p>
        </w:tc>
      </w:tr>
      <w:tr w:rsidR="00E409ED" w14:paraId="284C4C57" w14:textId="77777777" w:rsidTr="00E409ED">
        <w:trPr>
          <w:trHeight w:val="1127"/>
        </w:trPr>
        <w:tc>
          <w:tcPr>
            <w:tcW w:w="1266" w:type="dxa"/>
          </w:tcPr>
          <w:p w14:paraId="22FB6431" w14:textId="77777777" w:rsidR="00E409ED" w:rsidRDefault="00E409ED" w:rsidP="00E409ED">
            <w:pPr>
              <w:rPr>
                <w:b/>
                <w:lang w:val="en-AU"/>
              </w:rPr>
            </w:pPr>
          </w:p>
        </w:tc>
        <w:tc>
          <w:tcPr>
            <w:tcW w:w="2526" w:type="dxa"/>
          </w:tcPr>
          <w:p w14:paraId="213F7DA0" w14:textId="77777777" w:rsidR="00E409ED" w:rsidRDefault="00E409ED" w:rsidP="00E409ED">
            <w:pPr>
              <w:rPr>
                <w:lang w:val="en-GB"/>
              </w:rPr>
            </w:pPr>
            <w:r>
              <w:rPr>
                <w:lang w:val="en-GB"/>
              </w:rPr>
              <w:t>Search bar in the navbar</w:t>
            </w:r>
          </w:p>
        </w:tc>
        <w:tc>
          <w:tcPr>
            <w:tcW w:w="2335" w:type="dxa"/>
          </w:tcPr>
          <w:p w14:paraId="1BC32417" w14:textId="77777777" w:rsidR="00E409ED" w:rsidRDefault="00E409ED" w:rsidP="00E409ED">
            <w:pPr>
              <w:rPr>
                <w:lang w:val="en-GB"/>
              </w:rPr>
            </w:pPr>
            <w:r>
              <w:rPr>
                <w:lang w:val="en-GB"/>
              </w:rPr>
              <w:t>Test if it’s working</w:t>
            </w:r>
          </w:p>
        </w:tc>
      </w:tr>
      <w:tr w:rsidR="00E409ED" w14:paraId="342404CF" w14:textId="77777777" w:rsidTr="00E409ED">
        <w:trPr>
          <w:trHeight w:val="1127"/>
        </w:trPr>
        <w:tc>
          <w:tcPr>
            <w:tcW w:w="1266" w:type="dxa"/>
          </w:tcPr>
          <w:p w14:paraId="1219721C" w14:textId="77777777" w:rsidR="00E409ED" w:rsidRDefault="00E409ED" w:rsidP="00E409ED">
            <w:pPr>
              <w:rPr>
                <w:b/>
                <w:lang w:val="en-AU"/>
              </w:rPr>
            </w:pPr>
          </w:p>
        </w:tc>
        <w:tc>
          <w:tcPr>
            <w:tcW w:w="2526" w:type="dxa"/>
          </w:tcPr>
          <w:p w14:paraId="753B611A" w14:textId="661D43D5" w:rsidR="00E409ED" w:rsidRDefault="00E409ED" w:rsidP="00E409ED">
            <w:pPr>
              <w:rPr>
                <w:lang w:val="en-GB"/>
              </w:rPr>
            </w:pPr>
            <w:r>
              <w:rPr>
                <w:lang w:val="en-GB"/>
              </w:rPr>
              <w:t xml:space="preserve">Plus </w:t>
            </w:r>
            <w:proofErr w:type="spellStart"/>
            <w:r>
              <w:rPr>
                <w:lang w:val="en-GB"/>
              </w:rPr>
              <w:t>en</w:t>
            </w:r>
            <w:proofErr w:type="spellEnd"/>
            <w:r>
              <w:rPr>
                <w:lang w:val="en-GB"/>
              </w:rPr>
              <w:t xml:space="preserve"> min </w:t>
            </w:r>
            <w:proofErr w:type="spellStart"/>
            <w:r>
              <w:rPr>
                <w:lang w:val="en-GB"/>
              </w:rPr>
              <w:t>sommen</w:t>
            </w:r>
            <w:proofErr w:type="spellEnd"/>
            <w:r>
              <w:rPr>
                <w:lang w:val="en-GB"/>
              </w:rPr>
              <w:t xml:space="preserve"> </w:t>
            </w:r>
          </w:p>
        </w:tc>
        <w:tc>
          <w:tcPr>
            <w:tcW w:w="2335" w:type="dxa"/>
          </w:tcPr>
          <w:p w14:paraId="020926D9" w14:textId="4BD75F0C" w:rsidR="00E409ED" w:rsidRDefault="00E409ED" w:rsidP="00E409ED">
            <w:pPr>
              <w:rPr>
                <w:lang w:val="en-GB"/>
              </w:rPr>
            </w:pPr>
            <w:proofErr w:type="spellStart"/>
            <w:r>
              <w:rPr>
                <w:lang w:val="en-GB"/>
              </w:rPr>
              <w:t>Voer</w:t>
            </w:r>
            <w:proofErr w:type="spellEnd"/>
            <w:r>
              <w:rPr>
                <w:lang w:val="en-GB"/>
              </w:rPr>
              <w:t xml:space="preserve"> twee </w:t>
            </w:r>
            <w:proofErr w:type="spellStart"/>
            <w:r>
              <w:rPr>
                <w:lang w:val="en-GB"/>
              </w:rPr>
              <w:t>getallen</w:t>
            </w:r>
            <w:proofErr w:type="spellEnd"/>
            <w:r>
              <w:rPr>
                <w:lang w:val="en-GB"/>
              </w:rPr>
              <w:t xml:space="preserve"> in </w:t>
            </w:r>
            <w:proofErr w:type="spellStart"/>
            <w:r>
              <w:rPr>
                <w:lang w:val="en-GB"/>
              </w:rPr>
              <w:t>en</w:t>
            </w:r>
            <w:proofErr w:type="spellEnd"/>
            <w:r>
              <w:rPr>
                <w:lang w:val="en-GB"/>
              </w:rPr>
              <w:t xml:space="preserve"> </w:t>
            </w:r>
            <w:proofErr w:type="spellStart"/>
            <w:r>
              <w:rPr>
                <w:lang w:val="en-GB"/>
              </w:rPr>
              <w:t>selecteer</w:t>
            </w:r>
            <w:proofErr w:type="spellEnd"/>
            <w:r>
              <w:rPr>
                <w:lang w:val="en-GB"/>
              </w:rPr>
              <w:t xml:space="preserve"> plus of min</w:t>
            </w:r>
          </w:p>
        </w:tc>
      </w:tr>
      <w:tr w:rsidR="00E409ED" w14:paraId="1D5320F0" w14:textId="77777777" w:rsidTr="00E409ED">
        <w:trPr>
          <w:trHeight w:val="1127"/>
        </w:trPr>
        <w:tc>
          <w:tcPr>
            <w:tcW w:w="1266" w:type="dxa"/>
          </w:tcPr>
          <w:p w14:paraId="20C09960" w14:textId="77777777" w:rsidR="00E409ED" w:rsidRDefault="00E409ED" w:rsidP="00E409ED">
            <w:pPr>
              <w:rPr>
                <w:b/>
                <w:lang w:val="en-AU"/>
              </w:rPr>
            </w:pPr>
          </w:p>
        </w:tc>
        <w:tc>
          <w:tcPr>
            <w:tcW w:w="2526" w:type="dxa"/>
          </w:tcPr>
          <w:p w14:paraId="17C8B76B" w14:textId="0F53DB6D" w:rsidR="00E409ED" w:rsidRDefault="00E409ED" w:rsidP="00E409ED">
            <w:pPr>
              <w:rPr>
                <w:lang w:val="en-GB"/>
              </w:rPr>
            </w:pPr>
            <w:proofErr w:type="spellStart"/>
            <w:r>
              <w:rPr>
                <w:lang w:val="en-GB"/>
              </w:rPr>
              <w:t>Keer</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eel</w:t>
            </w:r>
            <w:proofErr w:type="spellEnd"/>
            <w:r>
              <w:rPr>
                <w:lang w:val="en-GB"/>
              </w:rPr>
              <w:t xml:space="preserve"> </w:t>
            </w:r>
            <w:proofErr w:type="spellStart"/>
            <w:r>
              <w:rPr>
                <w:lang w:val="en-GB"/>
              </w:rPr>
              <w:t>sommen</w:t>
            </w:r>
            <w:proofErr w:type="spellEnd"/>
          </w:p>
        </w:tc>
        <w:tc>
          <w:tcPr>
            <w:tcW w:w="2335" w:type="dxa"/>
          </w:tcPr>
          <w:p w14:paraId="0A31388D" w14:textId="1C9549B7" w:rsidR="00E409ED" w:rsidRDefault="00E409ED" w:rsidP="00E409ED">
            <w:pPr>
              <w:rPr>
                <w:lang w:val="en-GB"/>
              </w:rPr>
            </w:pPr>
            <w:proofErr w:type="spellStart"/>
            <w:r>
              <w:rPr>
                <w:lang w:val="en-GB"/>
              </w:rPr>
              <w:t>Voer</w:t>
            </w:r>
            <w:proofErr w:type="spellEnd"/>
            <w:r>
              <w:rPr>
                <w:lang w:val="en-GB"/>
              </w:rPr>
              <w:t xml:space="preserve"> twee </w:t>
            </w:r>
            <w:proofErr w:type="spellStart"/>
            <w:r>
              <w:rPr>
                <w:lang w:val="en-GB"/>
              </w:rPr>
              <w:t>getallen</w:t>
            </w:r>
            <w:proofErr w:type="spellEnd"/>
            <w:r>
              <w:rPr>
                <w:lang w:val="en-GB"/>
              </w:rPr>
              <w:t xml:space="preserve"> in </w:t>
            </w:r>
            <w:proofErr w:type="spellStart"/>
            <w:r>
              <w:rPr>
                <w:lang w:val="en-GB"/>
              </w:rPr>
              <w:t>en</w:t>
            </w:r>
            <w:proofErr w:type="spellEnd"/>
            <w:r>
              <w:rPr>
                <w:lang w:val="en-GB"/>
              </w:rPr>
              <w:t xml:space="preserve"> </w:t>
            </w:r>
            <w:proofErr w:type="spellStart"/>
            <w:r>
              <w:rPr>
                <w:lang w:val="en-GB"/>
              </w:rPr>
              <w:t>selecteer</w:t>
            </w:r>
            <w:proofErr w:type="spellEnd"/>
            <w:r>
              <w:rPr>
                <w:lang w:val="en-GB"/>
              </w:rPr>
              <w:t xml:space="preserve"> </w:t>
            </w:r>
            <w:proofErr w:type="spellStart"/>
            <w:r>
              <w:rPr>
                <w:lang w:val="en-GB"/>
              </w:rPr>
              <w:t>keer</w:t>
            </w:r>
            <w:proofErr w:type="spellEnd"/>
            <w:r>
              <w:rPr>
                <w:lang w:val="en-GB"/>
              </w:rPr>
              <w:t xml:space="preserve"> of </w:t>
            </w:r>
            <w:proofErr w:type="spellStart"/>
            <w:r>
              <w:rPr>
                <w:lang w:val="en-GB"/>
              </w:rPr>
              <w:t>gedeeld</w:t>
            </w:r>
            <w:proofErr w:type="spellEnd"/>
            <w:r>
              <w:rPr>
                <w:lang w:val="en-GB"/>
              </w:rPr>
              <w:t xml:space="preserve"> door</w:t>
            </w:r>
          </w:p>
        </w:tc>
      </w:tr>
      <w:tr w:rsidR="00E409ED" w14:paraId="19BC4CE3" w14:textId="77777777" w:rsidTr="00E409ED">
        <w:trPr>
          <w:trHeight w:val="1127"/>
        </w:trPr>
        <w:tc>
          <w:tcPr>
            <w:tcW w:w="1266" w:type="dxa"/>
          </w:tcPr>
          <w:p w14:paraId="1FCDFCD5" w14:textId="77777777" w:rsidR="00E409ED" w:rsidRDefault="00E409ED" w:rsidP="00E409ED">
            <w:pPr>
              <w:rPr>
                <w:b/>
                <w:lang w:val="en-AU"/>
              </w:rPr>
            </w:pPr>
          </w:p>
        </w:tc>
        <w:tc>
          <w:tcPr>
            <w:tcW w:w="2526" w:type="dxa"/>
          </w:tcPr>
          <w:p w14:paraId="3C6928C2" w14:textId="2938577C" w:rsidR="00E409ED" w:rsidRDefault="00E409ED" w:rsidP="00E409ED">
            <w:pPr>
              <w:rPr>
                <w:lang w:val="en-GB"/>
              </w:rPr>
            </w:pPr>
            <w:r>
              <w:rPr>
                <w:lang w:val="en-GB"/>
              </w:rPr>
              <w:t xml:space="preserve">Rad van </w:t>
            </w:r>
            <w:proofErr w:type="spellStart"/>
            <w:r>
              <w:rPr>
                <w:lang w:val="en-GB"/>
              </w:rPr>
              <w:t>fortuin</w:t>
            </w:r>
            <w:proofErr w:type="spellEnd"/>
          </w:p>
        </w:tc>
        <w:tc>
          <w:tcPr>
            <w:tcW w:w="2335" w:type="dxa"/>
          </w:tcPr>
          <w:p w14:paraId="294D68DA" w14:textId="7B14770C" w:rsidR="00E409ED" w:rsidRDefault="00E409ED" w:rsidP="00E409ED">
            <w:pPr>
              <w:rPr>
                <w:lang w:val="en-GB"/>
              </w:rPr>
            </w:pPr>
            <w:proofErr w:type="spellStart"/>
            <w:r>
              <w:rPr>
                <w:lang w:val="en-GB"/>
              </w:rPr>
              <w:t>Klik</w:t>
            </w:r>
            <w:proofErr w:type="spellEnd"/>
            <w:r>
              <w:rPr>
                <w:lang w:val="en-GB"/>
              </w:rPr>
              <w:t xml:space="preserve"> op spin it </w:t>
            </w:r>
            <w:proofErr w:type="spellStart"/>
            <w:r>
              <w:rPr>
                <w:lang w:val="en-GB"/>
              </w:rPr>
              <w:t>en</w:t>
            </w:r>
            <w:proofErr w:type="spellEnd"/>
            <w:r>
              <w:rPr>
                <w:lang w:val="en-GB"/>
              </w:rPr>
              <w:t xml:space="preserve"> dan </w:t>
            </w:r>
            <w:r w:rsidR="001818EA">
              <w:rPr>
                <w:lang w:val="en-GB"/>
              </w:rPr>
              <w:t xml:space="preserve">op </w:t>
            </w:r>
            <w:proofErr w:type="spellStart"/>
            <w:r w:rsidR="001818EA">
              <w:rPr>
                <w:lang w:val="en-GB"/>
              </w:rPr>
              <w:t>uitreken</w:t>
            </w:r>
            <w:proofErr w:type="spellEnd"/>
            <w:r w:rsidR="001818EA">
              <w:rPr>
                <w:lang w:val="en-GB"/>
              </w:rPr>
              <w:t xml:space="preserve"> </w:t>
            </w:r>
            <w:proofErr w:type="spellStart"/>
            <w:r w:rsidR="001818EA">
              <w:rPr>
                <w:lang w:val="en-GB"/>
              </w:rPr>
              <w:t>zodat</w:t>
            </w:r>
            <w:proofErr w:type="spellEnd"/>
            <w:r w:rsidR="001818EA">
              <w:rPr>
                <w:lang w:val="en-GB"/>
              </w:rPr>
              <w:t xml:space="preserve"> je de twee random </w:t>
            </w:r>
            <w:proofErr w:type="spellStart"/>
            <w:r w:rsidR="001818EA">
              <w:rPr>
                <w:lang w:val="en-GB"/>
              </w:rPr>
              <w:t>getallen</w:t>
            </w:r>
            <w:proofErr w:type="spellEnd"/>
            <w:r w:rsidR="001818EA">
              <w:rPr>
                <w:lang w:val="en-GB"/>
              </w:rPr>
              <w:t xml:space="preserve"> </w:t>
            </w:r>
            <w:proofErr w:type="spellStart"/>
            <w:r w:rsidR="001818EA">
              <w:rPr>
                <w:lang w:val="en-GB"/>
              </w:rPr>
              <w:t>bij</w:t>
            </w:r>
            <w:proofErr w:type="spellEnd"/>
            <w:r w:rsidR="001818EA">
              <w:rPr>
                <w:lang w:val="en-GB"/>
              </w:rPr>
              <w:t xml:space="preserve"> </w:t>
            </w:r>
            <w:proofErr w:type="spellStart"/>
            <w:r w:rsidR="001818EA">
              <w:rPr>
                <w:lang w:val="en-GB"/>
              </w:rPr>
              <w:t>elkaar</w:t>
            </w:r>
            <w:proofErr w:type="spellEnd"/>
            <w:r w:rsidR="001818EA">
              <w:rPr>
                <w:lang w:val="en-GB"/>
              </w:rPr>
              <w:t xml:space="preserve"> </w:t>
            </w:r>
            <w:proofErr w:type="spellStart"/>
            <w:r w:rsidR="001818EA">
              <w:rPr>
                <w:lang w:val="en-GB"/>
              </w:rPr>
              <w:t>optelt</w:t>
            </w:r>
            <w:proofErr w:type="spellEnd"/>
          </w:p>
        </w:tc>
      </w:tr>
    </w:tbl>
    <w:p w14:paraId="0DA29251" w14:textId="77777777" w:rsidR="00E409ED" w:rsidRPr="00E409ED" w:rsidRDefault="00E409ED" w:rsidP="00E409ED"/>
    <w:p w14:paraId="4DF4BF3A" w14:textId="77777777" w:rsidR="0082228C" w:rsidRDefault="0082228C" w:rsidP="0082228C"/>
    <w:p w14:paraId="41590403" w14:textId="77777777" w:rsidR="0082228C" w:rsidRDefault="0082228C" w:rsidP="0082228C">
      <w:pPr>
        <w:pStyle w:val="Kop3"/>
      </w:pPr>
      <w:bookmarkStart w:id="42" w:name="_Toc513620435"/>
      <w:r>
        <w:t>Onderdeel 4</w:t>
      </w:r>
      <w:bookmarkEnd w:id="42"/>
    </w:p>
    <w:p w14:paraId="0EFBCF2B" w14:textId="77777777" w:rsidR="0082228C" w:rsidRPr="00715AB5" w:rsidRDefault="0082228C" w:rsidP="0082228C"/>
    <w:p w14:paraId="6D47638F" w14:textId="77777777" w:rsidR="0082228C" w:rsidRDefault="0082228C" w:rsidP="0082228C">
      <w:pPr>
        <w:pStyle w:val="Kop3"/>
      </w:pPr>
      <w:bookmarkStart w:id="43" w:name="_Toc513620436"/>
      <w:r>
        <w:t>Onderdeel 5</w:t>
      </w:r>
      <w:bookmarkEnd w:id="43"/>
    </w:p>
    <w:p w14:paraId="66C354F7" w14:textId="77777777" w:rsidR="0082228C" w:rsidRDefault="0082228C" w:rsidP="0082228C"/>
    <w:p w14:paraId="6E9F76D9" w14:textId="77777777" w:rsidR="0082228C" w:rsidRDefault="0082228C" w:rsidP="0082228C">
      <w:pPr>
        <w:pStyle w:val="Kop3"/>
      </w:pPr>
      <w:bookmarkStart w:id="44" w:name="_Toc513620437"/>
      <w:r>
        <w:t>Onderdeel 6</w:t>
      </w:r>
      <w:bookmarkEnd w:id="44"/>
    </w:p>
    <w:p w14:paraId="769F4AFB" w14:textId="77777777" w:rsidR="0082228C" w:rsidRPr="00715AB5" w:rsidRDefault="0082228C" w:rsidP="0082228C"/>
    <w:p w14:paraId="580C6B9B" w14:textId="77777777" w:rsidR="0082228C" w:rsidRDefault="0082228C" w:rsidP="0082228C">
      <w:pPr>
        <w:pStyle w:val="Kop3"/>
      </w:pPr>
      <w:bookmarkStart w:id="45" w:name="_Toc513620438"/>
      <w:r>
        <w:t>Onderdeel 7</w:t>
      </w:r>
      <w:bookmarkEnd w:id="45"/>
    </w:p>
    <w:p w14:paraId="6F88ECDA" w14:textId="77777777" w:rsidR="0082228C" w:rsidRDefault="0082228C" w:rsidP="0082228C"/>
    <w:p w14:paraId="72F35556" w14:textId="77777777" w:rsidR="0082228C" w:rsidRPr="00715AB5" w:rsidRDefault="0082228C" w:rsidP="0082228C">
      <w:pPr>
        <w:pStyle w:val="Kop3"/>
      </w:pPr>
      <w:bookmarkStart w:id="46" w:name="_Toc513620439"/>
      <w:r>
        <w:t>Onderdeel 8</w:t>
      </w:r>
      <w:bookmarkEnd w:id="46"/>
    </w:p>
    <w:p w14:paraId="7C1DC50A" w14:textId="77777777" w:rsidR="0082228C" w:rsidRDefault="0082228C" w:rsidP="0082228C"/>
    <w:p w14:paraId="1D1D1A21" w14:textId="77777777" w:rsidR="00EC1237" w:rsidRDefault="00EC1237" w:rsidP="00EC1237">
      <w:pPr>
        <w:pStyle w:val="Kop3"/>
      </w:pPr>
      <w:bookmarkStart w:id="47" w:name="_Toc513620440"/>
      <w:r>
        <w:t>Testplan gehele website</w:t>
      </w:r>
      <w:bookmarkEnd w:id="47"/>
    </w:p>
    <w:p w14:paraId="00802375" w14:textId="4F90DC57" w:rsidR="00EC1237" w:rsidRDefault="00EC1237" w:rsidP="00EC1237"/>
    <w:p w14:paraId="0361D6B7" w14:textId="5B76ED8A" w:rsidR="00214FE7" w:rsidRDefault="00214FE7" w:rsidP="00EC1237"/>
    <w:p w14:paraId="7C83B6C6" w14:textId="6407BC7E" w:rsidR="00214FE7" w:rsidRDefault="00214FE7" w:rsidP="00EC1237"/>
    <w:p w14:paraId="17D723A3" w14:textId="337EF357" w:rsidR="00214FE7" w:rsidRDefault="00214FE7" w:rsidP="00EC1237"/>
    <w:p w14:paraId="284A2341" w14:textId="3F373580" w:rsidR="00214FE7" w:rsidRDefault="00214FE7" w:rsidP="00EC1237"/>
    <w:p w14:paraId="440C54E1" w14:textId="28210C5D" w:rsidR="00214FE7" w:rsidRDefault="00214FE7" w:rsidP="00EC1237"/>
    <w:p w14:paraId="16E41059" w14:textId="019EFC0C" w:rsidR="00214FE7" w:rsidRDefault="00214FE7" w:rsidP="00EC1237">
      <w:pPr>
        <w:rPr>
          <w:sz w:val="48"/>
          <w:szCs w:val="48"/>
        </w:rPr>
      </w:pPr>
      <w:proofErr w:type="spellStart"/>
      <w:r w:rsidRPr="00214FE7">
        <w:rPr>
          <w:sz w:val="48"/>
          <w:szCs w:val="48"/>
        </w:rPr>
        <w:t>Mockups</w:t>
      </w:r>
      <w:proofErr w:type="spellEnd"/>
    </w:p>
    <w:p w14:paraId="4B381474" w14:textId="080E2BD1" w:rsidR="00214FE7" w:rsidRPr="00214FE7" w:rsidRDefault="00297F4B" w:rsidP="00EC1237">
      <w:pPr>
        <w:rPr>
          <w:sz w:val="48"/>
          <w:szCs w:val="48"/>
        </w:rPr>
      </w:pPr>
      <w:r>
        <w:rPr>
          <w:noProof/>
          <w:sz w:val="48"/>
          <w:szCs w:val="48"/>
        </w:rPr>
        <w:lastRenderedPageBreak/>
        <w:drawing>
          <wp:inline distT="0" distB="0" distL="0" distR="0" wp14:anchorId="22B3A381" wp14:editId="54F8DF5C">
            <wp:extent cx="5760720" cy="41763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ck-ump ho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459FB7AF" w14:textId="51926FF7" w:rsidR="00214FE7" w:rsidRDefault="00297F4B" w:rsidP="00EC1237">
      <w:r>
        <w:rPr>
          <w:noProof/>
        </w:rPr>
        <w:drawing>
          <wp:inline distT="0" distB="0" distL="0" distR="0" wp14:anchorId="502C57C7" wp14:editId="051F5203">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 up - Log 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9DE3DE7" w14:textId="5DF9CBB0" w:rsidR="000734EE" w:rsidRDefault="000734EE" w:rsidP="00EC1237"/>
    <w:p w14:paraId="53081A0B" w14:textId="78DC028A" w:rsidR="000734EE" w:rsidRDefault="000734EE" w:rsidP="00EC1237"/>
    <w:p w14:paraId="2B5A7393" w14:textId="4810A997" w:rsidR="000734EE" w:rsidRDefault="000734EE" w:rsidP="00EC1237"/>
    <w:p w14:paraId="4246E1DE" w14:textId="3453DD96" w:rsidR="000734EE" w:rsidRDefault="000734EE" w:rsidP="00EC1237"/>
    <w:p w14:paraId="10689877" w14:textId="0491EBA7" w:rsidR="000734EE" w:rsidRDefault="000734EE" w:rsidP="00EC1237"/>
    <w:p w14:paraId="6D0A1565" w14:textId="64C70485" w:rsidR="000734EE" w:rsidRDefault="000734EE" w:rsidP="00EC1237">
      <w:pPr>
        <w:rPr>
          <w:b/>
          <w:sz w:val="40"/>
          <w:szCs w:val="40"/>
        </w:rPr>
      </w:pPr>
      <w:r w:rsidRPr="000734EE">
        <w:rPr>
          <w:b/>
          <w:sz w:val="40"/>
          <w:szCs w:val="40"/>
        </w:rPr>
        <w:lastRenderedPageBreak/>
        <w:t>Prese</w:t>
      </w:r>
      <w:r>
        <w:rPr>
          <w:b/>
          <w:sz w:val="40"/>
          <w:szCs w:val="40"/>
        </w:rPr>
        <w:t>n</w:t>
      </w:r>
      <w:r w:rsidRPr="000734EE">
        <w:rPr>
          <w:b/>
          <w:sz w:val="40"/>
          <w:szCs w:val="40"/>
        </w:rPr>
        <w:t>tatie</w:t>
      </w:r>
    </w:p>
    <w:p w14:paraId="34157202" w14:textId="624B4960" w:rsidR="000734EE" w:rsidRPr="000734EE" w:rsidRDefault="000734EE" w:rsidP="00EC1237">
      <w:pPr>
        <w:rPr>
          <w:b/>
          <w:sz w:val="40"/>
          <w:szCs w:val="40"/>
        </w:rPr>
      </w:pPr>
      <w:r>
        <w:rPr>
          <w:b/>
          <w:noProof/>
          <w:sz w:val="40"/>
          <w:szCs w:val="40"/>
        </w:rPr>
        <w:drawing>
          <wp:inline distT="0" distB="0" distL="0" distR="0" wp14:anchorId="7D4ADF4F" wp14:editId="04919C24">
            <wp:extent cx="5760720" cy="52444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 up - Presentati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244465"/>
                    </a:xfrm>
                    <a:prstGeom prst="rect">
                      <a:avLst/>
                    </a:prstGeom>
                  </pic:spPr>
                </pic:pic>
              </a:graphicData>
            </a:graphic>
          </wp:inline>
        </w:drawing>
      </w:r>
    </w:p>
    <w:p w14:paraId="7FA9F2B7" w14:textId="17087B9F" w:rsidR="000734EE" w:rsidRDefault="000734EE" w:rsidP="00EC1237"/>
    <w:p w14:paraId="3B7B4693" w14:textId="034F4EA5" w:rsidR="00B644A0" w:rsidRDefault="00B644A0" w:rsidP="00EC1237"/>
    <w:p w14:paraId="1488D03C" w14:textId="0F54904E" w:rsidR="00B644A0" w:rsidRDefault="00B644A0" w:rsidP="00EC1237"/>
    <w:p w14:paraId="3A30C26C" w14:textId="7B9F8B03" w:rsidR="00B644A0" w:rsidRDefault="00B644A0" w:rsidP="00EC1237"/>
    <w:p w14:paraId="32A4F3DE" w14:textId="7D2C5633" w:rsidR="00B644A0" w:rsidRDefault="00B644A0" w:rsidP="00EC1237"/>
    <w:p w14:paraId="28F3D877" w14:textId="2DC42379" w:rsidR="00B644A0" w:rsidRDefault="00B644A0" w:rsidP="00EC1237"/>
    <w:p w14:paraId="5891B56B" w14:textId="68E9A941" w:rsidR="00B644A0" w:rsidRDefault="00B644A0" w:rsidP="00EC1237"/>
    <w:p w14:paraId="670F0538" w14:textId="464810AE" w:rsidR="00B644A0" w:rsidRDefault="00B644A0" w:rsidP="00EC1237"/>
    <w:p w14:paraId="55B4CD29" w14:textId="142F7198" w:rsidR="00B644A0" w:rsidRDefault="00B644A0" w:rsidP="00EC1237"/>
    <w:p w14:paraId="7B258392" w14:textId="69357072" w:rsidR="00B644A0" w:rsidRDefault="00B644A0" w:rsidP="00EC1237"/>
    <w:p w14:paraId="4227C1B8" w14:textId="0A3F96CD" w:rsidR="00B644A0" w:rsidRDefault="00B644A0" w:rsidP="00EC1237"/>
    <w:p w14:paraId="4488D99D" w14:textId="51113D24" w:rsidR="00B644A0" w:rsidRDefault="00B644A0" w:rsidP="00EC1237"/>
    <w:p w14:paraId="1D637781" w14:textId="0BEC5926" w:rsidR="00B644A0" w:rsidRDefault="00B644A0" w:rsidP="00EC1237"/>
    <w:p w14:paraId="0524ACA6" w14:textId="4690B241" w:rsidR="00B644A0" w:rsidRPr="00B644A0" w:rsidRDefault="00B644A0" w:rsidP="00EC1237">
      <w:pPr>
        <w:rPr>
          <w:b/>
          <w:sz w:val="48"/>
          <w:szCs w:val="48"/>
        </w:rPr>
      </w:pPr>
      <w:r w:rsidRPr="00B644A0">
        <w:rPr>
          <w:b/>
          <w:sz w:val="48"/>
          <w:szCs w:val="48"/>
        </w:rPr>
        <w:lastRenderedPageBreak/>
        <w:t>Rekenpagina</w:t>
      </w:r>
      <w:bookmarkStart w:id="48" w:name="_GoBack"/>
      <w:bookmarkEnd w:id="48"/>
    </w:p>
    <w:p w14:paraId="3B53452F" w14:textId="2EBB3F4B" w:rsidR="000734EE" w:rsidRPr="00EC1237" w:rsidRDefault="00B644A0" w:rsidP="00EC1237">
      <w:r>
        <w:rPr>
          <w:noProof/>
        </w:rPr>
        <w:drawing>
          <wp:inline distT="0" distB="0" distL="0" distR="0" wp14:anchorId="6077FDAE" wp14:editId="43D1963E">
            <wp:extent cx="5760720" cy="281559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kenpagin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sectPr w:rsidR="000734EE" w:rsidRPr="00EC1237">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8EC5" w14:textId="77777777" w:rsidR="00893E5B" w:rsidRDefault="00893E5B" w:rsidP="005260FE">
      <w:pPr>
        <w:spacing w:after="0"/>
      </w:pPr>
      <w:r>
        <w:separator/>
      </w:r>
    </w:p>
  </w:endnote>
  <w:endnote w:type="continuationSeparator" w:id="0">
    <w:p w14:paraId="7F570D4B" w14:textId="77777777" w:rsidR="00893E5B" w:rsidRDefault="00893E5B" w:rsidP="00526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47340"/>
      <w:docPartObj>
        <w:docPartGallery w:val="Page Numbers (Bottom of Page)"/>
        <w:docPartUnique/>
      </w:docPartObj>
    </w:sdtPr>
    <w:sdtContent>
      <w:p w14:paraId="79D951E4" w14:textId="47731D03" w:rsidR="00E409ED" w:rsidRDefault="00E409ED">
        <w:pPr>
          <w:pStyle w:val="Voettekst"/>
        </w:pPr>
        <w:r>
          <w:rPr>
            <w:noProof/>
          </w:rPr>
          <mc:AlternateContent>
            <mc:Choice Requires="wps">
              <w:drawing>
                <wp:anchor distT="0" distB="0" distL="114300" distR="114300" simplePos="0" relativeHeight="251659264" behindDoc="0" locked="0" layoutInCell="1" allowOverlap="1" wp14:anchorId="61DBF9E1" wp14:editId="1784126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0E048E" w14:textId="77777777" w:rsidR="00E409ED" w:rsidRDefault="00E409E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DBF9E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F0E048E" w14:textId="77777777" w:rsidR="00E409ED" w:rsidRDefault="00E409E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0495" w14:textId="77777777" w:rsidR="00893E5B" w:rsidRDefault="00893E5B" w:rsidP="005260FE">
      <w:pPr>
        <w:spacing w:after="0"/>
      </w:pPr>
      <w:r>
        <w:separator/>
      </w:r>
    </w:p>
  </w:footnote>
  <w:footnote w:type="continuationSeparator" w:id="0">
    <w:p w14:paraId="08E9B2D2" w14:textId="77777777" w:rsidR="00893E5B" w:rsidRDefault="00893E5B" w:rsidP="00526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9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B"/>
    <w:rsid w:val="0001689B"/>
    <w:rsid w:val="000608D9"/>
    <w:rsid w:val="000734EE"/>
    <w:rsid w:val="00091AF8"/>
    <w:rsid w:val="000A25DA"/>
    <w:rsid w:val="000B2CE0"/>
    <w:rsid w:val="000B3E52"/>
    <w:rsid w:val="00115D44"/>
    <w:rsid w:val="00136BB8"/>
    <w:rsid w:val="0016020E"/>
    <w:rsid w:val="001818EA"/>
    <w:rsid w:val="00214FE7"/>
    <w:rsid w:val="002747A8"/>
    <w:rsid w:val="0029004F"/>
    <w:rsid w:val="00297F4B"/>
    <w:rsid w:val="002C464A"/>
    <w:rsid w:val="003270AB"/>
    <w:rsid w:val="00357963"/>
    <w:rsid w:val="003D6434"/>
    <w:rsid w:val="003D74CC"/>
    <w:rsid w:val="003E2399"/>
    <w:rsid w:val="003F4B14"/>
    <w:rsid w:val="004221CD"/>
    <w:rsid w:val="00440AE4"/>
    <w:rsid w:val="005260FE"/>
    <w:rsid w:val="00574F13"/>
    <w:rsid w:val="005A52F7"/>
    <w:rsid w:val="005B5CD4"/>
    <w:rsid w:val="005C0983"/>
    <w:rsid w:val="00715AB5"/>
    <w:rsid w:val="007344F8"/>
    <w:rsid w:val="00752E49"/>
    <w:rsid w:val="00762226"/>
    <w:rsid w:val="007D55EA"/>
    <w:rsid w:val="00816371"/>
    <w:rsid w:val="0082228C"/>
    <w:rsid w:val="008270D3"/>
    <w:rsid w:val="00852703"/>
    <w:rsid w:val="00856765"/>
    <w:rsid w:val="00893E5B"/>
    <w:rsid w:val="0089550C"/>
    <w:rsid w:val="008A08AF"/>
    <w:rsid w:val="008A38F4"/>
    <w:rsid w:val="008D257B"/>
    <w:rsid w:val="0090169C"/>
    <w:rsid w:val="009A24E2"/>
    <w:rsid w:val="00A12164"/>
    <w:rsid w:val="00A70679"/>
    <w:rsid w:val="00AA6137"/>
    <w:rsid w:val="00AE5218"/>
    <w:rsid w:val="00B644A0"/>
    <w:rsid w:val="00B74A09"/>
    <w:rsid w:val="00C03663"/>
    <w:rsid w:val="00C35B76"/>
    <w:rsid w:val="00C6530D"/>
    <w:rsid w:val="00CA45A9"/>
    <w:rsid w:val="00E141A4"/>
    <w:rsid w:val="00E22EAC"/>
    <w:rsid w:val="00E409ED"/>
    <w:rsid w:val="00E5663D"/>
    <w:rsid w:val="00E75565"/>
    <w:rsid w:val="00EC1237"/>
    <w:rsid w:val="00EF143A"/>
    <w:rsid w:val="00FA4DF4"/>
    <w:rsid w:val="00FD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D053"/>
  <w15:docId w15:val="{2E4B8500-D700-43ED-B186-574D3A5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52F7"/>
    <w:pPr>
      <w:spacing w:after="120" w:line="240" w:lineRule="auto"/>
    </w:pPr>
  </w:style>
  <w:style w:type="paragraph" w:styleId="Kop1">
    <w:name w:val="heading 1"/>
    <w:basedOn w:val="Standaard"/>
    <w:next w:val="Standaard"/>
    <w:link w:val="Kop1Char"/>
    <w:uiPriority w:val="9"/>
    <w:qFormat/>
    <w:rsid w:val="0001689B"/>
    <w:pPr>
      <w:keepNext/>
      <w:keepLines/>
      <w:pageBreakBefore/>
      <w:numPr>
        <w:numId w:val="1"/>
      </w:numPr>
      <w:spacing w:after="480"/>
      <w:outlineLvl w:val="0"/>
    </w:pPr>
    <w:rPr>
      <w:rFonts w:asciiTheme="majorHAnsi" w:eastAsiaTheme="majorEastAsia" w:hAnsiTheme="majorHAnsi" w:cstheme="majorBidi"/>
      <w:b/>
      <w:bCs/>
      <w:sz w:val="40"/>
      <w:szCs w:val="28"/>
    </w:rPr>
  </w:style>
  <w:style w:type="paragraph" w:styleId="Kop2">
    <w:name w:val="heading 2"/>
    <w:basedOn w:val="Standaard"/>
    <w:next w:val="Standaard"/>
    <w:link w:val="Kop2Char"/>
    <w:uiPriority w:val="9"/>
    <w:unhideWhenUsed/>
    <w:qFormat/>
    <w:rsid w:val="00715AB5"/>
    <w:pPr>
      <w:keepNext/>
      <w:keepLines/>
      <w:numPr>
        <w:ilvl w:val="1"/>
        <w:numId w:val="1"/>
      </w:numPr>
      <w:spacing w:before="480" w:after="360"/>
      <w:outlineLvl w:val="1"/>
    </w:pPr>
    <w:rPr>
      <w:rFonts w:asciiTheme="majorHAnsi" w:eastAsiaTheme="majorEastAsia" w:hAnsiTheme="majorHAnsi" w:cstheme="majorBidi"/>
      <w:b/>
      <w:bCs/>
      <w:sz w:val="32"/>
      <w:szCs w:val="26"/>
    </w:rPr>
  </w:style>
  <w:style w:type="paragraph" w:styleId="Kop3">
    <w:name w:val="heading 3"/>
    <w:basedOn w:val="Standaard"/>
    <w:next w:val="Standaard"/>
    <w:link w:val="Kop3Char"/>
    <w:uiPriority w:val="9"/>
    <w:unhideWhenUsed/>
    <w:qFormat/>
    <w:rsid w:val="00715AB5"/>
    <w:pPr>
      <w:keepNext/>
      <w:keepLines/>
      <w:numPr>
        <w:ilvl w:val="2"/>
        <w:numId w:val="1"/>
      </w:numPr>
      <w:spacing w:before="360" w:after="240"/>
      <w:outlineLvl w:val="2"/>
    </w:pPr>
    <w:rPr>
      <w:rFonts w:asciiTheme="majorHAnsi" w:eastAsiaTheme="majorEastAsia" w:hAnsiTheme="majorHAnsi" w:cstheme="majorBidi"/>
      <w:b/>
      <w:bCs/>
      <w:sz w:val="24"/>
    </w:rPr>
  </w:style>
  <w:style w:type="paragraph" w:styleId="Kop4">
    <w:name w:val="heading 4"/>
    <w:basedOn w:val="Standaard"/>
    <w:next w:val="Standaard"/>
    <w:link w:val="Kop4Char"/>
    <w:uiPriority w:val="9"/>
    <w:unhideWhenUsed/>
    <w:qFormat/>
    <w:rsid w:val="00440A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40A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40A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40A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40A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40A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89B"/>
    <w:rPr>
      <w:rFonts w:asciiTheme="majorHAnsi" w:eastAsiaTheme="majorEastAsia" w:hAnsiTheme="majorHAnsi" w:cstheme="majorBidi"/>
      <w:b/>
      <w:bCs/>
      <w:sz w:val="40"/>
      <w:szCs w:val="28"/>
    </w:rPr>
  </w:style>
  <w:style w:type="character" w:customStyle="1" w:styleId="Kop2Char">
    <w:name w:val="Kop 2 Char"/>
    <w:basedOn w:val="Standaardalinea-lettertype"/>
    <w:link w:val="Kop2"/>
    <w:uiPriority w:val="9"/>
    <w:rsid w:val="00715AB5"/>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715AB5"/>
    <w:rPr>
      <w:rFonts w:asciiTheme="majorHAnsi" w:eastAsiaTheme="majorEastAsia" w:hAnsiTheme="majorHAnsi" w:cstheme="majorBidi"/>
      <w:b/>
      <w:bCs/>
      <w:sz w:val="24"/>
    </w:rPr>
  </w:style>
  <w:style w:type="paragraph" w:styleId="Titel">
    <w:name w:val="Title"/>
    <w:basedOn w:val="Standaard"/>
    <w:next w:val="Standaard"/>
    <w:link w:val="TitelChar"/>
    <w:uiPriority w:val="10"/>
    <w:qFormat/>
    <w:rsid w:val="0001689B"/>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basedOn w:val="Standaardalinea-lettertype"/>
    <w:link w:val="Titel"/>
    <w:uiPriority w:val="10"/>
    <w:rsid w:val="0001689B"/>
    <w:rPr>
      <w:rFonts w:asciiTheme="majorHAnsi" w:eastAsiaTheme="majorEastAsia" w:hAnsiTheme="majorHAnsi" w:cstheme="majorBidi"/>
      <w:b/>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168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89B"/>
    <w:rPr>
      <w:rFonts w:ascii="Tahoma" w:hAnsi="Tahoma" w:cs="Tahoma"/>
      <w:sz w:val="16"/>
      <w:szCs w:val="16"/>
    </w:rPr>
  </w:style>
  <w:style w:type="table" w:styleId="Tabelraster">
    <w:name w:val="Table Grid"/>
    <w:basedOn w:val="Standaardtabel"/>
    <w:uiPriority w:val="39"/>
    <w:rsid w:val="0001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40A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40A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40A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40A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40A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40A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440AE4"/>
    <w:pPr>
      <w:pageBreakBefore w:val="0"/>
      <w:numPr>
        <w:numId w:val="0"/>
      </w:numPr>
      <w:spacing w:before="480" w:after="0" w:line="276" w:lineRule="auto"/>
      <w:outlineLvl w:val="9"/>
    </w:pPr>
    <w:rPr>
      <w:color w:val="365F91" w:themeColor="accent1" w:themeShade="BF"/>
      <w:sz w:val="28"/>
      <w:lang w:eastAsia="nl-NL"/>
    </w:rPr>
  </w:style>
  <w:style w:type="paragraph" w:styleId="Inhopg1">
    <w:name w:val="toc 1"/>
    <w:basedOn w:val="Standaard"/>
    <w:next w:val="Standaard"/>
    <w:autoRedefine/>
    <w:uiPriority w:val="39"/>
    <w:unhideWhenUsed/>
    <w:rsid w:val="00440AE4"/>
    <w:pPr>
      <w:spacing w:after="100"/>
    </w:pPr>
  </w:style>
  <w:style w:type="character" w:styleId="Hyperlink">
    <w:name w:val="Hyperlink"/>
    <w:basedOn w:val="Standaardalinea-lettertype"/>
    <w:uiPriority w:val="99"/>
    <w:unhideWhenUsed/>
    <w:rsid w:val="00440AE4"/>
    <w:rPr>
      <w:color w:val="0000FF" w:themeColor="hyperlink"/>
      <w:u w:val="single"/>
    </w:rPr>
  </w:style>
  <w:style w:type="paragraph" w:styleId="Inhopg2">
    <w:name w:val="toc 2"/>
    <w:basedOn w:val="Standaard"/>
    <w:next w:val="Standaard"/>
    <w:autoRedefine/>
    <w:uiPriority w:val="39"/>
    <w:unhideWhenUsed/>
    <w:rsid w:val="00FD18A5"/>
    <w:pPr>
      <w:spacing w:after="100"/>
      <w:ind w:left="220"/>
    </w:pPr>
  </w:style>
  <w:style w:type="paragraph" w:styleId="Inhopg3">
    <w:name w:val="toc 3"/>
    <w:basedOn w:val="Standaard"/>
    <w:next w:val="Standaard"/>
    <w:autoRedefine/>
    <w:uiPriority w:val="39"/>
    <w:unhideWhenUsed/>
    <w:rsid w:val="00FD18A5"/>
    <w:pPr>
      <w:spacing w:after="100"/>
      <w:ind w:left="440"/>
    </w:pPr>
  </w:style>
  <w:style w:type="paragraph" w:styleId="Normaalweb">
    <w:name w:val="Normal (Web)"/>
    <w:basedOn w:val="Standaard"/>
    <w:uiPriority w:val="99"/>
    <w:semiHidden/>
    <w:unhideWhenUsed/>
    <w:rsid w:val="008D25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6530D"/>
    <w:rPr>
      <w:color w:val="808080"/>
      <w:shd w:val="clear" w:color="auto" w:fill="E6E6E6"/>
    </w:rPr>
  </w:style>
  <w:style w:type="paragraph" w:styleId="Koptekst">
    <w:name w:val="header"/>
    <w:basedOn w:val="Standaard"/>
    <w:link w:val="KoptekstChar"/>
    <w:uiPriority w:val="99"/>
    <w:unhideWhenUsed/>
    <w:rsid w:val="005260FE"/>
    <w:pPr>
      <w:tabs>
        <w:tab w:val="center" w:pos="4536"/>
        <w:tab w:val="right" w:pos="9072"/>
      </w:tabs>
      <w:spacing w:after="0"/>
    </w:pPr>
  </w:style>
  <w:style w:type="character" w:customStyle="1" w:styleId="KoptekstChar">
    <w:name w:val="Koptekst Char"/>
    <w:basedOn w:val="Standaardalinea-lettertype"/>
    <w:link w:val="Koptekst"/>
    <w:uiPriority w:val="99"/>
    <w:rsid w:val="005260FE"/>
  </w:style>
  <w:style w:type="paragraph" w:styleId="Voettekst">
    <w:name w:val="footer"/>
    <w:basedOn w:val="Standaard"/>
    <w:link w:val="VoettekstChar"/>
    <w:uiPriority w:val="99"/>
    <w:unhideWhenUsed/>
    <w:rsid w:val="005260FE"/>
    <w:pPr>
      <w:tabs>
        <w:tab w:val="center" w:pos="4536"/>
        <w:tab w:val="right" w:pos="9072"/>
      </w:tabs>
      <w:spacing w:after="0"/>
    </w:pPr>
  </w:style>
  <w:style w:type="character" w:customStyle="1" w:styleId="VoettekstChar">
    <w:name w:val="Voettekst Char"/>
    <w:basedOn w:val="Standaardalinea-lettertype"/>
    <w:link w:val="Voettekst"/>
    <w:uiPriority w:val="99"/>
    <w:rsid w:val="005260FE"/>
  </w:style>
  <w:style w:type="character" w:styleId="GevolgdeHyperlink">
    <w:name w:val="FollowedHyperlink"/>
    <w:basedOn w:val="Standaardalinea-lettertype"/>
    <w:uiPriority w:val="99"/>
    <w:semiHidden/>
    <w:unhideWhenUsed/>
    <w:rsid w:val="0006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ekenmachine.n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pele.nl/angry-birds-rio-spel/"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elletjesplein.nl/rekenen/"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ekenmachine.com/"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hyperlink" Target="http://www.onlineroulettetips.info/fibonacci-strategie/" TargetMode="External"/><Relationship Id="rId23" Type="http://schemas.openxmlformats.org/officeDocument/2006/relationships/hyperlink" Target="http://www.elkspel.nl/actie/kanonnen-en-soldaten" TargetMode="External"/><Relationship Id="rId28" Type="http://schemas.openxmlformats.org/officeDocument/2006/relationships/diagramLayout" Target="diagrams/layout1.xml"/><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https://www.slimleren.nl/onderwerpen/rekenen/12.334/Priemgetallen" TargetMode="External"/><Relationship Id="rId31" Type="http://schemas.microsoft.com/office/2007/relationships/diagramDrawing" Target="diagrams/drawing1.xml"/><Relationship Id="rId44" Type="http://schemas.openxmlformats.org/officeDocument/2006/relationships/hyperlink" Target="https://www.draw.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terrekenen.nl/website/index.php?pag=24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7.jpeg"/><Relationship Id="rId8" Type="http://schemas.openxmlformats.org/officeDocument/2006/relationships/image" Target="media/image1.jp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CEDC-DFAE-4C3F-8461-4228BE48E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79348E1-26F4-49CF-AF0E-5168B4A49B97}">
      <dgm:prSet phldrT="[Tekst]"/>
      <dgm:spPr/>
      <dgm:t>
        <a:bodyPr/>
        <a:lstStyle/>
        <a:p>
          <a:r>
            <a:rPr lang="nl-NL"/>
            <a:t>home</a:t>
          </a:r>
        </a:p>
      </dgm:t>
    </dgm:pt>
    <dgm:pt modelId="{7828DCCB-8913-4C2D-B1D4-51334025D740}" type="parTrans" cxnId="{686D2BF9-A41B-497F-A74F-4E489C6B0356}">
      <dgm:prSet/>
      <dgm:spPr/>
      <dgm:t>
        <a:bodyPr/>
        <a:lstStyle/>
        <a:p>
          <a:endParaRPr lang="nl-NL"/>
        </a:p>
      </dgm:t>
    </dgm:pt>
    <dgm:pt modelId="{E10D6C28-3457-4F29-B68C-35A72F67E6C2}" type="sibTrans" cxnId="{686D2BF9-A41B-497F-A74F-4E489C6B0356}">
      <dgm:prSet/>
      <dgm:spPr/>
      <dgm:t>
        <a:bodyPr/>
        <a:lstStyle/>
        <a:p>
          <a:endParaRPr lang="nl-NL"/>
        </a:p>
      </dgm:t>
    </dgm:pt>
    <dgm:pt modelId="{EB328091-11BE-40A2-8B20-CA98D16B8EED}">
      <dgm:prSet phldrT="[Tekst]"/>
      <dgm:spPr/>
      <dgm:t>
        <a:bodyPr/>
        <a:lstStyle/>
        <a:p>
          <a:r>
            <a:rPr lang="nl-NL"/>
            <a:t>catogorieën</a:t>
          </a:r>
        </a:p>
      </dgm:t>
    </dgm:pt>
    <dgm:pt modelId="{4C5110D8-750B-45E0-8D34-93D164F1415F}" type="parTrans" cxnId="{E00CD723-1B6C-4529-A775-81D5A4DB385E}">
      <dgm:prSet/>
      <dgm:spPr/>
      <dgm:t>
        <a:bodyPr/>
        <a:lstStyle/>
        <a:p>
          <a:endParaRPr lang="nl-NL"/>
        </a:p>
      </dgm:t>
    </dgm:pt>
    <dgm:pt modelId="{A05E3B24-73EF-49B5-B015-3675F761D57F}" type="sibTrans" cxnId="{E00CD723-1B6C-4529-A775-81D5A4DB385E}">
      <dgm:prSet/>
      <dgm:spPr/>
      <dgm:t>
        <a:bodyPr/>
        <a:lstStyle/>
        <a:p>
          <a:endParaRPr lang="nl-NL"/>
        </a:p>
      </dgm:t>
    </dgm:pt>
    <dgm:pt modelId="{8C860872-A9C6-4B0C-BFE2-73D1CF1E93F1}">
      <dgm:prSet phldrT="[Tekst]"/>
      <dgm:spPr/>
      <dgm:t>
        <a:bodyPr/>
        <a:lstStyle/>
        <a:p>
          <a:r>
            <a:rPr lang="nl-NL"/>
            <a:t>about</a:t>
          </a:r>
        </a:p>
      </dgm:t>
    </dgm:pt>
    <dgm:pt modelId="{BBD0F102-B0A7-4A4F-9002-5BAC99FCE7A1}" type="parTrans" cxnId="{C3B226BB-0733-48E0-A15F-30E044C13A64}">
      <dgm:prSet/>
      <dgm:spPr/>
      <dgm:t>
        <a:bodyPr/>
        <a:lstStyle/>
        <a:p>
          <a:endParaRPr lang="nl-NL"/>
        </a:p>
      </dgm:t>
    </dgm:pt>
    <dgm:pt modelId="{EDE8D514-1807-4453-A3E3-3CD81C6F6B2D}" type="sibTrans" cxnId="{C3B226BB-0733-48E0-A15F-30E044C13A64}">
      <dgm:prSet/>
      <dgm:spPr/>
      <dgm:t>
        <a:bodyPr/>
        <a:lstStyle/>
        <a:p>
          <a:endParaRPr lang="nl-NL"/>
        </a:p>
      </dgm:t>
    </dgm:pt>
    <dgm:pt modelId="{16E20472-68F1-4540-89C2-92F1CB8C7F35}">
      <dgm:prSet phldrT="[Tekst]"/>
      <dgm:spPr/>
      <dgm:t>
        <a:bodyPr/>
        <a:lstStyle/>
        <a:p>
          <a:r>
            <a:rPr lang="nl-NL"/>
            <a:t>conact</a:t>
          </a:r>
        </a:p>
      </dgm:t>
    </dgm:pt>
    <dgm:pt modelId="{9E1E131C-34CB-4B21-8B20-4E273B1A3570}" type="parTrans" cxnId="{5DD95806-3DA4-4ED4-8505-0485F3F428B1}">
      <dgm:prSet/>
      <dgm:spPr/>
      <dgm:t>
        <a:bodyPr/>
        <a:lstStyle/>
        <a:p>
          <a:endParaRPr lang="nl-NL"/>
        </a:p>
      </dgm:t>
    </dgm:pt>
    <dgm:pt modelId="{497F90E6-42C0-4DF8-83F7-ED9EE815DA5A}" type="sibTrans" cxnId="{5DD95806-3DA4-4ED4-8505-0485F3F428B1}">
      <dgm:prSet/>
      <dgm:spPr/>
      <dgm:t>
        <a:bodyPr/>
        <a:lstStyle/>
        <a:p>
          <a:endParaRPr lang="nl-NL"/>
        </a:p>
      </dgm:t>
    </dgm:pt>
    <dgm:pt modelId="{EE84044D-7053-4600-85EE-024FA6E61C63}" type="pres">
      <dgm:prSet presAssocID="{8820CEDC-DFAE-4C3F-8461-4228BE48EED8}" presName="hierChild1" presStyleCnt="0">
        <dgm:presLayoutVars>
          <dgm:orgChart val="1"/>
          <dgm:chPref val="1"/>
          <dgm:dir/>
          <dgm:animOne val="branch"/>
          <dgm:animLvl val="lvl"/>
          <dgm:resizeHandles/>
        </dgm:presLayoutVars>
      </dgm:prSet>
      <dgm:spPr/>
    </dgm:pt>
    <dgm:pt modelId="{73875C0D-2593-4D73-A992-4021EEA6A656}" type="pres">
      <dgm:prSet presAssocID="{F79348E1-26F4-49CF-AF0E-5168B4A49B97}" presName="hierRoot1" presStyleCnt="0">
        <dgm:presLayoutVars>
          <dgm:hierBranch val="init"/>
        </dgm:presLayoutVars>
      </dgm:prSet>
      <dgm:spPr/>
    </dgm:pt>
    <dgm:pt modelId="{E6025B0B-34B6-4BE4-A1FB-F1898CE24EB3}" type="pres">
      <dgm:prSet presAssocID="{F79348E1-26F4-49CF-AF0E-5168B4A49B97}" presName="rootComposite1" presStyleCnt="0"/>
      <dgm:spPr/>
    </dgm:pt>
    <dgm:pt modelId="{3B7D0A5C-0FA0-406A-B6C3-D5A111A5FD11}" type="pres">
      <dgm:prSet presAssocID="{F79348E1-26F4-49CF-AF0E-5168B4A49B97}" presName="rootText1" presStyleLbl="node0" presStyleIdx="0" presStyleCnt="1">
        <dgm:presLayoutVars>
          <dgm:chPref val="3"/>
        </dgm:presLayoutVars>
      </dgm:prSet>
      <dgm:spPr/>
    </dgm:pt>
    <dgm:pt modelId="{C359DC87-DB64-4181-A6CD-8DA5DCD8C3BA}" type="pres">
      <dgm:prSet presAssocID="{F79348E1-26F4-49CF-AF0E-5168B4A49B97}" presName="rootConnector1" presStyleLbl="node1" presStyleIdx="0" presStyleCnt="0"/>
      <dgm:spPr/>
    </dgm:pt>
    <dgm:pt modelId="{A1549FEE-E1AD-4309-911A-FF83CFB4D5DA}" type="pres">
      <dgm:prSet presAssocID="{F79348E1-26F4-49CF-AF0E-5168B4A49B97}" presName="hierChild2" presStyleCnt="0"/>
      <dgm:spPr/>
    </dgm:pt>
    <dgm:pt modelId="{C3B0CF47-E41E-4422-AF44-B00B37E53A62}" type="pres">
      <dgm:prSet presAssocID="{BBD0F102-B0A7-4A4F-9002-5BAC99FCE7A1}" presName="Name37" presStyleLbl="parChTrans1D2" presStyleIdx="0" presStyleCnt="3"/>
      <dgm:spPr/>
    </dgm:pt>
    <dgm:pt modelId="{576AB11E-3CCD-40A4-8DBE-98220F4A8E89}" type="pres">
      <dgm:prSet presAssocID="{8C860872-A9C6-4B0C-BFE2-73D1CF1E93F1}" presName="hierRoot2" presStyleCnt="0">
        <dgm:presLayoutVars>
          <dgm:hierBranch val="init"/>
        </dgm:presLayoutVars>
      </dgm:prSet>
      <dgm:spPr/>
    </dgm:pt>
    <dgm:pt modelId="{274CAF60-1ED5-4623-B801-E41A43FBAB9A}" type="pres">
      <dgm:prSet presAssocID="{8C860872-A9C6-4B0C-BFE2-73D1CF1E93F1}" presName="rootComposite" presStyleCnt="0"/>
      <dgm:spPr/>
    </dgm:pt>
    <dgm:pt modelId="{460B3433-81F3-44C0-98CC-813FE9BE8874}" type="pres">
      <dgm:prSet presAssocID="{8C860872-A9C6-4B0C-BFE2-73D1CF1E93F1}" presName="rootText" presStyleLbl="node2" presStyleIdx="0" presStyleCnt="3">
        <dgm:presLayoutVars>
          <dgm:chPref val="3"/>
        </dgm:presLayoutVars>
      </dgm:prSet>
      <dgm:spPr/>
    </dgm:pt>
    <dgm:pt modelId="{67F98A52-F93B-4044-AF7E-13426ACD33E0}" type="pres">
      <dgm:prSet presAssocID="{8C860872-A9C6-4B0C-BFE2-73D1CF1E93F1}" presName="rootConnector" presStyleLbl="node2" presStyleIdx="0" presStyleCnt="3"/>
      <dgm:spPr/>
    </dgm:pt>
    <dgm:pt modelId="{B5CA1A54-C8D0-4AC7-A757-6BC1C9841AF7}" type="pres">
      <dgm:prSet presAssocID="{8C860872-A9C6-4B0C-BFE2-73D1CF1E93F1}" presName="hierChild4" presStyleCnt="0"/>
      <dgm:spPr/>
    </dgm:pt>
    <dgm:pt modelId="{ADA4F1FC-08AC-4B3B-A846-C5EA703B6865}" type="pres">
      <dgm:prSet presAssocID="{8C860872-A9C6-4B0C-BFE2-73D1CF1E93F1}" presName="hierChild5" presStyleCnt="0"/>
      <dgm:spPr/>
    </dgm:pt>
    <dgm:pt modelId="{0CB3AAD7-B449-43E1-AD0B-2AE193CBEA89}" type="pres">
      <dgm:prSet presAssocID="{4C5110D8-750B-45E0-8D34-93D164F1415F}" presName="Name37" presStyleLbl="parChTrans1D2" presStyleIdx="1" presStyleCnt="3"/>
      <dgm:spPr/>
    </dgm:pt>
    <dgm:pt modelId="{24CCE1DA-2B49-4E51-8318-D77AD0D35FFD}" type="pres">
      <dgm:prSet presAssocID="{EB328091-11BE-40A2-8B20-CA98D16B8EED}" presName="hierRoot2" presStyleCnt="0">
        <dgm:presLayoutVars>
          <dgm:hierBranch val="init"/>
        </dgm:presLayoutVars>
      </dgm:prSet>
      <dgm:spPr/>
    </dgm:pt>
    <dgm:pt modelId="{BB49A392-641B-4DC3-95BB-1032F21989AA}" type="pres">
      <dgm:prSet presAssocID="{EB328091-11BE-40A2-8B20-CA98D16B8EED}" presName="rootComposite" presStyleCnt="0"/>
      <dgm:spPr/>
    </dgm:pt>
    <dgm:pt modelId="{509F6E0C-5C31-48AE-91F5-FE8227157E31}" type="pres">
      <dgm:prSet presAssocID="{EB328091-11BE-40A2-8B20-CA98D16B8EED}" presName="rootText" presStyleLbl="node2" presStyleIdx="1" presStyleCnt="3">
        <dgm:presLayoutVars>
          <dgm:chPref val="3"/>
        </dgm:presLayoutVars>
      </dgm:prSet>
      <dgm:spPr/>
    </dgm:pt>
    <dgm:pt modelId="{619C289A-D01E-44A1-90B9-BBCCAA2DE3E7}" type="pres">
      <dgm:prSet presAssocID="{EB328091-11BE-40A2-8B20-CA98D16B8EED}" presName="rootConnector" presStyleLbl="node2" presStyleIdx="1" presStyleCnt="3"/>
      <dgm:spPr/>
    </dgm:pt>
    <dgm:pt modelId="{FCF08183-2F84-4859-A32D-E504AC87AA22}" type="pres">
      <dgm:prSet presAssocID="{EB328091-11BE-40A2-8B20-CA98D16B8EED}" presName="hierChild4" presStyleCnt="0"/>
      <dgm:spPr/>
    </dgm:pt>
    <dgm:pt modelId="{EBFEE87C-09A5-465C-8138-5F55586D6424}" type="pres">
      <dgm:prSet presAssocID="{EB328091-11BE-40A2-8B20-CA98D16B8EED}" presName="hierChild5" presStyleCnt="0"/>
      <dgm:spPr/>
    </dgm:pt>
    <dgm:pt modelId="{73BBC725-67F5-4C29-BB4E-92B6AF0C2336}" type="pres">
      <dgm:prSet presAssocID="{9E1E131C-34CB-4B21-8B20-4E273B1A3570}" presName="Name37" presStyleLbl="parChTrans1D2" presStyleIdx="2" presStyleCnt="3"/>
      <dgm:spPr/>
    </dgm:pt>
    <dgm:pt modelId="{70562DC1-4401-41DE-95D3-D12B487293E4}" type="pres">
      <dgm:prSet presAssocID="{16E20472-68F1-4540-89C2-92F1CB8C7F35}" presName="hierRoot2" presStyleCnt="0">
        <dgm:presLayoutVars>
          <dgm:hierBranch val="init"/>
        </dgm:presLayoutVars>
      </dgm:prSet>
      <dgm:spPr/>
    </dgm:pt>
    <dgm:pt modelId="{51E30AB6-9033-4685-AC1B-C2BCBF917299}" type="pres">
      <dgm:prSet presAssocID="{16E20472-68F1-4540-89C2-92F1CB8C7F35}" presName="rootComposite" presStyleCnt="0"/>
      <dgm:spPr/>
    </dgm:pt>
    <dgm:pt modelId="{B060946E-90AF-426C-BED4-DB944496AE24}" type="pres">
      <dgm:prSet presAssocID="{16E20472-68F1-4540-89C2-92F1CB8C7F35}" presName="rootText" presStyleLbl="node2" presStyleIdx="2" presStyleCnt="3">
        <dgm:presLayoutVars>
          <dgm:chPref val="3"/>
        </dgm:presLayoutVars>
      </dgm:prSet>
      <dgm:spPr/>
    </dgm:pt>
    <dgm:pt modelId="{A685C7DE-4C5D-4551-B928-E924712BF503}" type="pres">
      <dgm:prSet presAssocID="{16E20472-68F1-4540-89C2-92F1CB8C7F35}" presName="rootConnector" presStyleLbl="node2" presStyleIdx="2" presStyleCnt="3"/>
      <dgm:spPr/>
    </dgm:pt>
    <dgm:pt modelId="{A112FFFA-771B-48B7-B17D-24DDACBD745B}" type="pres">
      <dgm:prSet presAssocID="{16E20472-68F1-4540-89C2-92F1CB8C7F35}" presName="hierChild4" presStyleCnt="0"/>
      <dgm:spPr/>
    </dgm:pt>
    <dgm:pt modelId="{647D21C1-5A01-409C-ABF4-BF217E0F6B40}" type="pres">
      <dgm:prSet presAssocID="{16E20472-68F1-4540-89C2-92F1CB8C7F35}" presName="hierChild5" presStyleCnt="0"/>
      <dgm:spPr/>
    </dgm:pt>
    <dgm:pt modelId="{C38F2AE2-19D9-4D26-8735-5DA97A9F6630}" type="pres">
      <dgm:prSet presAssocID="{F79348E1-26F4-49CF-AF0E-5168B4A49B97}" presName="hierChild3" presStyleCnt="0"/>
      <dgm:spPr/>
    </dgm:pt>
  </dgm:ptLst>
  <dgm:cxnLst>
    <dgm:cxn modelId="{5DD95806-3DA4-4ED4-8505-0485F3F428B1}" srcId="{F79348E1-26F4-49CF-AF0E-5168B4A49B97}" destId="{16E20472-68F1-4540-89C2-92F1CB8C7F35}" srcOrd="2" destOrd="0" parTransId="{9E1E131C-34CB-4B21-8B20-4E273B1A3570}" sibTransId="{497F90E6-42C0-4DF8-83F7-ED9EE815DA5A}"/>
    <dgm:cxn modelId="{4A77471D-94DF-4691-A660-DD288D7E84A8}" type="presOf" srcId="{8C860872-A9C6-4B0C-BFE2-73D1CF1E93F1}" destId="{67F98A52-F93B-4044-AF7E-13426ACD33E0}" srcOrd="1" destOrd="0" presId="urn:microsoft.com/office/officeart/2005/8/layout/orgChart1"/>
    <dgm:cxn modelId="{E00CD723-1B6C-4529-A775-81D5A4DB385E}" srcId="{F79348E1-26F4-49CF-AF0E-5168B4A49B97}" destId="{EB328091-11BE-40A2-8B20-CA98D16B8EED}" srcOrd="1" destOrd="0" parTransId="{4C5110D8-750B-45E0-8D34-93D164F1415F}" sibTransId="{A05E3B24-73EF-49B5-B015-3675F761D57F}"/>
    <dgm:cxn modelId="{1656D729-6EAC-462F-88B6-AD2101D4D660}" type="presOf" srcId="{4C5110D8-750B-45E0-8D34-93D164F1415F}" destId="{0CB3AAD7-B449-43E1-AD0B-2AE193CBEA89}" srcOrd="0" destOrd="0" presId="urn:microsoft.com/office/officeart/2005/8/layout/orgChart1"/>
    <dgm:cxn modelId="{E8AB2F3B-EA93-4FF6-B2D0-C8D0DC6BAA77}" type="presOf" srcId="{9E1E131C-34CB-4B21-8B20-4E273B1A3570}" destId="{73BBC725-67F5-4C29-BB4E-92B6AF0C2336}" srcOrd="0" destOrd="0" presId="urn:microsoft.com/office/officeart/2005/8/layout/orgChart1"/>
    <dgm:cxn modelId="{27350060-8D68-4391-8323-B12DFEF08946}" type="presOf" srcId="{8C860872-A9C6-4B0C-BFE2-73D1CF1E93F1}" destId="{460B3433-81F3-44C0-98CC-813FE9BE8874}" srcOrd="0" destOrd="0" presId="urn:microsoft.com/office/officeart/2005/8/layout/orgChart1"/>
    <dgm:cxn modelId="{4FEF2362-F465-4E0E-ACAB-1AAD2ECDC239}" type="presOf" srcId="{BBD0F102-B0A7-4A4F-9002-5BAC99FCE7A1}" destId="{C3B0CF47-E41E-4422-AF44-B00B37E53A62}" srcOrd="0" destOrd="0" presId="urn:microsoft.com/office/officeart/2005/8/layout/orgChart1"/>
    <dgm:cxn modelId="{86513E4D-B5BD-4BA1-ABB7-5236E3D34DEA}" type="presOf" srcId="{F79348E1-26F4-49CF-AF0E-5168B4A49B97}" destId="{3B7D0A5C-0FA0-406A-B6C3-D5A111A5FD11}" srcOrd="0" destOrd="0" presId="urn:microsoft.com/office/officeart/2005/8/layout/orgChart1"/>
    <dgm:cxn modelId="{6EC1AD95-C6C3-4AFD-8820-A52B5133A9F8}" type="presOf" srcId="{16E20472-68F1-4540-89C2-92F1CB8C7F35}" destId="{B060946E-90AF-426C-BED4-DB944496AE24}" srcOrd="0" destOrd="0" presId="urn:microsoft.com/office/officeart/2005/8/layout/orgChart1"/>
    <dgm:cxn modelId="{C3B226BB-0733-48E0-A15F-30E044C13A64}" srcId="{F79348E1-26F4-49CF-AF0E-5168B4A49B97}" destId="{8C860872-A9C6-4B0C-BFE2-73D1CF1E93F1}" srcOrd="0" destOrd="0" parTransId="{BBD0F102-B0A7-4A4F-9002-5BAC99FCE7A1}" sibTransId="{EDE8D514-1807-4453-A3E3-3CD81C6F6B2D}"/>
    <dgm:cxn modelId="{4C7FF6BF-B6BD-422B-BA7F-4B919A7E9B0B}" type="presOf" srcId="{EB328091-11BE-40A2-8B20-CA98D16B8EED}" destId="{509F6E0C-5C31-48AE-91F5-FE8227157E31}" srcOrd="0" destOrd="0" presId="urn:microsoft.com/office/officeart/2005/8/layout/orgChart1"/>
    <dgm:cxn modelId="{4D4A88CE-B5A3-4449-8605-67296BA985F3}" type="presOf" srcId="{EB328091-11BE-40A2-8B20-CA98D16B8EED}" destId="{619C289A-D01E-44A1-90B9-BBCCAA2DE3E7}" srcOrd="1" destOrd="0" presId="urn:microsoft.com/office/officeart/2005/8/layout/orgChart1"/>
    <dgm:cxn modelId="{744E07DD-6883-48EC-9508-9E8718071698}" type="presOf" srcId="{8820CEDC-DFAE-4C3F-8461-4228BE48EED8}" destId="{EE84044D-7053-4600-85EE-024FA6E61C63}" srcOrd="0" destOrd="0" presId="urn:microsoft.com/office/officeart/2005/8/layout/orgChart1"/>
    <dgm:cxn modelId="{B7B17DE4-B5F6-46E8-8FD9-80946B4F77FC}" type="presOf" srcId="{16E20472-68F1-4540-89C2-92F1CB8C7F35}" destId="{A685C7DE-4C5D-4551-B928-E924712BF503}" srcOrd="1" destOrd="0" presId="urn:microsoft.com/office/officeart/2005/8/layout/orgChart1"/>
    <dgm:cxn modelId="{E45B77F8-19A9-46D3-9AC9-B6CCE3FD1A11}" type="presOf" srcId="{F79348E1-26F4-49CF-AF0E-5168B4A49B97}" destId="{C359DC87-DB64-4181-A6CD-8DA5DCD8C3BA}" srcOrd="1" destOrd="0" presId="urn:microsoft.com/office/officeart/2005/8/layout/orgChart1"/>
    <dgm:cxn modelId="{686D2BF9-A41B-497F-A74F-4E489C6B0356}" srcId="{8820CEDC-DFAE-4C3F-8461-4228BE48EED8}" destId="{F79348E1-26F4-49CF-AF0E-5168B4A49B97}" srcOrd="0" destOrd="0" parTransId="{7828DCCB-8913-4C2D-B1D4-51334025D740}" sibTransId="{E10D6C28-3457-4F29-B68C-35A72F67E6C2}"/>
    <dgm:cxn modelId="{35F517D2-F097-4062-ACD8-9C4778F027C2}" type="presParOf" srcId="{EE84044D-7053-4600-85EE-024FA6E61C63}" destId="{73875C0D-2593-4D73-A992-4021EEA6A656}" srcOrd="0" destOrd="0" presId="urn:microsoft.com/office/officeart/2005/8/layout/orgChart1"/>
    <dgm:cxn modelId="{D5CACFB3-9282-4446-A155-BB791506552B}" type="presParOf" srcId="{73875C0D-2593-4D73-A992-4021EEA6A656}" destId="{E6025B0B-34B6-4BE4-A1FB-F1898CE24EB3}" srcOrd="0" destOrd="0" presId="urn:microsoft.com/office/officeart/2005/8/layout/orgChart1"/>
    <dgm:cxn modelId="{0B647059-5E33-4AAF-805C-FC68D6CAB603}" type="presParOf" srcId="{E6025B0B-34B6-4BE4-A1FB-F1898CE24EB3}" destId="{3B7D0A5C-0FA0-406A-B6C3-D5A111A5FD11}" srcOrd="0" destOrd="0" presId="urn:microsoft.com/office/officeart/2005/8/layout/orgChart1"/>
    <dgm:cxn modelId="{8A8F2D0C-3AA5-46F8-AFDA-4D823EDD7EB4}" type="presParOf" srcId="{E6025B0B-34B6-4BE4-A1FB-F1898CE24EB3}" destId="{C359DC87-DB64-4181-A6CD-8DA5DCD8C3BA}" srcOrd="1" destOrd="0" presId="urn:microsoft.com/office/officeart/2005/8/layout/orgChart1"/>
    <dgm:cxn modelId="{76C90A98-7B89-439A-8FF5-E0A613FCDB0C}" type="presParOf" srcId="{73875C0D-2593-4D73-A992-4021EEA6A656}" destId="{A1549FEE-E1AD-4309-911A-FF83CFB4D5DA}" srcOrd="1" destOrd="0" presId="urn:microsoft.com/office/officeart/2005/8/layout/orgChart1"/>
    <dgm:cxn modelId="{FC02AC66-A535-4B4F-9131-E46DAD724AD6}" type="presParOf" srcId="{A1549FEE-E1AD-4309-911A-FF83CFB4D5DA}" destId="{C3B0CF47-E41E-4422-AF44-B00B37E53A62}" srcOrd="0" destOrd="0" presId="urn:microsoft.com/office/officeart/2005/8/layout/orgChart1"/>
    <dgm:cxn modelId="{1C04C016-E811-484E-B4A7-21EB2BB9840A}" type="presParOf" srcId="{A1549FEE-E1AD-4309-911A-FF83CFB4D5DA}" destId="{576AB11E-3CCD-40A4-8DBE-98220F4A8E89}" srcOrd="1" destOrd="0" presId="urn:microsoft.com/office/officeart/2005/8/layout/orgChart1"/>
    <dgm:cxn modelId="{A44784D9-75B1-45FE-AE76-4F4509B2CF3E}" type="presParOf" srcId="{576AB11E-3CCD-40A4-8DBE-98220F4A8E89}" destId="{274CAF60-1ED5-4623-B801-E41A43FBAB9A}" srcOrd="0" destOrd="0" presId="urn:microsoft.com/office/officeart/2005/8/layout/orgChart1"/>
    <dgm:cxn modelId="{9511BFEF-3B0C-487D-8D14-1F7DF47E4073}" type="presParOf" srcId="{274CAF60-1ED5-4623-B801-E41A43FBAB9A}" destId="{460B3433-81F3-44C0-98CC-813FE9BE8874}" srcOrd="0" destOrd="0" presId="urn:microsoft.com/office/officeart/2005/8/layout/orgChart1"/>
    <dgm:cxn modelId="{9FD22F0A-41AF-43AB-BE89-0D478DD8B96E}" type="presParOf" srcId="{274CAF60-1ED5-4623-B801-E41A43FBAB9A}" destId="{67F98A52-F93B-4044-AF7E-13426ACD33E0}" srcOrd="1" destOrd="0" presId="urn:microsoft.com/office/officeart/2005/8/layout/orgChart1"/>
    <dgm:cxn modelId="{CDC8E303-9B0E-4452-ABCA-5B08AA7BCA56}" type="presParOf" srcId="{576AB11E-3CCD-40A4-8DBE-98220F4A8E89}" destId="{B5CA1A54-C8D0-4AC7-A757-6BC1C9841AF7}" srcOrd="1" destOrd="0" presId="urn:microsoft.com/office/officeart/2005/8/layout/orgChart1"/>
    <dgm:cxn modelId="{E60D1457-3D04-4698-8BBE-26803D77F8EC}" type="presParOf" srcId="{576AB11E-3CCD-40A4-8DBE-98220F4A8E89}" destId="{ADA4F1FC-08AC-4B3B-A846-C5EA703B6865}" srcOrd="2" destOrd="0" presId="urn:microsoft.com/office/officeart/2005/8/layout/orgChart1"/>
    <dgm:cxn modelId="{43CB4C5B-BA41-4AE6-A2F0-16F890EB14A5}" type="presParOf" srcId="{A1549FEE-E1AD-4309-911A-FF83CFB4D5DA}" destId="{0CB3AAD7-B449-43E1-AD0B-2AE193CBEA89}" srcOrd="2" destOrd="0" presId="urn:microsoft.com/office/officeart/2005/8/layout/orgChart1"/>
    <dgm:cxn modelId="{6F6F7B85-35F3-4F74-909F-7AD9600AB750}" type="presParOf" srcId="{A1549FEE-E1AD-4309-911A-FF83CFB4D5DA}" destId="{24CCE1DA-2B49-4E51-8318-D77AD0D35FFD}" srcOrd="3" destOrd="0" presId="urn:microsoft.com/office/officeart/2005/8/layout/orgChart1"/>
    <dgm:cxn modelId="{0B4EDE87-01BB-416F-95C9-D8DDAFFFC158}" type="presParOf" srcId="{24CCE1DA-2B49-4E51-8318-D77AD0D35FFD}" destId="{BB49A392-641B-4DC3-95BB-1032F21989AA}" srcOrd="0" destOrd="0" presId="urn:microsoft.com/office/officeart/2005/8/layout/orgChart1"/>
    <dgm:cxn modelId="{90185418-D3B1-4E89-BAC3-34A9F27FFE68}" type="presParOf" srcId="{BB49A392-641B-4DC3-95BB-1032F21989AA}" destId="{509F6E0C-5C31-48AE-91F5-FE8227157E31}" srcOrd="0" destOrd="0" presId="urn:microsoft.com/office/officeart/2005/8/layout/orgChart1"/>
    <dgm:cxn modelId="{1BB806E5-7B70-43CA-A8C4-7D78C1B3CE31}" type="presParOf" srcId="{BB49A392-641B-4DC3-95BB-1032F21989AA}" destId="{619C289A-D01E-44A1-90B9-BBCCAA2DE3E7}" srcOrd="1" destOrd="0" presId="urn:microsoft.com/office/officeart/2005/8/layout/orgChart1"/>
    <dgm:cxn modelId="{A3148A94-CCEE-4DCE-B205-1A45F99DC321}" type="presParOf" srcId="{24CCE1DA-2B49-4E51-8318-D77AD0D35FFD}" destId="{FCF08183-2F84-4859-A32D-E504AC87AA22}" srcOrd="1" destOrd="0" presId="urn:microsoft.com/office/officeart/2005/8/layout/orgChart1"/>
    <dgm:cxn modelId="{73B9B37D-1065-4A9A-990D-514845870FFB}" type="presParOf" srcId="{24CCE1DA-2B49-4E51-8318-D77AD0D35FFD}" destId="{EBFEE87C-09A5-465C-8138-5F55586D6424}" srcOrd="2" destOrd="0" presId="urn:microsoft.com/office/officeart/2005/8/layout/orgChart1"/>
    <dgm:cxn modelId="{947F6710-08BA-4FBB-BEF5-E0C4FA53EC8E}" type="presParOf" srcId="{A1549FEE-E1AD-4309-911A-FF83CFB4D5DA}" destId="{73BBC725-67F5-4C29-BB4E-92B6AF0C2336}" srcOrd="4" destOrd="0" presId="urn:microsoft.com/office/officeart/2005/8/layout/orgChart1"/>
    <dgm:cxn modelId="{EA5AF496-4B50-4443-9260-FA51BDDFBE0D}" type="presParOf" srcId="{A1549FEE-E1AD-4309-911A-FF83CFB4D5DA}" destId="{70562DC1-4401-41DE-95D3-D12B487293E4}" srcOrd="5" destOrd="0" presId="urn:microsoft.com/office/officeart/2005/8/layout/orgChart1"/>
    <dgm:cxn modelId="{9241D7BA-1D4E-4368-A07B-B91BACC9252B}" type="presParOf" srcId="{70562DC1-4401-41DE-95D3-D12B487293E4}" destId="{51E30AB6-9033-4685-AC1B-C2BCBF917299}" srcOrd="0" destOrd="0" presId="urn:microsoft.com/office/officeart/2005/8/layout/orgChart1"/>
    <dgm:cxn modelId="{9727F34B-5975-4788-A770-C2087D4A93B3}" type="presParOf" srcId="{51E30AB6-9033-4685-AC1B-C2BCBF917299}" destId="{B060946E-90AF-426C-BED4-DB944496AE24}" srcOrd="0" destOrd="0" presId="urn:microsoft.com/office/officeart/2005/8/layout/orgChart1"/>
    <dgm:cxn modelId="{4117A069-4BB9-4A6D-B806-4174DD2D2684}" type="presParOf" srcId="{51E30AB6-9033-4685-AC1B-C2BCBF917299}" destId="{A685C7DE-4C5D-4551-B928-E924712BF503}" srcOrd="1" destOrd="0" presId="urn:microsoft.com/office/officeart/2005/8/layout/orgChart1"/>
    <dgm:cxn modelId="{246D9753-F976-4247-8E94-813EC014799A}" type="presParOf" srcId="{70562DC1-4401-41DE-95D3-D12B487293E4}" destId="{A112FFFA-771B-48B7-B17D-24DDACBD745B}" srcOrd="1" destOrd="0" presId="urn:microsoft.com/office/officeart/2005/8/layout/orgChart1"/>
    <dgm:cxn modelId="{B5534ECC-A79E-41A2-AAE0-14F64A59252E}" type="presParOf" srcId="{70562DC1-4401-41DE-95D3-D12B487293E4}" destId="{647D21C1-5A01-409C-ABF4-BF217E0F6B40}" srcOrd="2" destOrd="0" presId="urn:microsoft.com/office/officeart/2005/8/layout/orgChart1"/>
    <dgm:cxn modelId="{84C16766-4758-4775-B639-C7F0DD30CB97}" type="presParOf" srcId="{73875C0D-2593-4D73-A992-4021EEA6A656}" destId="{C38F2AE2-19D9-4D26-8735-5DA97A9F663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C725-67F5-4C29-BB4E-92B6AF0C2336}">
      <dsp:nvSpPr>
        <dsp:cNvPr id="0" name=""/>
        <dsp:cNvSpPr/>
      </dsp:nvSpPr>
      <dsp:spPr>
        <a:xfrm>
          <a:off x="2743200" y="22223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3AAD7-B449-43E1-AD0B-2AE193CBEA89}">
      <dsp:nvSpPr>
        <dsp:cNvPr id="0" name=""/>
        <dsp:cNvSpPr/>
      </dsp:nvSpPr>
      <dsp:spPr>
        <a:xfrm>
          <a:off x="2697479" y="22223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CF47-E41E-4422-AF44-B00B37E53A62}">
      <dsp:nvSpPr>
        <dsp:cNvPr id="0" name=""/>
        <dsp:cNvSpPr/>
      </dsp:nvSpPr>
      <dsp:spPr>
        <a:xfrm>
          <a:off x="802365" y="22223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D0A5C-0FA0-406A-B6C3-D5A111A5FD11}">
      <dsp:nvSpPr>
        <dsp:cNvPr id="0" name=""/>
        <dsp:cNvSpPr/>
      </dsp:nvSpPr>
      <dsp:spPr>
        <a:xfrm>
          <a:off x="1941202" y="142035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home</a:t>
          </a:r>
        </a:p>
      </dsp:txBody>
      <dsp:txXfrm>
        <a:off x="1941202" y="1420357"/>
        <a:ext cx="1603995" cy="801997"/>
      </dsp:txXfrm>
    </dsp:sp>
    <dsp:sp modelId="{460B3433-81F3-44C0-98CC-813FE9BE8874}">
      <dsp:nvSpPr>
        <dsp:cNvPr id="0" name=""/>
        <dsp:cNvSpPr/>
      </dsp:nvSpPr>
      <dsp:spPr>
        <a:xfrm>
          <a:off x="368"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about</a:t>
          </a:r>
        </a:p>
      </dsp:txBody>
      <dsp:txXfrm>
        <a:off x="368" y="2559194"/>
        <a:ext cx="1603995" cy="801997"/>
      </dsp:txXfrm>
    </dsp:sp>
    <dsp:sp modelId="{509F6E0C-5C31-48AE-91F5-FE8227157E31}">
      <dsp:nvSpPr>
        <dsp:cNvPr id="0" name=""/>
        <dsp:cNvSpPr/>
      </dsp:nvSpPr>
      <dsp:spPr>
        <a:xfrm>
          <a:off x="1941202"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atogorieën</a:t>
          </a:r>
        </a:p>
      </dsp:txBody>
      <dsp:txXfrm>
        <a:off x="1941202" y="2559194"/>
        <a:ext cx="1603995" cy="801997"/>
      </dsp:txXfrm>
    </dsp:sp>
    <dsp:sp modelId="{B060946E-90AF-426C-BED4-DB944496AE24}">
      <dsp:nvSpPr>
        <dsp:cNvPr id="0" name=""/>
        <dsp:cNvSpPr/>
      </dsp:nvSpPr>
      <dsp:spPr>
        <a:xfrm>
          <a:off x="3882036" y="255919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conact</a:t>
          </a:r>
        </a:p>
      </dsp:txBody>
      <dsp:txXfrm>
        <a:off x="3882036" y="25591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0390-028C-4451-986B-6141363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7</Pages>
  <Words>2240</Words>
  <Characters>1232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as</dc:creator>
  <cp:lastModifiedBy>yustin troost</cp:lastModifiedBy>
  <cp:revision>31</cp:revision>
  <dcterms:created xsi:type="dcterms:W3CDTF">2018-04-20T08:40:00Z</dcterms:created>
  <dcterms:modified xsi:type="dcterms:W3CDTF">2018-05-29T11:03:00Z</dcterms:modified>
</cp:coreProperties>
</file>